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68DE" w14:textId="6C3F26B0" w:rsidR="004010F0" w:rsidRDefault="004D6C14">
      <w:pPr>
        <w:spacing w:after="1230" w:line="240" w:lineRule="auto"/>
        <w:ind w:left="0" w:firstLine="0"/>
        <w:jc w:val="center"/>
      </w:pPr>
      <w:r>
        <w:rPr>
          <w:b/>
          <w:sz w:val="44"/>
        </w:rPr>
        <w:t xml:space="preserve">Space </w:t>
      </w:r>
      <w:r w:rsidR="00F97815">
        <w:rPr>
          <w:b/>
          <w:sz w:val="44"/>
        </w:rPr>
        <w:t>Fighter</w:t>
      </w:r>
      <w:r w:rsidR="00A647F8">
        <w:rPr>
          <w:b/>
          <w:sz w:val="44"/>
        </w:rPr>
        <w:t xml:space="preserve"> Game</w:t>
      </w:r>
    </w:p>
    <w:p w14:paraId="2AB1FFD1" w14:textId="77777777" w:rsidR="004010F0" w:rsidRDefault="00A6338F">
      <w:pPr>
        <w:spacing w:after="252" w:line="240" w:lineRule="auto"/>
        <w:ind w:left="0" w:firstLine="0"/>
        <w:jc w:val="center"/>
      </w:pPr>
      <w:r>
        <w:rPr>
          <w:noProof/>
        </w:rPr>
        <w:drawing>
          <wp:inline distT="0" distB="0" distL="0" distR="0" wp14:anchorId="227E3071" wp14:editId="5E15245C">
            <wp:extent cx="1746250" cy="1743075"/>
            <wp:effectExtent l="0" t="0" r="0" b="0"/>
            <wp:docPr id="2683" name="Picture 2683"/>
            <wp:cNvGraphicFramePr/>
            <a:graphic xmlns:a="http://schemas.openxmlformats.org/drawingml/2006/main">
              <a:graphicData uri="http://schemas.openxmlformats.org/drawingml/2006/picture">
                <pic:pic xmlns:pic="http://schemas.openxmlformats.org/drawingml/2006/picture">
                  <pic:nvPicPr>
                    <pic:cNvPr id="2683" name="Picture 2683"/>
                    <pic:cNvPicPr/>
                  </pic:nvPicPr>
                  <pic:blipFill>
                    <a:blip r:embed="rId8"/>
                    <a:stretch>
                      <a:fillRect/>
                    </a:stretch>
                  </pic:blipFill>
                  <pic:spPr>
                    <a:xfrm>
                      <a:off x="0" y="0"/>
                      <a:ext cx="1746250" cy="1743075"/>
                    </a:xfrm>
                    <a:prstGeom prst="rect">
                      <a:avLst/>
                    </a:prstGeom>
                  </pic:spPr>
                </pic:pic>
              </a:graphicData>
            </a:graphic>
          </wp:inline>
        </w:drawing>
      </w:r>
    </w:p>
    <w:p w14:paraId="09AFAF60" w14:textId="77777777" w:rsidR="004010F0" w:rsidRDefault="00A6338F">
      <w:pPr>
        <w:spacing w:after="1170" w:line="240" w:lineRule="auto"/>
        <w:ind w:left="0" w:firstLine="0"/>
        <w:jc w:val="center"/>
      </w:pPr>
      <w:r>
        <w:t>Session: 2022 – 2026</w:t>
      </w:r>
    </w:p>
    <w:p w14:paraId="33E79D10" w14:textId="77777777" w:rsidR="004010F0" w:rsidRDefault="00A6338F">
      <w:pPr>
        <w:spacing w:after="254" w:line="240" w:lineRule="auto"/>
        <w:ind w:left="10" w:right="-15"/>
        <w:jc w:val="center"/>
      </w:pPr>
      <w:r>
        <w:rPr>
          <w:b/>
          <w:sz w:val="32"/>
        </w:rPr>
        <w:t>Submitted by:</w:t>
      </w:r>
      <w:r>
        <w:rPr>
          <w:b/>
          <w:sz w:val="32"/>
          <w:vertAlign w:val="subscript"/>
        </w:rPr>
        <w:t xml:space="preserve"> </w:t>
      </w:r>
    </w:p>
    <w:p w14:paraId="57814893" w14:textId="1AC52C53" w:rsidR="004010F0" w:rsidRDefault="00A647F8">
      <w:pPr>
        <w:spacing w:after="1373" w:line="246" w:lineRule="auto"/>
        <w:ind w:left="10" w:right="-15"/>
        <w:jc w:val="center"/>
      </w:pPr>
      <w:r>
        <w:rPr>
          <w:sz w:val="32"/>
        </w:rPr>
        <w:t xml:space="preserve">Muhammad </w:t>
      </w:r>
      <w:r w:rsidR="00F97815">
        <w:rPr>
          <w:sz w:val="32"/>
        </w:rPr>
        <w:t>Tayyab</w:t>
      </w:r>
      <w:r w:rsidR="00A6338F">
        <w:rPr>
          <w:sz w:val="32"/>
        </w:rPr>
        <w:t xml:space="preserve">     </w:t>
      </w:r>
      <w:r w:rsidR="00F97815">
        <w:rPr>
          <w:sz w:val="32"/>
        </w:rPr>
        <w:t xml:space="preserve">    </w:t>
      </w:r>
      <w:r w:rsidR="00A6338F">
        <w:rPr>
          <w:sz w:val="32"/>
        </w:rPr>
        <w:t xml:space="preserve">  </w:t>
      </w:r>
      <w:r>
        <w:rPr>
          <w:sz w:val="32"/>
        </w:rPr>
        <w:t>2022-CS-</w:t>
      </w:r>
      <w:r w:rsidR="004D6C14">
        <w:rPr>
          <w:sz w:val="32"/>
        </w:rPr>
        <w:t>1</w:t>
      </w:r>
      <w:r w:rsidR="00F97815">
        <w:rPr>
          <w:sz w:val="32"/>
        </w:rPr>
        <w:t>33</w:t>
      </w:r>
    </w:p>
    <w:p w14:paraId="15CA2079" w14:textId="77777777" w:rsidR="004010F0" w:rsidRDefault="00A6338F">
      <w:pPr>
        <w:spacing w:after="254" w:line="240" w:lineRule="auto"/>
        <w:ind w:left="10" w:right="-15"/>
        <w:jc w:val="center"/>
      </w:pPr>
      <w:r>
        <w:rPr>
          <w:b/>
          <w:sz w:val="32"/>
        </w:rPr>
        <w:t>Supervised by:</w:t>
      </w:r>
    </w:p>
    <w:p w14:paraId="064C791C" w14:textId="77777777" w:rsidR="004010F0" w:rsidRDefault="00B0367B">
      <w:pPr>
        <w:spacing w:after="1666" w:line="246" w:lineRule="auto"/>
        <w:ind w:left="10" w:right="-15"/>
        <w:jc w:val="center"/>
      </w:pPr>
      <w:r>
        <w:rPr>
          <w:sz w:val="32"/>
        </w:rPr>
        <w:t xml:space="preserve">Prof. </w:t>
      </w:r>
      <w:r w:rsidR="00A647F8">
        <w:rPr>
          <w:sz w:val="32"/>
        </w:rPr>
        <w:t>Dr.</w:t>
      </w:r>
      <w:r w:rsidR="008E059C">
        <w:rPr>
          <w:sz w:val="32"/>
        </w:rPr>
        <w:t xml:space="preserve"> </w:t>
      </w:r>
      <w:r w:rsidR="00A647F8">
        <w:rPr>
          <w:sz w:val="32"/>
        </w:rPr>
        <w:t>Awais Hassan</w:t>
      </w:r>
    </w:p>
    <w:p w14:paraId="3ECECEA9" w14:textId="77777777" w:rsidR="004010F0" w:rsidRDefault="00A6338F">
      <w:pPr>
        <w:spacing w:after="269" w:line="246" w:lineRule="auto"/>
        <w:ind w:left="10" w:right="-15"/>
        <w:jc w:val="center"/>
      </w:pPr>
      <w:r>
        <w:rPr>
          <w:sz w:val="32"/>
        </w:rPr>
        <w:t>Department of Computer Science</w:t>
      </w:r>
    </w:p>
    <w:p w14:paraId="1EDAF8AC" w14:textId="77777777" w:rsidR="004010F0" w:rsidRDefault="00A6338F">
      <w:pPr>
        <w:spacing w:after="273" w:line="240" w:lineRule="auto"/>
        <w:ind w:left="1430" w:firstLine="0"/>
        <w:jc w:val="left"/>
      </w:pPr>
      <w:r>
        <w:rPr>
          <w:b/>
          <w:sz w:val="36"/>
        </w:rPr>
        <w:t>University of Engineering and Technology</w:t>
      </w:r>
    </w:p>
    <w:p w14:paraId="518298B4" w14:textId="77777777" w:rsidR="006E4EAE" w:rsidRDefault="00A6338F" w:rsidP="006E4EAE">
      <w:pPr>
        <w:spacing w:after="0" w:line="240" w:lineRule="auto"/>
        <w:ind w:left="0" w:firstLine="0"/>
        <w:jc w:val="center"/>
        <w:rPr>
          <w:b/>
          <w:sz w:val="36"/>
        </w:rPr>
      </w:pPr>
      <w:r>
        <w:rPr>
          <w:b/>
          <w:sz w:val="36"/>
        </w:rPr>
        <w:t>Lahore Pakistan</w:t>
      </w:r>
      <w:r w:rsidR="006E4EAE">
        <w:rPr>
          <w:b/>
          <w:sz w:val="36"/>
        </w:rPr>
        <w:br w:type="page"/>
      </w:r>
    </w:p>
    <w:sdt>
      <w:sdtPr>
        <w:rPr>
          <w:rFonts w:ascii="Times New Roman" w:eastAsia="Times New Roman" w:hAnsi="Times New Roman" w:cs="Times New Roman"/>
          <w:color w:val="000000"/>
          <w:sz w:val="24"/>
          <w:szCs w:val="22"/>
        </w:rPr>
        <w:id w:val="1327938306"/>
        <w:docPartObj>
          <w:docPartGallery w:val="Table of Contents"/>
          <w:docPartUnique/>
        </w:docPartObj>
      </w:sdtPr>
      <w:sdtEndPr>
        <w:rPr>
          <w:b/>
          <w:bCs/>
          <w:noProof/>
        </w:rPr>
      </w:sdtEndPr>
      <w:sdtContent>
        <w:p w14:paraId="557B5D7B" w14:textId="1096C6D3" w:rsidR="00DA14B7" w:rsidRDefault="00DA14B7">
          <w:pPr>
            <w:pStyle w:val="TOCHeading"/>
          </w:pPr>
          <w:r>
            <w:t>Table of Contents</w:t>
          </w:r>
        </w:p>
        <w:p w14:paraId="16FF81F7" w14:textId="6349B44D" w:rsidR="00DA14B7" w:rsidRDefault="00DA14B7">
          <w:pPr>
            <w:pStyle w:val="TOC1"/>
            <w:tabs>
              <w:tab w:val="right" w:leader="dot" w:pos="9017"/>
            </w:tabs>
            <w:rPr>
              <w:noProof/>
            </w:rPr>
          </w:pPr>
          <w:r>
            <w:fldChar w:fldCharType="begin"/>
          </w:r>
          <w:r>
            <w:instrText xml:space="preserve"> TOC \o "1-3" \h \z \u </w:instrText>
          </w:r>
          <w:r>
            <w:fldChar w:fldCharType="separate"/>
          </w:r>
          <w:hyperlink w:anchor="_Toc141356534" w:history="1">
            <w:r w:rsidRPr="001231E6">
              <w:rPr>
                <w:rStyle w:val="Hyperlink"/>
                <w:noProof/>
              </w:rPr>
              <w:t xml:space="preserve">Short Description and Story of the Space </w:t>
            </w:r>
            <w:r w:rsidR="00F97815">
              <w:rPr>
                <w:rStyle w:val="Hyperlink"/>
                <w:noProof/>
              </w:rPr>
              <w:t>Fighter</w:t>
            </w:r>
            <w:r w:rsidRPr="001231E6">
              <w:rPr>
                <w:rStyle w:val="Hyperlink"/>
                <w:noProof/>
              </w:rPr>
              <w:t>:</w:t>
            </w:r>
            <w:r>
              <w:rPr>
                <w:noProof/>
                <w:webHidden/>
              </w:rPr>
              <w:tab/>
            </w:r>
            <w:r>
              <w:rPr>
                <w:noProof/>
                <w:webHidden/>
              </w:rPr>
              <w:fldChar w:fldCharType="begin"/>
            </w:r>
            <w:r>
              <w:rPr>
                <w:noProof/>
                <w:webHidden/>
              </w:rPr>
              <w:instrText xml:space="preserve"> PAGEREF _Toc141356534 \h </w:instrText>
            </w:r>
            <w:r>
              <w:rPr>
                <w:noProof/>
                <w:webHidden/>
              </w:rPr>
            </w:r>
            <w:r>
              <w:rPr>
                <w:noProof/>
                <w:webHidden/>
              </w:rPr>
              <w:fldChar w:fldCharType="separate"/>
            </w:r>
            <w:r>
              <w:rPr>
                <w:noProof/>
                <w:webHidden/>
              </w:rPr>
              <w:t>2</w:t>
            </w:r>
            <w:r>
              <w:rPr>
                <w:noProof/>
                <w:webHidden/>
              </w:rPr>
              <w:fldChar w:fldCharType="end"/>
            </w:r>
          </w:hyperlink>
        </w:p>
        <w:p w14:paraId="6329A3DD" w14:textId="1D9DCCBA" w:rsidR="00DA14B7" w:rsidRDefault="00000000">
          <w:pPr>
            <w:pStyle w:val="TOC1"/>
            <w:tabs>
              <w:tab w:val="right" w:leader="dot" w:pos="9017"/>
            </w:tabs>
            <w:rPr>
              <w:noProof/>
            </w:rPr>
          </w:pPr>
          <w:hyperlink w:anchor="_Toc141356535" w:history="1">
            <w:r w:rsidR="00DA14B7" w:rsidRPr="001231E6">
              <w:rPr>
                <w:rStyle w:val="Hyperlink"/>
                <w:noProof/>
              </w:rPr>
              <w:t>Game Characters Description</w:t>
            </w:r>
            <w:r w:rsidR="00DA14B7">
              <w:rPr>
                <w:noProof/>
                <w:webHidden/>
              </w:rPr>
              <w:tab/>
            </w:r>
            <w:r w:rsidR="00DA14B7">
              <w:rPr>
                <w:noProof/>
                <w:webHidden/>
              </w:rPr>
              <w:fldChar w:fldCharType="begin"/>
            </w:r>
            <w:r w:rsidR="00DA14B7">
              <w:rPr>
                <w:noProof/>
                <w:webHidden/>
              </w:rPr>
              <w:instrText xml:space="preserve"> PAGEREF _Toc141356535 \h </w:instrText>
            </w:r>
            <w:r w:rsidR="00DA14B7">
              <w:rPr>
                <w:noProof/>
                <w:webHidden/>
              </w:rPr>
            </w:r>
            <w:r w:rsidR="00DA14B7">
              <w:rPr>
                <w:noProof/>
                <w:webHidden/>
              </w:rPr>
              <w:fldChar w:fldCharType="separate"/>
            </w:r>
            <w:r w:rsidR="00DA14B7">
              <w:rPr>
                <w:noProof/>
                <w:webHidden/>
              </w:rPr>
              <w:t>3</w:t>
            </w:r>
            <w:r w:rsidR="00DA14B7">
              <w:rPr>
                <w:noProof/>
                <w:webHidden/>
              </w:rPr>
              <w:fldChar w:fldCharType="end"/>
            </w:r>
          </w:hyperlink>
        </w:p>
        <w:p w14:paraId="4F804BE5" w14:textId="558F31BB" w:rsidR="00DA14B7" w:rsidRDefault="00000000">
          <w:pPr>
            <w:pStyle w:val="TOC3"/>
            <w:tabs>
              <w:tab w:val="right" w:leader="dot" w:pos="9017"/>
            </w:tabs>
            <w:rPr>
              <w:noProof/>
            </w:rPr>
          </w:pPr>
          <w:hyperlink w:anchor="_Toc141356536" w:history="1">
            <w:r w:rsidR="00DA14B7" w:rsidRPr="001231E6">
              <w:rPr>
                <w:rStyle w:val="Hyperlink"/>
                <w:noProof/>
              </w:rPr>
              <w:t>Player:</w:t>
            </w:r>
            <w:r w:rsidR="00DA14B7">
              <w:rPr>
                <w:noProof/>
                <w:webHidden/>
              </w:rPr>
              <w:tab/>
            </w:r>
            <w:r w:rsidR="00DA14B7">
              <w:rPr>
                <w:noProof/>
                <w:webHidden/>
              </w:rPr>
              <w:fldChar w:fldCharType="begin"/>
            </w:r>
            <w:r w:rsidR="00DA14B7">
              <w:rPr>
                <w:noProof/>
                <w:webHidden/>
              </w:rPr>
              <w:instrText xml:space="preserve"> PAGEREF _Toc141356536 \h </w:instrText>
            </w:r>
            <w:r w:rsidR="00DA14B7">
              <w:rPr>
                <w:noProof/>
                <w:webHidden/>
              </w:rPr>
            </w:r>
            <w:r w:rsidR="00DA14B7">
              <w:rPr>
                <w:noProof/>
                <w:webHidden/>
              </w:rPr>
              <w:fldChar w:fldCharType="separate"/>
            </w:r>
            <w:r w:rsidR="00DA14B7">
              <w:rPr>
                <w:noProof/>
                <w:webHidden/>
              </w:rPr>
              <w:t>3</w:t>
            </w:r>
            <w:r w:rsidR="00DA14B7">
              <w:rPr>
                <w:noProof/>
                <w:webHidden/>
              </w:rPr>
              <w:fldChar w:fldCharType="end"/>
            </w:r>
          </w:hyperlink>
        </w:p>
        <w:p w14:paraId="07EC7EA4" w14:textId="2EE73161" w:rsidR="00DA14B7" w:rsidRDefault="00000000">
          <w:pPr>
            <w:pStyle w:val="TOC3"/>
            <w:tabs>
              <w:tab w:val="right" w:leader="dot" w:pos="9017"/>
            </w:tabs>
            <w:rPr>
              <w:noProof/>
            </w:rPr>
          </w:pPr>
          <w:hyperlink w:anchor="_Toc141356537" w:history="1">
            <w:r w:rsidR="00DA14B7" w:rsidRPr="001231E6">
              <w:rPr>
                <w:rStyle w:val="Hyperlink"/>
                <w:noProof/>
              </w:rPr>
              <w:t>Enemy:</w:t>
            </w:r>
            <w:r w:rsidR="00DA14B7">
              <w:rPr>
                <w:noProof/>
                <w:webHidden/>
              </w:rPr>
              <w:tab/>
            </w:r>
            <w:r w:rsidR="00DA14B7">
              <w:rPr>
                <w:noProof/>
                <w:webHidden/>
              </w:rPr>
              <w:fldChar w:fldCharType="begin"/>
            </w:r>
            <w:r w:rsidR="00DA14B7">
              <w:rPr>
                <w:noProof/>
                <w:webHidden/>
              </w:rPr>
              <w:instrText xml:space="preserve"> PAGEREF _Toc141356537 \h </w:instrText>
            </w:r>
            <w:r w:rsidR="00DA14B7">
              <w:rPr>
                <w:noProof/>
                <w:webHidden/>
              </w:rPr>
            </w:r>
            <w:r w:rsidR="00DA14B7">
              <w:rPr>
                <w:noProof/>
                <w:webHidden/>
              </w:rPr>
              <w:fldChar w:fldCharType="separate"/>
            </w:r>
            <w:r w:rsidR="00DA14B7">
              <w:rPr>
                <w:noProof/>
                <w:webHidden/>
              </w:rPr>
              <w:t>3</w:t>
            </w:r>
            <w:r w:rsidR="00DA14B7">
              <w:rPr>
                <w:noProof/>
                <w:webHidden/>
              </w:rPr>
              <w:fldChar w:fldCharType="end"/>
            </w:r>
          </w:hyperlink>
        </w:p>
        <w:p w14:paraId="16C30304" w14:textId="25A5E2F3" w:rsidR="00DA14B7" w:rsidRDefault="00000000">
          <w:pPr>
            <w:pStyle w:val="TOC1"/>
            <w:tabs>
              <w:tab w:val="right" w:leader="dot" w:pos="9017"/>
            </w:tabs>
            <w:rPr>
              <w:noProof/>
            </w:rPr>
          </w:pPr>
          <w:hyperlink w:anchor="_Toc141356538" w:history="1">
            <w:r w:rsidR="00DA14B7" w:rsidRPr="001231E6">
              <w:rPr>
                <w:rStyle w:val="Hyperlink"/>
                <w:noProof/>
              </w:rPr>
              <w:t>Game Objects Description</w:t>
            </w:r>
            <w:r w:rsidR="00DA14B7">
              <w:rPr>
                <w:noProof/>
                <w:webHidden/>
              </w:rPr>
              <w:tab/>
            </w:r>
            <w:r w:rsidR="00DA14B7">
              <w:rPr>
                <w:noProof/>
                <w:webHidden/>
              </w:rPr>
              <w:fldChar w:fldCharType="begin"/>
            </w:r>
            <w:r w:rsidR="00DA14B7">
              <w:rPr>
                <w:noProof/>
                <w:webHidden/>
              </w:rPr>
              <w:instrText xml:space="preserve"> PAGEREF _Toc141356538 \h </w:instrText>
            </w:r>
            <w:r w:rsidR="00DA14B7">
              <w:rPr>
                <w:noProof/>
                <w:webHidden/>
              </w:rPr>
            </w:r>
            <w:r w:rsidR="00DA14B7">
              <w:rPr>
                <w:noProof/>
                <w:webHidden/>
              </w:rPr>
              <w:fldChar w:fldCharType="separate"/>
            </w:r>
            <w:r w:rsidR="00DA14B7">
              <w:rPr>
                <w:noProof/>
                <w:webHidden/>
              </w:rPr>
              <w:t>3</w:t>
            </w:r>
            <w:r w:rsidR="00DA14B7">
              <w:rPr>
                <w:noProof/>
                <w:webHidden/>
              </w:rPr>
              <w:fldChar w:fldCharType="end"/>
            </w:r>
          </w:hyperlink>
        </w:p>
        <w:p w14:paraId="52577516" w14:textId="5572800F" w:rsidR="00DA14B7" w:rsidRDefault="00000000">
          <w:pPr>
            <w:pStyle w:val="TOC3"/>
            <w:tabs>
              <w:tab w:val="right" w:leader="dot" w:pos="9017"/>
            </w:tabs>
            <w:rPr>
              <w:noProof/>
            </w:rPr>
          </w:pPr>
          <w:hyperlink w:anchor="_Toc141356539" w:history="1">
            <w:r w:rsidR="00DA14B7" w:rsidRPr="001231E6">
              <w:rPr>
                <w:rStyle w:val="Hyperlink"/>
                <w:noProof/>
              </w:rPr>
              <w:t>Walls:</w:t>
            </w:r>
            <w:r w:rsidR="00DA14B7">
              <w:rPr>
                <w:noProof/>
                <w:webHidden/>
              </w:rPr>
              <w:tab/>
            </w:r>
            <w:r w:rsidR="00DA14B7">
              <w:rPr>
                <w:noProof/>
                <w:webHidden/>
              </w:rPr>
              <w:fldChar w:fldCharType="begin"/>
            </w:r>
            <w:r w:rsidR="00DA14B7">
              <w:rPr>
                <w:noProof/>
                <w:webHidden/>
              </w:rPr>
              <w:instrText xml:space="preserve"> PAGEREF _Toc141356539 \h </w:instrText>
            </w:r>
            <w:r w:rsidR="00DA14B7">
              <w:rPr>
                <w:noProof/>
                <w:webHidden/>
              </w:rPr>
            </w:r>
            <w:r w:rsidR="00DA14B7">
              <w:rPr>
                <w:noProof/>
                <w:webHidden/>
              </w:rPr>
              <w:fldChar w:fldCharType="separate"/>
            </w:r>
            <w:r w:rsidR="00DA14B7">
              <w:rPr>
                <w:noProof/>
                <w:webHidden/>
              </w:rPr>
              <w:t>3</w:t>
            </w:r>
            <w:r w:rsidR="00DA14B7">
              <w:rPr>
                <w:noProof/>
                <w:webHidden/>
              </w:rPr>
              <w:fldChar w:fldCharType="end"/>
            </w:r>
          </w:hyperlink>
        </w:p>
        <w:p w14:paraId="0033B585" w14:textId="39811EEA" w:rsidR="00DA14B7" w:rsidRDefault="00000000">
          <w:pPr>
            <w:pStyle w:val="TOC3"/>
            <w:tabs>
              <w:tab w:val="right" w:leader="dot" w:pos="9017"/>
            </w:tabs>
            <w:rPr>
              <w:noProof/>
            </w:rPr>
          </w:pPr>
          <w:hyperlink w:anchor="_Toc141356540" w:history="1">
            <w:r w:rsidR="00DA14B7" w:rsidRPr="001231E6">
              <w:rPr>
                <w:rStyle w:val="Hyperlink"/>
                <w:noProof/>
              </w:rPr>
              <w:t>Enemy:</w:t>
            </w:r>
            <w:r w:rsidR="00DA14B7">
              <w:rPr>
                <w:noProof/>
                <w:webHidden/>
              </w:rPr>
              <w:tab/>
            </w:r>
            <w:r w:rsidR="00DA14B7">
              <w:rPr>
                <w:noProof/>
                <w:webHidden/>
              </w:rPr>
              <w:fldChar w:fldCharType="begin"/>
            </w:r>
            <w:r w:rsidR="00DA14B7">
              <w:rPr>
                <w:noProof/>
                <w:webHidden/>
              </w:rPr>
              <w:instrText xml:space="preserve"> PAGEREF _Toc141356540 \h </w:instrText>
            </w:r>
            <w:r w:rsidR="00DA14B7">
              <w:rPr>
                <w:noProof/>
                <w:webHidden/>
              </w:rPr>
            </w:r>
            <w:r w:rsidR="00DA14B7">
              <w:rPr>
                <w:noProof/>
                <w:webHidden/>
              </w:rPr>
              <w:fldChar w:fldCharType="separate"/>
            </w:r>
            <w:r w:rsidR="00DA14B7">
              <w:rPr>
                <w:noProof/>
                <w:webHidden/>
              </w:rPr>
              <w:t>3</w:t>
            </w:r>
            <w:r w:rsidR="00DA14B7">
              <w:rPr>
                <w:noProof/>
                <w:webHidden/>
              </w:rPr>
              <w:fldChar w:fldCharType="end"/>
            </w:r>
          </w:hyperlink>
        </w:p>
        <w:p w14:paraId="5AC771B4" w14:textId="469287E5" w:rsidR="00DA14B7" w:rsidRDefault="00000000">
          <w:pPr>
            <w:pStyle w:val="TOC3"/>
            <w:tabs>
              <w:tab w:val="right" w:leader="dot" w:pos="9017"/>
            </w:tabs>
            <w:rPr>
              <w:noProof/>
            </w:rPr>
          </w:pPr>
          <w:hyperlink w:anchor="_Toc141356541" w:history="1">
            <w:r w:rsidR="00DA14B7" w:rsidRPr="001231E6">
              <w:rPr>
                <w:rStyle w:val="Hyperlink"/>
                <w:noProof/>
              </w:rPr>
              <w:t>Fire:</w:t>
            </w:r>
            <w:r w:rsidR="00DA14B7">
              <w:rPr>
                <w:noProof/>
                <w:webHidden/>
              </w:rPr>
              <w:tab/>
            </w:r>
            <w:r w:rsidR="00DA14B7">
              <w:rPr>
                <w:noProof/>
                <w:webHidden/>
              </w:rPr>
              <w:fldChar w:fldCharType="begin"/>
            </w:r>
            <w:r w:rsidR="00DA14B7">
              <w:rPr>
                <w:noProof/>
                <w:webHidden/>
              </w:rPr>
              <w:instrText xml:space="preserve"> PAGEREF _Toc141356541 \h </w:instrText>
            </w:r>
            <w:r w:rsidR="00DA14B7">
              <w:rPr>
                <w:noProof/>
                <w:webHidden/>
              </w:rPr>
            </w:r>
            <w:r w:rsidR="00DA14B7">
              <w:rPr>
                <w:noProof/>
                <w:webHidden/>
              </w:rPr>
              <w:fldChar w:fldCharType="separate"/>
            </w:r>
            <w:r w:rsidR="00DA14B7">
              <w:rPr>
                <w:noProof/>
                <w:webHidden/>
              </w:rPr>
              <w:t>3</w:t>
            </w:r>
            <w:r w:rsidR="00DA14B7">
              <w:rPr>
                <w:noProof/>
                <w:webHidden/>
              </w:rPr>
              <w:fldChar w:fldCharType="end"/>
            </w:r>
          </w:hyperlink>
        </w:p>
        <w:p w14:paraId="3061DDAF" w14:textId="2C38923C" w:rsidR="00DA14B7" w:rsidRDefault="00000000">
          <w:pPr>
            <w:pStyle w:val="TOC3"/>
            <w:tabs>
              <w:tab w:val="right" w:leader="dot" w:pos="9017"/>
            </w:tabs>
            <w:rPr>
              <w:noProof/>
            </w:rPr>
          </w:pPr>
          <w:hyperlink w:anchor="_Toc141356542" w:history="1">
            <w:r w:rsidR="00DA14B7" w:rsidRPr="001231E6">
              <w:rPr>
                <w:rStyle w:val="Hyperlink"/>
                <w:noProof/>
              </w:rPr>
              <w:t>Enemy Fire:</w:t>
            </w:r>
            <w:r w:rsidR="00DA14B7">
              <w:rPr>
                <w:noProof/>
                <w:webHidden/>
              </w:rPr>
              <w:tab/>
            </w:r>
            <w:r w:rsidR="00DA14B7">
              <w:rPr>
                <w:noProof/>
                <w:webHidden/>
              </w:rPr>
              <w:fldChar w:fldCharType="begin"/>
            </w:r>
            <w:r w:rsidR="00DA14B7">
              <w:rPr>
                <w:noProof/>
                <w:webHidden/>
              </w:rPr>
              <w:instrText xml:space="preserve"> PAGEREF _Toc141356542 \h </w:instrText>
            </w:r>
            <w:r w:rsidR="00DA14B7">
              <w:rPr>
                <w:noProof/>
                <w:webHidden/>
              </w:rPr>
            </w:r>
            <w:r w:rsidR="00DA14B7">
              <w:rPr>
                <w:noProof/>
                <w:webHidden/>
              </w:rPr>
              <w:fldChar w:fldCharType="separate"/>
            </w:r>
            <w:r w:rsidR="00DA14B7">
              <w:rPr>
                <w:noProof/>
                <w:webHidden/>
              </w:rPr>
              <w:t>3</w:t>
            </w:r>
            <w:r w:rsidR="00DA14B7">
              <w:rPr>
                <w:noProof/>
                <w:webHidden/>
              </w:rPr>
              <w:fldChar w:fldCharType="end"/>
            </w:r>
          </w:hyperlink>
        </w:p>
        <w:p w14:paraId="35825BE4" w14:textId="1394E427" w:rsidR="00DA14B7" w:rsidRDefault="00000000">
          <w:pPr>
            <w:pStyle w:val="TOC3"/>
            <w:tabs>
              <w:tab w:val="right" w:leader="dot" w:pos="9017"/>
            </w:tabs>
            <w:rPr>
              <w:noProof/>
            </w:rPr>
          </w:pPr>
          <w:hyperlink w:anchor="_Toc141356543" w:history="1">
            <w:r w:rsidR="00DA14B7" w:rsidRPr="001231E6">
              <w:rPr>
                <w:rStyle w:val="Hyperlink"/>
                <w:noProof/>
              </w:rPr>
              <w:t>Player:</w:t>
            </w:r>
            <w:r w:rsidR="00DA14B7">
              <w:rPr>
                <w:noProof/>
                <w:webHidden/>
              </w:rPr>
              <w:tab/>
            </w:r>
            <w:r w:rsidR="00DA14B7">
              <w:rPr>
                <w:noProof/>
                <w:webHidden/>
              </w:rPr>
              <w:fldChar w:fldCharType="begin"/>
            </w:r>
            <w:r w:rsidR="00DA14B7">
              <w:rPr>
                <w:noProof/>
                <w:webHidden/>
              </w:rPr>
              <w:instrText xml:space="preserve"> PAGEREF _Toc141356543 \h </w:instrText>
            </w:r>
            <w:r w:rsidR="00DA14B7">
              <w:rPr>
                <w:noProof/>
                <w:webHidden/>
              </w:rPr>
            </w:r>
            <w:r w:rsidR="00DA14B7">
              <w:rPr>
                <w:noProof/>
                <w:webHidden/>
              </w:rPr>
              <w:fldChar w:fldCharType="separate"/>
            </w:r>
            <w:r w:rsidR="00DA14B7">
              <w:rPr>
                <w:noProof/>
                <w:webHidden/>
              </w:rPr>
              <w:t>3</w:t>
            </w:r>
            <w:r w:rsidR="00DA14B7">
              <w:rPr>
                <w:noProof/>
                <w:webHidden/>
              </w:rPr>
              <w:fldChar w:fldCharType="end"/>
            </w:r>
          </w:hyperlink>
        </w:p>
        <w:p w14:paraId="650C0115" w14:textId="06EC55DD" w:rsidR="00DA14B7" w:rsidRPr="00DA14B7" w:rsidRDefault="00000000" w:rsidP="00DA14B7">
          <w:pPr>
            <w:pStyle w:val="TOC2"/>
          </w:pPr>
          <w:hyperlink w:anchor="_Toc141356544" w:history="1">
            <w:r w:rsidR="00DA14B7" w:rsidRPr="00DA14B7">
              <w:rPr>
                <w:rStyle w:val="Hyperlink"/>
              </w:rPr>
              <w:t>Shooting System:</w:t>
            </w:r>
            <w:r w:rsidR="00DA14B7" w:rsidRPr="00DA14B7">
              <w:rPr>
                <w:webHidden/>
              </w:rPr>
              <w:tab/>
            </w:r>
            <w:r w:rsidR="00DA14B7" w:rsidRPr="00DA14B7">
              <w:rPr>
                <w:webHidden/>
              </w:rPr>
              <w:fldChar w:fldCharType="begin"/>
            </w:r>
            <w:r w:rsidR="00DA14B7" w:rsidRPr="00DA14B7">
              <w:rPr>
                <w:webHidden/>
              </w:rPr>
              <w:instrText xml:space="preserve"> PAGEREF _Toc141356544 \h </w:instrText>
            </w:r>
            <w:r w:rsidR="00DA14B7" w:rsidRPr="00DA14B7">
              <w:rPr>
                <w:webHidden/>
              </w:rPr>
            </w:r>
            <w:r w:rsidR="00DA14B7" w:rsidRPr="00DA14B7">
              <w:rPr>
                <w:webHidden/>
              </w:rPr>
              <w:fldChar w:fldCharType="separate"/>
            </w:r>
            <w:r w:rsidR="00DA14B7" w:rsidRPr="00DA14B7">
              <w:rPr>
                <w:webHidden/>
              </w:rPr>
              <w:t>3</w:t>
            </w:r>
            <w:r w:rsidR="00DA14B7" w:rsidRPr="00DA14B7">
              <w:rPr>
                <w:webHidden/>
              </w:rPr>
              <w:fldChar w:fldCharType="end"/>
            </w:r>
          </w:hyperlink>
        </w:p>
        <w:p w14:paraId="189278DE" w14:textId="76DAE71E" w:rsidR="00DA14B7" w:rsidRPr="00DA14B7" w:rsidRDefault="00000000" w:rsidP="00DA14B7">
          <w:pPr>
            <w:pStyle w:val="TOC2"/>
          </w:pPr>
          <w:hyperlink w:anchor="_Toc141356545" w:history="1">
            <w:r w:rsidR="00DA14B7" w:rsidRPr="00DA14B7">
              <w:rPr>
                <w:rStyle w:val="Hyperlink"/>
              </w:rPr>
              <w:t>Rules &amp; Interactions:</w:t>
            </w:r>
            <w:r w:rsidR="00DA14B7" w:rsidRPr="00DA14B7">
              <w:rPr>
                <w:webHidden/>
              </w:rPr>
              <w:tab/>
            </w:r>
            <w:r w:rsidR="00DA14B7" w:rsidRPr="00DA14B7">
              <w:rPr>
                <w:webHidden/>
              </w:rPr>
              <w:fldChar w:fldCharType="begin"/>
            </w:r>
            <w:r w:rsidR="00DA14B7" w:rsidRPr="00DA14B7">
              <w:rPr>
                <w:webHidden/>
              </w:rPr>
              <w:instrText xml:space="preserve"> PAGEREF _Toc141356545 \h </w:instrText>
            </w:r>
            <w:r w:rsidR="00DA14B7" w:rsidRPr="00DA14B7">
              <w:rPr>
                <w:webHidden/>
              </w:rPr>
            </w:r>
            <w:r w:rsidR="00DA14B7" w:rsidRPr="00DA14B7">
              <w:rPr>
                <w:webHidden/>
              </w:rPr>
              <w:fldChar w:fldCharType="separate"/>
            </w:r>
            <w:r w:rsidR="00DA14B7" w:rsidRPr="00DA14B7">
              <w:rPr>
                <w:webHidden/>
              </w:rPr>
              <w:t>4</w:t>
            </w:r>
            <w:r w:rsidR="00DA14B7" w:rsidRPr="00DA14B7">
              <w:rPr>
                <w:webHidden/>
              </w:rPr>
              <w:fldChar w:fldCharType="end"/>
            </w:r>
          </w:hyperlink>
        </w:p>
        <w:p w14:paraId="4633A840" w14:textId="6C4DF8CF" w:rsidR="00DA14B7" w:rsidRPr="00DA14B7" w:rsidRDefault="00000000" w:rsidP="00DA14B7">
          <w:pPr>
            <w:pStyle w:val="TOC2"/>
          </w:pPr>
          <w:hyperlink w:anchor="_Toc141356546" w:history="1">
            <w:r w:rsidR="00DA14B7" w:rsidRPr="00DA14B7">
              <w:rPr>
                <w:rStyle w:val="Hyperlink"/>
              </w:rPr>
              <w:t>Goal of the Game:</w:t>
            </w:r>
            <w:r w:rsidR="00DA14B7" w:rsidRPr="00DA14B7">
              <w:rPr>
                <w:webHidden/>
              </w:rPr>
              <w:tab/>
            </w:r>
            <w:r w:rsidR="00DA14B7" w:rsidRPr="00DA14B7">
              <w:rPr>
                <w:webHidden/>
              </w:rPr>
              <w:fldChar w:fldCharType="begin"/>
            </w:r>
            <w:r w:rsidR="00DA14B7" w:rsidRPr="00DA14B7">
              <w:rPr>
                <w:webHidden/>
              </w:rPr>
              <w:instrText xml:space="preserve"> PAGEREF _Toc141356546 \h </w:instrText>
            </w:r>
            <w:r w:rsidR="00DA14B7" w:rsidRPr="00DA14B7">
              <w:rPr>
                <w:webHidden/>
              </w:rPr>
            </w:r>
            <w:r w:rsidR="00DA14B7" w:rsidRPr="00DA14B7">
              <w:rPr>
                <w:webHidden/>
              </w:rPr>
              <w:fldChar w:fldCharType="separate"/>
            </w:r>
            <w:r w:rsidR="00DA14B7" w:rsidRPr="00DA14B7">
              <w:rPr>
                <w:webHidden/>
              </w:rPr>
              <w:t>4</w:t>
            </w:r>
            <w:r w:rsidR="00DA14B7" w:rsidRPr="00DA14B7">
              <w:rPr>
                <w:webHidden/>
              </w:rPr>
              <w:fldChar w:fldCharType="end"/>
            </w:r>
          </w:hyperlink>
        </w:p>
        <w:p w14:paraId="46CA83A7" w14:textId="784FB2DC" w:rsidR="00DA14B7" w:rsidRDefault="00000000">
          <w:pPr>
            <w:pStyle w:val="TOC1"/>
            <w:tabs>
              <w:tab w:val="right" w:leader="dot" w:pos="9017"/>
            </w:tabs>
            <w:rPr>
              <w:noProof/>
            </w:rPr>
          </w:pPr>
          <w:hyperlink w:anchor="_Toc141356547" w:history="1">
            <w:r w:rsidR="00DA14B7" w:rsidRPr="001231E6">
              <w:rPr>
                <w:rStyle w:val="Hyperlink"/>
                <w:noProof/>
              </w:rPr>
              <w:t>Wire Frames:</w:t>
            </w:r>
            <w:r w:rsidR="00DA14B7">
              <w:rPr>
                <w:noProof/>
                <w:webHidden/>
              </w:rPr>
              <w:tab/>
            </w:r>
            <w:r w:rsidR="00DA14B7">
              <w:rPr>
                <w:noProof/>
                <w:webHidden/>
              </w:rPr>
              <w:fldChar w:fldCharType="begin"/>
            </w:r>
            <w:r w:rsidR="00DA14B7">
              <w:rPr>
                <w:noProof/>
                <w:webHidden/>
              </w:rPr>
              <w:instrText xml:space="preserve"> PAGEREF _Toc141356547 \h </w:instrText>
            </w:r>
            <w:r w:rsidR="00DA14B7">
              <w:rPr>
                <w:noProof/>
                <w:webHidden/>
              </w:rPr>
            </w:r>
            <w:r w:rsidR="00DA14B7">
              <w:rPr>
                <w:noProof/>
                <w:webHidden/>
              </w:rPr>
              <w:fldChar w:fldCharType="separate"/>
            </w:r>
            <w:r w:rsidR="00DA14B7">
              <w:rPr>
                <w:noProof/>
                <w:webHidden/>
              </w:rPr>
              <w:t>4</w:t>
            </w:r>
            <w:r w:rsidR="00DA14B7">
              <w:rPr>
                <w:noProof/>
                <w:webHidden/>
              </w:rPr>
              <w:fldChar w:fldCharType="end"/>
            </w:r>
          </w:hyperlink>
        </w:p>
        <w:p w14:paraId="622986CA" w14:textId="64AAFD17" w:rsidR="00DA14B7" w:rsidRDefault="00000000">
          <w:pPr>
            <w:pStyle w:val="TOC1"/>
            <w:tabs>
              <w:tab w:val="right" w:leader="dot" w:pos="9017"/>
            </w:tabs>
            <w:rPr>
              <w:noProof/>
            </w:rPr>
          </w:pPr>
          <w:hyperlink w:anchor="_Toc141356548" w:history="1">
            <w:r w:rsidR="00DA14B7" w:rsidRPr="001231E6">
              <w:rPr>
                <w:rStyle w:val="Hyperlink"/>
                <w:noProof/>
              </w:rPr>
              <w:t>Object Oriented Programming:</w:t>
            </w:r>
            <w:r w:rsidR="00DA14B7">
              <w:rPr>
                <w:noProof/>
                <w:webHidden/>
              </w:rPr>
              <w:tab/>
            </w:r>
            <w:r w:rsidR="00DA14B7">
              <w:rPr>
                <w:noProof/>
                <w:webHidden/>
              </w:rPr>
              <w:fldChar w:fldCharType="begin"/>
            </w:r>
            <w:r w:rsidR="00DA14B7">
              <w:rPr>
                <w:noProof/>
                <w:webHidden/>
              </w:rPr>
              <w:instrText xml:space="preserve"> PAGEREF _Toc141356548 \h </w:instrText>
            </w:r>
            <w:r w:rsidR="00DA14B7">
              <w:rPr>
                <w:noProof/>
                <w:webHidden/>
              </w:rPr>
            </w:r>
            <w:r w:rsidR="00DA14B7">
              <w:rPr>
                <w:noProof/>
                <w:webHidden/>
              </w:rPr>
              <w:fldChar w:fldCharType="separate"/>
            </w:r>
            <w:r w:rsidR="00DA14B7">
              <w:rPr>
                <w:noProof/>
                <w:webHidden/>
              </w:rPr>
              <w:t>6</w:t>
            </w:r>
            <w:r w:rsidR="00DA14B7">
              <w:rPr>
                <w:noProof/>
                <w:webHidden/>
              </w:rPr>
              <w:fldChar w:fldCharType="end"/>
            </w:r>
          </w:hyperlink>
        </w:p>
        <w:p w14:paraId="6E24ED83" w14:textId="18AF9833" w:rsidR="00DA14B7" w:rsidRDefault="00000000">
          <w:pPr>
            <w:pStyle w:val="TOC1"/>
            <w:tabs>
              <w:tab w:val="right" w:leader="dot" w:pos="9017"/>
            </w:tabs>
            <w:rPr>
              <w:noProof/>
            </w:rPr>
          </w:pPr>
          <w:hyperlink w:anchor="_Toc141356549" w:history="1">
            <w:r w:rsidR="00DA14B7" w:rsidRPr="001231E6">
              <w:rPr>
                <w:rStyle w:val="Hyperlink"/>
                <w:noProof/>
              </w:rPr>
              <w:t>Class Diagram:</w:t>
            </w:r>
            <w:r w:rsidR="00DA14B7">
              <w:rPr>
                <w:noProof/>
                <w:webHidden/>
              </w:rPr>
              <w:tab/>
            </w:r>
            <w:r w:rsidR="00DA14B7">
              <w:rPr>
                <w:noProof/>
                <w:webHidden/>
              </w:rPr>
              <w:fldChar w:fldCharType="begin"/>
            </w:r>
            <w:r w:rsidR="00DA14B7">
              <w:rPr>
                <w:noProof/>
                <w:webHidden/>
              </w:rPr>
              <w:instrText xml:space="preserve"> PAGEREF _Toc141356549 \h </w:instrText>
            </w:r>
            <w:r w:rsidR="00DA14B7">
              <w:rPr>
                <w:noProof/>
                <w:webHidden/>
              </w:rPr>
            </w:r>
            <w:r w:rsidR="00DA14B7">
              <w:rPr>
                <w:noProof/>
                <w:webHidden/>
              </w:rPr>
              <w:fldChar w:fldCharType="separate"/>
            </w:r>
            <w:r w:rsidR="00DA14B7">
              <w:rPr>
                <w:noProof/>
                <w:webHidden/>
              </w:rPr>
              <w:t>7</w:t>
            </w:r>
            <w:r w:rsidR="00DA14B7">
              <w:rPr>
                <w:noProof/>
                <w:webHidden/>
              </w:rPr>
              <w:fldChar w:fldCharType="end"/>
            </w:r>
          </w:hyperlink>
        </w:p>
        <w:p w14:paraId="19B8BDA4" w14:textId="5A980EF0" w:rsidR="00DA14B7" w:rsidRDefault="00000000">
          <w:pPr>
            <w:pStyle w:val="TOC1"/>
            <w:tabs>
              <w:tab w:val="right" w:leader="dot" w:pos="9017"/>
            </w:tabs>
            <w:rPr>
              <w:noProof/>
            </w:rPr>
          </w:pPr>
          <w:hyperlink w:anchor="_Toc141356550" w:history="1">
            <w:r w:rsidR="00DA14B7" w:rsidRPr="001231E6">
              <w:rPr>
                <w:rStyle w:val="Hyperlink"/>
                <w:noProof/>
              </w:rPr>
              <w:t>Design Pattern Implementation:</w:t>
            </w:r>
            <w:r w:rsidR="00DA14B7">
              <w:rPr>
                <w:noProof/>
                <w:webHidden/>
              </w:rPr>
              <w:tab/>
            </w:r>
            <w:r w:rsidR="00DA14B7">
              <w:rPr>
                <w:noProof/>
                <w:webHidden/>
              </w:rPr>
              <w:fldChar w:fldCharType="begin"/>
            </w:r>
            <w:r w:rsidR="00DA14B7">
              <w:rPr>
                <w:noProof/>
                <w:webHidden/>
              </w:rPr>
              <w:instrText xml:space="preserve"> PAGEREF _Toc141356550 \h </w:instrText>
            </w:r>
            <w:r w:rsidR="00DA14B7">
              <w:rPr>
                <w:noProof/>
                <w:webHidden/>
              </w:rPr>
            </w:r>
            <w:r w:rsidR="00DA14B7">
              <w:rPr>
                <w:noProof/>
                <w:webHidden/>
              </w:rPr>
              <w:fldChar w:fldCharType="separate"/>
            </w:r>
            <w:r w:rsidR="00DA14B7">
              <w:rPr>
                <w:noProof/>
                <w:webHidden/>
              </w:rPr>
              <w:t>8</w:t>
            </w:r>
            <w:r w:rsidR="00DA14B7">
              <w:rPr>
                <w:noProof/>
                <w:webHidden/>
              </w:rPr>
              <w:fldChar w:fldCharType="end"/>
            </w:r>
          </w:hyperlink>
        </w:p>
        <w:p w14:paraId="5F500A94" w14:textId="0FF62CA8" w:rsidR="00DA14B7" w:rsidRDefault="00000000">
          <w:pPr>
            <w:pStyle w:val="TOC1"/>
            <w:tabs>
              <w:tab w:val="right" w:leader="dot" w:pos="9017"/>
            </w:tabs>
            <w:rPr>
              <w:noProof/>
            </w:rPr>
          </w:pPr>
          <w:hyperlink w:anchor="_Toc141356551" w:history="1">
            <w:r w:rsidR="00DA14B7" w:rsidRPr="001231E6">
              <w:rPr>
                <w:rStyle w:val="Hyperlink"/>
                <w:noProof/>
              </w:rPr>
              <w:t>Class Details:</w:t>
            </w:r>
            <w:r w:rsidR="00DA14B7">
              <w:rPr>
                <w:noProof/>
                <w:webHidden/>
              </w:rPr>
              <w:tab/>
            </w:r>
            <w:r w:rsidR="00DA14B7">
              <w:rPr>
                <w:noProof/>
                <w:webHidden/>
              </w:rPr>
              <w:fldChar w:fldCharType="begin"/>
            </w:r>
            <w:r w:rsidR="00DA14B7">
              <w:rPr>
                <w:noProof/>
                <w:webHidden/>
              </w:rPr>
              <w:instrText xml:space="preserve"> PAGEREF _Toc141356551 \h </w:instrText>
            </w:r>
            <w:r w:rsidR="00DA14B7">
              <w:rPr>
                <w:noProof/>
                <w:webHidden/>
              </w:rPr>
            </w:r>
            <w:r w:rsidR="00DA14B7">
              <w:rPr>
                <w:noProof/>
                <w:webHidden/>
              </w:rPr>
              <w:fldChar w:fldCharType="separate"/>
            </w:r>
            <w:r w:rsidR="00DA14B7">
              <w:rPr>
                <w:noProof/>
                <w:webHidden/>
              </w:rPr>
              <w:t>9</w:t>
            </w:r>
            <w:r w:rsidR="00DA14B7">
              <w:rPr>
                <w:noProof/>
                <w:webHidden/>
              </w:rPr>
              <w:fldChar w:fldCharType="end"/>
            </w:r>
          </w:hyperlink>
        </w:p>
        <w:p w14:paraId="1CB2ACFB" w14:textId="049EDD62" w:rsidR="00DA14B7" w:rsidRDefault="00000000">
          <w:pPr>
            <w:pStyle w:val="TOC1"/>
            <w:tabs>
              <w:tab w:val="right" w:leader="dot" w:pos="9017"/>
            </w:tabs>
            <w:rPr>
              <w:noProof/>
            </w:rPr>
          </w:pPr>
          <w:hyperlink w:anchor="_Toc141356552" w:history="1">
            <w:r w:rsidR="00DA14B7" w:rsidRPr="001231E6">
              <w:rPr>
                <w:rStyle w:val="Hyperlink"/>
                <w:noProof/>
              </w:rPr>
              <w:t>Game code:</w:t>
            </w:r>
            <w:r w:rsidR="00DA14B7">
              <w:rPr>
                <w:noProof/>
                <w:webHidden/>
              </w:rPr>
              <w:tab/>
            </w:r>
            <w:r w:rsidR="00DA14B7">
              <w:rPr>
                <w:noProof/>
                <w:webHidden/>
              </w:rPr>
              <w:fldChar w:fldCharType="begin"/>
            </w:r>
            <w:r w:rsidR="00DA14B7">
              <w:rPr>
                <w:noProof/>
                <w:webHidden/>
              </w:rPr>
              <w:instrText xml:space="preserve"> PAGEREF _Toc141356552 \h </w:instrText>
            </w:r>
            <w:r w:rsidR="00DA14B7">
              <w:rPr>
                <w:noProof/>
                <w:webHidden/>
              </w:rPr>
            </w:r>
            <w:r w:rsidR="00DA14B7">
              <w:rPr>
                <w:noProof/>
                <w:webHidden/>
              </w:rPr>
              <w:fldChar w:fldCharType="separate"/>
            </w:r>
            <w:r w:rsidR="00DA14B7">
              <w:rPr>
                <w:noProof/>
                <w:webHidden/>
              </w:rPr>
              <w:t>10</w:t>
            </w:r>
            <w:r w:rsidR="00DA14B7">
              <w:rPr>
                <w:noProof/>
                <w:webHidden/>
              </w:rPr>
              <w:fldChar w:fldCharType="end"/>
            </w:r>
          </w:hyperlink>
        </w:p>
        <w:p w14:paraId="0DA2CB2A" w14:textId="1ABCCD28" w:rsidR="00DA14B7" w:rsidRDefault="00000000">
          <w:pPr>
            <w:pStyle w:val="TOC1"/>
            <w:tabs>
              <w:tab w:val="right" w:leader="dot" w:pos="9017"/>
            </w:tabs>
            <w:rPr>
              <w:noProof/>
            </w:rPr>
          </w:pPr>
          <w:hyperlink w:anchor="_Toc141356553" w:history="1">
            <w:r w:rsidR="00DA14B7" w:rsidRPr="001231E6">
              <w:rPr>
                <w:rStyle w:val="Hyperlink"/>
                <w:noProof/>
              </w:rPr>
              <w:t>Conclusion:</w:t>
            </w:r>
            <w:r w:rsidR="00DA14B7">
              <w:rPr>
                <w:noProof/>
                <w:webHidden/>
              </w:rPr>
              <w:tab/>
            </w:r>
            <w:r w:rsidR="00DA14B7">
              <w:rPr>
                <w:noProof/>
                <w:webHidden/>
              </w:rPr>
              <w:fldChar w:fldCharType="begin"/>
            </w:r>
            <w:r w:rsidR="00DA14B7">
              <w:rPr>
                <w:noProof/>
                <w:webHidden/>
              </w:rPr>
              <w:instrText xml:space="preserve"> PAGEREF _Toc141356553 \h </w:instrText>
            </w:r>
            <w:r w:rsidR="00DA14B7">
              <w:rPr>
                <w:noProof/>
                <w:webHidden/>
              </w:rPr>
            </w:r>
            <w:r w:rsidR="00DA14B7">
              <w:rPr>
                <w:noProof/>
                <w:webHidden/>
              </w:rPr>
              <w:fldChar w:fldCharType="separate"/>
            </w:r>
            <w:r w:rsidR="00DA14B7">
              <w:rPr>
                <w:noProof/>
                <w:webHidden/>
              </w:rPr>
              <w:t>23</w:t>
            </w:r>
            <w:r w:rsidR="00DA14B7">
              <w:rPr>
                <w:noProof/>
                <w:webHidden/>
              </w:rPr>
              <w:fldChar w:fldCharType="end"/>
            </w:r>
          </w:hyperlink>
        </w:p>
        <w:p w14:paraId="78BE1EA2" w14:textId="58174AA0" w:rsidR="00DA14B7" w:rsidRDefault="00DA14B7">
          <w:r>
            <w:rPr>
              <w:b/>
              <w:bCs/>
              <w:noProof/>
            </w:rPr>
            <w:fldChar w:fldCharType="end"/>
          </w:r>
        </w:p>
      </w:sdtContent>
    </w:sdt>
    <w:p w14:paraId="549F6595" w14:textId="77777777" w:rsidR="006E4EAE" w:rsidRPr="005B0986" w:rsidRDefault="006E4EAE" w:rsidP="006E4EAE">
      <w:pPr>
        <w:widowControl w:val="0"/>
        <w:pBdr>
          <w:top w:val="nil"/>
          <w:left w:val="nil"/>
          <w:bottom w:val="nil"/>
          <w:right w:val="nil"/>
          <w:between w:val="nil"/>
        </w:pBdr>
        <w:spacing w:before="176" w:line="339" w:lineRule="auto"/>
        <w:ind w:left="1436" w:right="1492"/>
        <w:jc w:val="center"/>
        <w:rPr>
          <w:b/>
          <w:sz w:val="36"/>
          <w:szCs w:val="36"/>
        </w:rPr>
      </w:pPr>
    </w:p>
    <w:p w14:paraId="0208EB8F" w14:textId="77777777" w:rsidR="006E4EAE" w:rsidRDefault="006E4EAE" w:rsidP="006E4EAE">
      <w:pPr>
        <w:widowControl w:val="0"/>
        <w:pBdr>
          <w:top w:val="nil"/>
          <w:left w:val="nil"/>
          <w:bottom w:val="nil"/>
          <w:right w:val="nil"/>
          <w:between w:val="nil"/>
        </w:pBdr>
        <w:spacing w:before="176" w:line="339" w:lineRule="auto"/>
        <w:ind w:left="1436" w:right="1492"/>
        <w:jc w:val="center"/>
        <w:rPr>
          <w:b/>
          <w:sz w:val="36"/>
          <w:szCs w:val="36"/>
        </w:rPr>
      </w:pPr>
    </w:p>
    <w:p w14:paraId="2B418C0A" w14:textId="77777777" w:rsidR="006E4EAE" w:rsidRDefault="006E4EAE" w:rsidP="006E4EAE">
      <w:pPr>
        <w:widowControl w:val="0"/>
        <w:pBdr>
          <w:top w:val="nil"/>
          <w:left w:val="nil"/>
          <w:bottom w:val="nil"/>
          <w:right w:val="nil"/>
          <w:between w:val="nil"/>
        </w:pBdr>
        <w:spacing w:before="176" w:line="339" w:lineRule="auto"/>
        <w:ind w:left="1436" w:right="1492"/>
        <w:jc w:val="center"/>
        <w:rPr>
          <w:b/>
          <w:sz w:val="36"/>
          <w:szCs w:val="36"/>
        </w:rPr>
      </w:pPr>
    </w:p>
    <w:p w14:paraId="0CA6333B" w14:textId="77777777" w:rsidR="006E4EAE" w:rsidRDefault="006E4EAE" w:rsidP="006E4EAE">
      <w:pPr>
        <w:widowControl w:val="0"/>
        <w:pBdr>
          <w:top w:val="nil"/>
          <w:left w:val="nil"/>
          <w:bottom w:val="nil"/>
          <w:right w:val="nil"/>
          <w:between w:val="nil"/>
        </w:pBdr>
        <w:spacing w:before="176" w:line="339" w:lineRule="auto"/>
        <w:ind w:left="1436" w:right="1492"/>
        <w:jc w:val="center"/>
        <w:rPr>
          <w:b/>
          <w:sz w:val="36"/>
          <w:szCs w:val="36"/>
        </w:rPr>
      </w:pPr>
    </w:p>
    <w:p w14:paraId="5F080F83" w14:textId="77777777" w:rsidR="006E4EAE" w:rsidRDefault="006E4EAE" w:rsidP="006E4EAE">
      <w:pPr>
        <w:widowControl w:val="0"/>
        <w:pBdr>
          <w:top w:val="nil"/>
          <w:left w:val="nil"/>
          <w:bottom w:val="nil"/>
          <w:right w:val="nil"/>
          <w:between w:val="nil"/>
        </w:pBdr>
        <w:spacing w:before="176" w:line="339" w:lineRule="auto"/>
        <w:ind w:left="1436" w:right="1492"/>
        <w:jc w:val="center"/>
        <w:rPr>
          <w:b/>
          <w:sz w:val="36"/>
          <w:szCs w:val="36"/>
        </w:rPr>
      </w:pPr>
    </w:p>
    <w:p w14:paraId="2AFCBA4E" w14:textId="77777777" w:rsidR="00DA14B7" w:rsidRDefault="00DA14B7">
      <w:pPr>
        <w:spacing w:after="160" w:line="259" w:lineRule="auto"/>
        <w:ind w:left="0" w:firstLine="0"/>
        <w:jc w:val="left"/>
        <w:rPr>
          <w:b/>
          <w:sz w:val="36"/>
        </w:rPr>
      </w:pPr>
    </w:p>
    <w:p w14:paraId="199F130F" w14:textId="77777777" w:rsidR="004010F0" w:rsidRDefault="004010F0">
      <w:pPr>
        <w:spacing w:after="0" w:line="240" w:lineRule="auto"/>
        <w:ind w:left="0" w:firstLine="0"/>
        <w:jc w:val="center"/>
      </w:pPr>
    </w:p>
    <w:p w14:paraId="06AAEEFC" w14:textId="4B12AD64" w:rsidR="004010F0" w:rsidRPr="008162D0" w:rsidRDefault="00A6338F" w:rsidP="00DA14B7">
      <w:pPr>
        <w:pStyle w:val="Heading1"/>
      </w:pPr>
      <w:bookmarkStart w:id="0" w:name="_Toc141356534"/>
      <w:r w:rsidRPr="008162D0">
        <w:lastRenderedPageBreak/>
        <w:t xml:space="preserve">Short Description and Story </w:t>
      </w:r>
      <w:r w:rsidR="00E357D1" w:rsidRPr="008162D0">
        <w:t>of the</w:t>
      </w:r>
      <w:r w:rsidR="000C0D13" w:rsidRPr="008162D0">
        <w:t xml:space="preserve"> </w:t>
      </w:r>
      <w:r w:rsidR="008162D0" w:rsidRPr="008162D0">
        <w:t xml:space="preserve">Space </w:t>
      </w:r>
      <w:r w:rsidR="00F97815">
        <w:t>Fighter</w:t>
      </w:r>
      <w:r w:rsidR="008162D0" w:rsidRPr="008162D0">
        <w:t>:</w:t>
      </w:r>
      <w:bookmarkEnd w:id="0"/>
    </w:p>
    <w:p w14:paraId="36C6B92D" w14:textId="77777777" w:rsidR="00F97815" w:rsidRDefault="00F97815" w:rsidP="008162D0">
      <w:pPr>
        <w:pStyle w:val="ListParagraph"/>
        <w:numPr>
          <w:ilvl w:val="0"/>
          <w:numId w:val="8"/>
        </w:numPr>
      </w:pPr>
      <w:r w:rsidRPr="00F97815">
        <w:t>"Space Fighter" is an exhilarating and action-packed arcade-style game that takes players on an intergalactic adventure through the vast expanse of space.</w:t>
      </w:r>
    </w:p>
    <w:p w14:paraId="68608F64" w14:textId="77777777" w:rsidR="00F97815" w:rsidRDefault="00F97815" w:rsidP="008162D0">
      <w:pPr>
        <w:pStyle w:val="ListParagraph"/>
        <w:numPr>
          <w:ilvl w:val="0"/>
          <w:numId w:val="8"/>
        </w:numPr>
      </w:pPr>
      <w:r w:rsidRPr="00F97815">
        <w:t xml:space="preserve"> As a skilled space fighter pilot, players will engage in thrilling battles against hordes of menacing alien enemies.</w:t>
      </w:r>
    </w:p>
    <w:p w14:paraId="7EA50386" w14:textId="09856458" w:rsidR="004D6C14" w:rsidRDefault="004D6C14" w:rsidP="008162D0">
      <w:pPr>
        <w:pStyle w:val="ListParagraph"/>
        <w:numPr>
          <w:ilvl w:val="0"/>
          <w:numId w:val="8"/>
        </w:numPr>
      </w:pPr>
      <w:r>
        <w:t>In this game there are 3 enemies 2 horizontal</w:t>
      </w:r>
      <w:r w:rsidR="00F97815">
        <w:t>,</w:t>
      </w:r>
      <w:r>
        <w:t xml:space="preserve"> one is random</w:t>
      </w:r>
      <w:r w:rsidR="00F97815">
        <w:t>.</w:t>
      </w:r>
    </w:p>
    <w:p w14:paraId="4EFDDF17" w14:textId="23C2C9D6" w:rsidR="004D6C14" w:rsidRDefault="004D6C14" w:rsidP="008162D0">
      <w:pPr>
        <w:pStyle w:val="ListParagraph"/>
        <w:numPr>
          <w:ilvl w:val="0"/>
          <w:numId w:val="8"/>
        </w:numPr>
      </w:pPr>
      <w:r>
        <w:t xml:space="preserve">After destroying </w:t>
      </w:r>
      <w:r w:rsidR="00F97815">
        <w:t>all 3</w:t>
      </w:r>
      <w:r w:rsidR="008162D0">
        <w:t xml:space="preserve"> </w:t>
      </w:r>
      <w:r>
        <w:t>enem</w:t>
      </w:r>
      <w:r w:rsidR="00F97815">
        <w:t>ies in the space</w:t>
      </w:r>
      <w:r>
        <w:t xml:space="preserve"> the mission of hero completed. Bringing the peaceful environment after finishing every enemy.</w:t>
      </w:r>
    </w:p>
    <w:p w14:paraId="5890B3F6" w14:textId="01219A9D" w:rsidR="004D6C14" w:rsidRDefault="004D6C14" w:rsidP="008162D0">
      <w:pPr>
        <w:pStyle w:val="ListParagraph"/>
        <w:numPr>
          <w:ilvl w:val="0"/>
          <w:numId w:val="8"/>
        </w:numPr>
      </w:pPr>
      <w:r>
        <w:t xml:space="preserve">There are 3 lives of player each life has health bar of 100 which decrease when bullet of enemy collide with the player. </w:t>
      </w:r>
    </w:p>
    <w:p w14:paraId="0CA28CDC" w14:textId="20D760D2" w:rsidR="008162D0" w:rsidRDefault="008162D0" w:rsidP="008162D0">
      <w:pPr>
        <w:pStyle w:val="ListParagraph"/>
        <w:numPr>
          <w:ilvl w:val="0"/>
          <w:numId w:val="8"/>
        </w:numPr>
      </w:pPr>
      <w:r>
        <w:t>Also,there are health bars of 100 of all enemy</w:t>
      </w:r>
      <w:r w:rsidR="00F97815">
        <w:t>.</w:t>
      </w:r>
    </w:p>
    <w:p w14:paraId="1EAFA5AB" w14:textId="2AB5CB95" w:rsidR="008162D0" w:rsidRPr="004D6C14" w:rsidRDefault="008162D0" w:rsidP="008162D0">
      <w:pPr>
        <w:pStyle w:val="ListParagraph"/>
        <w:numPr>
          <w:ilvl w:val="0"/>
          <w:numId w:val="8"/>
        </w:numPr>
      </w:pPr>
      <w:r>
        <w:t>The task is to finish all the enemies to win the game and safe the space.</w:t>
      </w:r>
    </w:p>
    <w:p w14:paraId="78FADC3B" w14:textId="77777777" w:rsidR="004010F0" w:rsidRPr="0026281F" w:rsidRDefault="00A6338F" w:rsidP="00DA14B7">
      <w:pPr>
        <w:pStyle w:val="Heading1"/>
      </w:pPr>
      <w:bookmarkStart w:id="1" w:name="_Toc141356535"/>
      <w:r w:rsidRPr="0026281F">
        <w:t>Game Characters Description</w:t>
      </w:r>
      <w:bookmarkEnd w:id="1"/>
    </w:p>
    <w:p w14:paraId="4ADFAE35" w14:textId="77777777" w:rsidR="004010F0" w:rsidRDefault="00A6338F">
      <w:pPr>
        <w:pStyle w:val="Heading3"/>
        <w:spacing w:after="231"/>
      </w:pPr>
      <w:bookmarkStart w:id="2" w:name="_Toc141356536"/>
      <w:r>
        <w:t>Player</w:t>
      </w:r>
      <w:r w:rsidR="00E357D1">
        <w:t>:</w:t>
      </w:r>
      <w:bookmarkEnd w:id="2"/>
    </w:p>
    <w:p w14:paraId="022AFAF4" w14:textId="03C5F274" w:rsidR="004010F0" w:rsidRDefault="008162D0">
      <w:pPr>
        <w:spacing w:after="356"/>
        <w:ind w:left="730"/>
      </w:pPr>
      <w:r>
        <w:t>It has a player with a spaceship. There is only one player in the game that can move right, left, up and down. It has shooting mechanism to finish all the enemies.</w:t>
      </w:r>
    </w:p>
    <w:p w14:paraId="72356771" w14:textId="53B010D1" w:rsidR="004010F0" w:rsidRDefault="008162D0" w:rsidP="008162D0">
      <w:pPr>
        <w:pStyle w:val="Heading3"/>
        <w:ind w:left="0" w:firstLine="0"/>
      </w:pPr>
      <w:r>
        <w:t xml:space="preserve">          </w:t>
      </w:r>
      <w:bookmarkStart w:id="3" w:name="_Toc141356537"/>
      <w:r w:rsidR="00A6338F">
        <w:t>Ene</w:t>
      </w:r>
      <w:r>
        <w:t>my:</w:t>
      </w:r>
      <w:bookmarkEnd w:id="3"/>
    </w:p>
    <w:p w14:paraId="05CE5756" w14:textId="4442A6B8" w:rsidR="004010F0" w:rsidRDefault="00DF49F8" w:rsidP="00DF49F8">
      <w:pPr>
        <w:spacing w:after="356"/>
      </w:pPr>
      <w:r>
        <w:t xml:space="preserve">          </w:t>
      </w:r>
      <w:r w:rsidR="00EC78D1">
        <w:t xml:space="preserve">There are </w:t>
      </w:r>
      <w:r w:rsidR="00F97815">
        <w:t>3</w:t>
      </w:r>
      <w:r w:rsidR="00EC78D1">
        <w:t xml:space="preserve"> enem</w:t>
      </w:r>
      <w:r>
        <w:t>y</w:t>
      </w:r>
      <w:r w:rsidR="00EC78D1">
        <w:t xml:space="preserve"> </w:t>
      </w:r>
      <w:r w:rsidR="008162D0">
        <w:t>spaceship</w:t>
      </w:r>
      <w:r>
        <w:t>s</w:t>
      </w:r>
      <w:r w:rsidR="00A6338F">
        <w:t xml:space="preserve"> </w:t>
      </w:r>
      <w:r w:rsidR="005E2350">
        <w:t xml:space="preserve">of three types </w:t>
      </w:r>
      <w:r w:rsidR="00A6338F">
        <w:t>in the game</w:t>
      </w:r>
      <w:r w:rsidR="005E2350">
        <w:t>:</w:t>
      </w:r>
    </w:p>
    <w:p w14:paraId="57F92654" w14:textId="3D63A1AF" w:rsidR="005E2350" w:rsidRDefault="005E2350" w:rsidP="00DF49F8">
      <w:pPr>
        <w:pStyle w:val="ListParagraph"/>
        <w:numPr>
          <w:ilvl w:val="0"/>
          <w:numId w:val="9"/>
        </w:numPr>
        <w:spacing w:after="356"/>
      </w:pPr>
      <w:r>
        <w:t xml:space="preserve">There </w:t>
      </w:r>
      <w:r w:rsidR="00C70366">
        <w:t xml:space="preserve">is an </w:t>
      </w:r>
      <w:r w:rsidR="000C0D13">
        <w:t xml:space="preserve">enemy </w:t>
      </w:r>
      <w:r w:rsidR="00DF49F8">
        <w:t>spaceship</w:t>
      </w:r>
      <w:r w:rsidR="000C0D13">
        <w:t xml:space="preserve"> </w:t>
      </w:r>
      <w:r>
        <w:t xml:space="preserve">that </w:t>
      </w:r>
      <w:r w:rsidR="00C70366">
        <w:t>moves</w:t>
      </w:r>
      <w:r>
        <w:t xml:space="preserve"> </w:t>
      </w:r>
      <w:r w:rsidR="00DF49F8">
        <w:t>horizontally and shooting continuously</w:t>
      </w:r>
      <w:r>
        <w:t>.</w:t>
      </w:r>
    </w:p>
    <w:p w14:paraId="0C40452D" w14:textId="790485F3" w:rsidR="000C0D13" w:rsidRDefault="000C0D13" w:rsidP="00DF49F8">
      <w:pPr>
        <w:pStyle w:val="ListParagraph"/>
        <w:numPr>
          <w:ilvl w:val="0"/>
          <w:numId w:val="9"/>
        </w:numPr>
        <w:spacing w:after="356"/>
      </w:pPr>
      <w:r>
        <w:t xml:space="preserve">There is an enemy </w:t>
      </w:r>
      <w:r w:rsidR="00DF49F8">
        <w:t xml:space="preserve">spaceship </w:t>
      </w:r>
      <w:r>
        <w:t xml:space="preserve">that moves </w:t>
      </w:r>
      <w:r w:rsidR="00DF49F8">
        <w:t>vertically</w:t>
      </w:r>
      <w:r>
        <w:t xml:space="preserve"> </w:t>
      </w:r>
      <w:r w:rsidR="00DF49F8">
        <w:t>and shooting continuously.</w:t>
      </w:r>
    </w:p>
    <w:p w14:paraId="18AA8EF7" w14:textId="26F5F8C2" w:rsidR="005E2350" w:rsidRDefault="005E2350" w:rsidP="00DF49F8">
      <w:pPr>
        <w:pStyle w:val="ListParagraph"/>
        <w:numPr>
          <w:ilvl w:val="0"/>
          <w:numId w:val="9"/>
        </w:numPr>
        <w:spacing w:after="356"/>
      </w:pPr>
      <w:r>
        <w:t xml:space="preserve">There </w:t>
      </w:r>
      <w:r w:rsidR="00C70366">
        <w:t>is a</w:t>
      </w:r>
      <w:r>
        <w:t xml:space="preserve"> </w:t>
      </w:r>
      <w:r w:rsidR="00DF49F8">
        <w:t>Random</w:t>
      </w:r>
      <w:r w:rsidR="000C0D13">
        <w:t xml:space="preserve"> </w:t>
      </w:r>
      <w:r w:rsidR="00DF49F8">
        <w:t>enemy also that has also a shooting mechanism</w:t>
      </w:r>
      <w:r>
        <w:t>.</w:t>
      </w:r>
    </w:p>
    <w:p w14:paraId="623B555F" w14:textId="4E30068B" w:rsidR="005E2350" w:rsidRDefault="005E2350" w:rsidP="00F97815">
      <w:pPr>
        <w:pStyle w:val="ListParagraph"/>
        <w:spacing w:after="356"/>
        <w:ind w:firstLine="0"/>
      </w:pPr>
    </w:p>
    <w:p w14:paraId="19470DD5" w14:textId="77777777" w:rsidR="004010F0" w:rsidRPr="0026281F" w:rsidRDefault="00A6338F" w:rsidP="00DA14B7">
      <w:pPr>
        <w:pStyle w:val="Heading1"/>
      </w:pPr>
      <w:bookmarkStart w:id="4" w:name="_Toc141356538"/>
      <w:r w:rsidRPr="0026281F">
        <w:t>Game Objects Description</w:t>
      </w:r>
      <w:bookmarkEnd w:id="4"/>
    </w:p>
    <w:p w14:paraId="06024247" w14:textId="77777777" w:rsidR="0026281F" w:rsidRPr="0026281F" w:rsidRDefault="0026281F" w:rsidP="0026281F"/>
    <w:p w14:paraId="55EA6292" w14:textId="3FC3EAA2" w:rsidR="004010F0" w:rsidRDefault="00F97815">
      <w:pPr>
        <w:spacing w:after="242"/>
      </w:pPr>
      <w:r>
        <w:t>These are the following objects in  my game:</w:t>
      </w:r>
    </w:p>
    <w:p w14:paraId="1BD44BBD" w14:textId="77777777" w:rsidR="004010F0" w:rsidRDefault="00A6338F" w:rsidP="00B75005">
      <w:pPr>
        <w:pStyle w:val="Heading3"/>
        <w:numPr>
          <w:ilvl w:val="0"/>
          <w:numId w:val="14"/>
        </w:numPr>
      </w:pPr>
      <w:bookmarkStart w:id="5" w:name="_Toc141356539"/>
      <w:r>
        <w:t>Walls:</w:t>
      </w:r>
      <w:bookmarkEnd w:id="5"/>
    </w:p>
    <w:p w14:paraId="3A6A5D30" w14:textId="09D96C6B" w:rsidR="004010F0" w:rsidRDefault="00B75005" w:rsidP="00B75005">
      <w:pPr>
        <w:spacing w:after="550"/>
        <w:ind w:left="730"/>
        <w:jc w:val="left"/>
      </w:pPr>
      <w:r>
        <w:t xml:space="preserve">         </w:t>
      </w:r>
      <w:r w:rsidR="00CD6BF1">
        <w:t>T</w:t>
      </w:r>
      <w:r w:rsidR="00A6338F">
        <w:t>he barriers</w:t>
      </w:r>
      <w:r w:rsidR="00CD6BF1">
        <w:t xml:space="preserve"> or boundaries</w:t>
      </w:r>
      <w:r w:rsidR="00A6338F">
        <w:t xml:space="preserve"> in the game</w:t>
      </w:r>
      <w:r w:rsidR="00526439">
        <w:t xml:space="preserve"> through which either hero spaceship or </w:t>
      </w:r>
      <w:r>
        <w:t xml:space="preserve">     </w:t>
      </w:r>
      <w:r w:rsidR="00526439">
        <w:t>enemy spaceship cannot cross</w:t>
      </w:r>
      <w:r w:rsidR="00CD6BF1">
        <w:t>.</w:t>
      </w:r>
    </w:p>
    <w:p w14:paraId="77B10919" w14:textId="4C201211" w:rsidR="0064591B" w:rsidRDefault="0064591B" w:rsidP="00B75005">
      <w:pPr>
        <w:pStyle w:val="Heading3"/>
        <w:numPr>
          <w:ilvl w:val="0"/>
          <w:numId w:val="14"/>
        </w:numPr>
      </w:pPr>
      <w:bookmarkStart w:id="6" w:name="_Toc141356540"/>
      <w:r>
        <w:t>Enemy:</w:t>
      </w:r>
      <w:bookmarkEnd w:id="6"/>
    </w:p>
    <w:p w14:paraId="5071C1A2" w14:textId="5204E554" w:rsidR="00A742FF" w:rsidRPr="00A742FF" w:rsidRDefault="00A742FF" w:rsidP="00A742FF">
      <w:r>
        <w:t xml:space="preserve">               </w:t>
      </w:r>
      <w:r w:rsidR="00B75005">
        <w:t xml:space="preserve">   </w:t>
      </w:r>
      <w:r>
        <w:t xml:space="preserve"> This game object is related to the enemies either horizontally, random</w:t>
      </w:r>
      <w:r w:rsidR="00F97815">
        <w:t xml:space="preserve"> and vertical</w:t>
      </w:r>
      <w:r>
        <w:t>.</w:t>
      </w:r>
    </w:p>
    <w:p w14:paraId="7D5BF8B5" w14:textId="0F103FCC" w:rsidR="00A742FF" w:rsidRDefault="00A742FF" w:rsidP="00B75005">
      <w:pPr>
        <w:pStyle w:val="Heading3"/>
        <w:numPr>
          <w:ilvl w:val="0"/>
          <w:numId w:val="14"/>
        </w:numPr>
      </w:pPr>
      <w:bookmarkStart w:id="7" w:name="_Toc141356541"/>
      <w:r>
        <w:t>Fire:</w:t>
      </w:r>
      <w:bookmarkEnd w:id="7"/>
    </w:p>
    <w:p w14:paraId="0BF89101" w14:textId="0CF11596" w:rsidR="00A742FF" w:rsidRPr="00A742FF" w:rsidRDefault="00A742FF" w:rsidP="00A742FF">
      <w:r>
        <w:t xml:space="preserve">                 </w:t>
      </w:r>
      <w:r w:rsidR="00B75005">
        <w:t xml:space="preserve">        </w:t>
      </w:r>
      <w:r>
        <w:t>It is related with the bullets of player.</w:t>
      </w:r>
    </w:p>
    <w:p w14:paraId="7D6C3C24" w14:textId="3651D0EA" w:rsidR="00A742FF" w:rsidRDefault="00A742FF" w:rsidP="00A742FF">
      <w:pPr>
        <w:pStyle w:val="Heading3"/>
      </w:pPr>
      <w:bookmarkStart w:id="8" w:name="_Toc141356542"/>
      <w:r>
        <w:lastRenderedPageBreak/>
        <w:t>Enemy Fire:</w:t>
      </w:r>
      <w:bookmarkEnd w:id="8"/>
    </w:p>
    <w:p w14:paraId="090616BA" w14:textId="2D8C6290" w:rsidR="00A742FF" w:rsidRPr="00A742FF" w:rsidRDefault="00A742FF" w:rsidP="00A742FF">
      <w:r>
        <w:t xml:space="preserve">                  It is related with the bullets of enemy.</w:t>
      </w:r>
    </w:p>
    <w:p w14:paraId="6502A494" w14:textId="245D2AC0" w:rsidR="00A742FF" w:rsidRDefault="00A742FF" w:rsidP="00A742FF">
      <w:pPr>
        <w:pStyle w:val="Heading3"/>
      </w:pPr>
      <w:bookmarkStart w:id="9" w:name="_Toc141356543"/>
      <w:r>
        <w:t>Player:</w:t>
      </w:r>
      <w:bookmarkEnd w:id="9"/>
    </w:p>
    <w:p w14:paraId="7A30EE44" w14:textId="72F5A18A" w:rsidR="0026281F" w:rsidRDefault="00A742FF">
      <w:pPr>
        <w:spacing w:after="550"/>
        <w:ind w:left="730"/>
      </w:pPr>
      <w:r>
        <w:t xml:space="preserve">    It is the main character of the game the one which is trying to save the space.</w:t>
      </w:r>
    </w:p>
    <w:p w14:paraId="1D85D7E0" w14:textId="77777777" w:rsidR="00950E6F" w:rsidRPr="0026281F" w:rsidRDefault="00596EA9" w:rsidP="00950E6F">
      <w:pPr>
        <w:pStyle w:val="Heading2"/>
        <w:rPr>
          <w:rFonts w:ascii="Arial Rounded MT Bold" w:hAnsi="Arial Rounded MT Bold"/>
          <w:szCs w:val="32"/>
        </w:rPr>
      </w:pPr>
      <w:bookmarkStart w:id="10" w:name="_Toc141356544"/>
      <w:r w:rsidRPr="00DA14B7">
        <w:rPr>
          <w:rStyle w:val="Heading1Char"/>
        </w:rPr>
        <w:t>Shooting S</w:t>
      </w:r>
      <w:r w:rsidR="00950E6F" w:rsidRPr="00DA14B7">
        <w:rPr>
          <w:rStyle w:val="Heading1Char"/>
        </w:rPr>
        <w:t>ystem</w:t>
      </w:r>
      <w:r w:rsidR="00950E6F" w:rsidRPr="0026281F">
        <w:rPr>
          <w:rFonts w:ascii="Arial Rounded MT Bold" w:hAnsi="Arial Rounded MT Bold"/>
          <w:szCs w:val="32"/>
        </w:rPr>
        <w:t>:</w:t>
      </w:r>
      <w:bookmarkEnd w:id="10"/>
    </w:p>
    <w:p w14:paraId="32B77342" w14:textId="78253817" w:rsidR="00950E6F" w:rsidRDefault="00950E6F" w:rsidP="0026281F">
      <w:pPr>
        <w:pStyle w:val="ListParagraph"/>
        <w:numPr>
          <w:ilvl w:val="0"/>
          <w:numId w:val="10"/>
        </w:numPr>
      </w:pPr>
      <w:r>
        <w:t xml:space="preserve">The </w:t>
      </w:r>
      <w:r w:rsidR="0026281F">
        <w:t>hero ship has a blue laser for shooting that kills the enemies.</w:t>
      </w:r>
    </w:p>
    <w:p w14:paraId="6075E2B8" w14:textId="18A2F5BF" w:rsidR="00950E6F" w:rsidRDefault="00950E6F" w:rsidP="0026281F">
      <w:pPr>
        <w:pStyle w:val="ListParagraph"/>
        <w:numPr>
          <w:ilvl w:val="0"/>
          <w:numId w:val="10"/>
        </w:numPr>
      </w:pPr>
      <w:r>
        <w:t xml:space="preserve">The </w:t>
      </w:r>
      <w:r w:rsidR="000C0D13">
        <w:t>Horizontal</w:t>
      </w:r>
      <w:r>
        <w:t xml:space="preserve"> enemy</w:t>
      </w:r>
      <w:r w:rsidR="0026281F">
        <w:t xml:space="preserve">, random enemy and </w:t>
      </w:r>
      <w:r w:rsidR="00F97815">
        <w:t>vertical enemy</w:t>
      </w:r>
      <w:r w:rsidR="0026281F">
        <w:t xml:space="preserve"> has also a shooting mechanism.</w:t>
      </w:r>
    </w:p>
    <w:p w14:paraId="25878F60" w14:textId="12616B9F" w:rsidR="004010F0" w:rsidRPr="0026281F" w:rsidRDefault="00A6338F">
      <w:pPr>
        <w:pStyle w:val="Heading2"/>
        <w:rPr>
          <w:rFonts w:ascii="Arial Rounded MT Bold" w:hAnsi="Arial Rounded MT Bold"/>
          <w:szCs w:val="32"/>
        </w:rPr>
      </w:pPr>
      <w:bookmarkStart w:id="11" w:name="_Toc141356545"/>
      <w:r w:rsidRPr="0026281F">
        <w:rPr>
          <w:rFonts w:ascii="Arial Rounded MT Bold" w:hAnsi="Arial Rounded MT Bold"/>
          <w:szCs w:val="32"/>
        </w:rPr>
        <w:t>Rules &amp; Interactions</w:t>
      </w:r>
      <w:r w:rsidR="0026281F" w:rsidRPr="0026281F">
        <w:rPr>
          <w:rFonts w:ascii="Arial Rounded MT Bold" w:hAnsi="Arial Rounded MT Bold"/>
          <w:szCs w:val="32"/>
        </w:rPr>
        <w:t>:</w:t>
      </w:r>
      <w:bookmarkEnd w:id="11"/>
    </w:p>
    <w:p w14:paraId="21F4F3B8" w14:textId="30ADEA1F" w:rsidR="0026281F" w:rsidRPr="0026281F" w:rsidRDefault="0026281F" w:rsidP="0026281F">
      <w:r>
        <w:t>The responsibility of the user playing the game is to finish all the enemies with the given life span and health to win the game.</w:t>
      </w:r>
    </w:p>
    <w:p w14:paraId="3B257A98" w14:textId="5290024D" w:rsidR="004010F0" w:rsidRPr="0026281F" w:rsidRDefault="00A6338F">
      <w:pPr>
        <w:pStyle w:val="Heading2"/>
        <w:rPr>
          <w:rFonts w:ascii="Arial Rounded MT Bold" w:hAnsi="Arial Rounded MT Bold"/>
        </w:rPr>
      </w:pPr>
      <w:bookmarkStart w:id="12" w:name="_Toc141356546"/>
      <w:r w:rsidRPr="0026281F">
        <w:rPr>
          <w:rFonts w:ascii="Arial Rounded MT Bold" w:hAnsi="Arial Rounded MT Bold"/>
        </w:rPr>
        <w:t>Goal of the Game</w:t>
      </w:r>
      <w:r w:rsidR="0026281F" w:rsidRPr="0026281F">
        <w:rPr>
          <w:rFonts w:ascii="Arial Rounded MT Bold" w:hAnsi="Arial Rounded MT Bold"/>
        </w:rPr>
        <w:t>:</w:t>
      </w:r>
      <w:bookmarkEnd w:id="12"/>
    </w:p>
    <w:p w14:paraId="6B047A29" w14:textId="044AB17A" w:rsidR="000C0D13" w:rsidRDefault="00F97815" w:rsidP="000C0D13">
      <w:r w:rsidRPr="00F97815">
        <w:t>The objective of the game is to survive wave after wave of enemy attacks while strategically eliminating enemy ships and bosses.</w:t>
      </w:r>
    </w:p>
    <w:p w14:paraId="3863AADE" w14:textId="74D860F0" w:rsidR="000E3CE5" w:rsidRDefault="000E3CE5" w:rsidP="00DA14B7">
      <w:pPr>
        <w:pStyle w:val="Heading1"/>
      </w:pPr>
      <w:bookmarkStart w:id="13" w:name="_Toc141356547"/>
      <w:r w:rsidRPr="000E3CE5">
        <w:t>Wire Frames:</w:t>
      </w:r>
      <w:bookmarkEnd w:id="13"/>
    </w:p>
    <w:p w14:paraId="509126B2" w14:textId="52E9712F" w:rsidR="00622A21" w:rsidRPr="00622A21" w:rsidRDefault="00622A21" w:rsidP="00622A21">
      <w:r>
        <w:rPr>
          <w:noProof/>
        </w:rPr>
        <w:t xml:space="preserve">       </w:t>
      </w:r>
      <w:r>
        <w:rPr>
          <w:noProof/>
        </w:rPr>
        <w:drawing>
          <wp:inline distT="0" distB="0" distL="0" distR="0" wp14:anchorId="799EE581" wp14:editId="5D21BCF3">
            <wp:extent cx="5407573" cy="3856048"/>
            <wp:effectExtent l="0" t="0" r="3175" b="0"/>
            <wp:docPr id="157280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788" name="Picture 1572805788"/>
                    <pic:cNvPicPr/>
                  </pic:nvPicPr>
                  <pic:blipFill>
                    <a:blip r:embed="rId9">
                      <a:extLst>
                        <a:ext uri="{28A0092B-C50C-407E-A947-70E740481C1C}">
                          <a14:useLocalDpi xmlns:a14="http://schemas.microsoft.com/office/drawing/2010/main" val="0"/>
                        </a:ext>
                      </a:extLst>
                    </a:blip>
                    <a:stretch>
                      <a:fillRect/>
                    </a:stretch>
                  </pic:blipFill>
                  <pic:spPr>
                    <a:xfrm>
                      <a:off x="0" y="0"/>
                      <a:ext cx="5410225" cy="3857939"/>
                    </a:xfrm>
                    <a:prstGeom prst="rect">
                      <a:avLst/>
                    </a:prstGeom>
                  </pic:spPr>
                </pic:pic>
              </a:graphicData>
            </a:graphic>
          </wp:inline>
        </w:drawing>
      </w:r>
    </w:p>
    <w:p w14:paraId="629EEAC0" w14:textId="247D00C1" w:rsidR="006E4EAE" w:rsidRDefault="00622A21" w:rsidP="000C0D13">
      <w:pPr>
        <w:rPr>
          <w:b/>
          <w:sz w:val="44"/>
          <w:szCs w:val="44"/>
        </w:rPr>
      </w:pPr>
      <w:r>
        <w:rPr>
          <w:b/>
          <w:noProof/>
          <w:sz w:val="44"/>
          <w:szCs w:val="44"/>
        </w:rPr>
        <w:lastRenderedPageBreak/>
        <w:drawing>
          <wp:inline distT="0" distB="0" distL="0" distR="0" wp14:anchorId="6A92A608" wp14:editId="2E42ABAA">
            <wp:extent cx="5732145" cy="3452649"/>
            <wp:effectExtent l="0" t="0" r="1905" b="0"/>
            <wp:docPr id="174951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3232" name="Picture 1749513232"/>
                    <pic:cNvPicPr/>
                  </pic:nvPicPr>
                  <pic:blipFill>
                    <a:blip r:embed="rId10">
                      <a:extLst>
                        <a:ext uri="{28A0092B-C50C-407E-A947-70E740481C1C}">
                          <a14:useLocalDpi xmlns:a14="http://schemas.microsoft.com/office/drawing/2010/main" val="0"/>
                        </a:ext>
                      </a:extLst>
                    </a:blip>
                    <a:stretch>
                      <a:fillRect/>
                    </a:stretch>
                  </pic:blipFill>
                  <pic:spPr>
                    <a:xfrm>
                      <a:off x="0" y="0"/>
                      <a:ext cx="5744197" cy="3459908"/>
                    </a:xfrm>
                    <a:prstGeom prst="rect">
                      <a:avLst/>
                    </a:prstGeom>
                  </pic:spPr>
                </pic:pic>
              </a:graphicData>
            </a:graphic>
          </wp:inline>
        </w:drawing>
      </w:r>
    </w:p>
    <w:p w14:paraId="05A0BB5E" w14:textId="54743299" w:rsidR="000E3CE5" w:rsidRDefault="000E3CE5" w:rsidP="000C0D13">
      <w:pPr>
        <w:rPr>
          <w:b/>
          <w:sz w:val="44"/>
          <w:szCs w:val="44"/>
        </w:rPr>
      </w:pPr>
    </w:p>
    <w:p w14:paraId="2638D62E" w14:textId="77777777" w:rsidR="00622A21" w:rsidRDefault="00622A21" w:rsidP="000C0D13">
      <w:pPr>
        <w:rPr>
          <w:b/>
          <w:sz w:val="44"/>
          <w:szCs w:val="44"/>
        </w:rPr>
      </w:pPr>
    </w:p>
    <w:p w14:paraId="0240C30B" w14:textId="43AF1AA8" w:rsidR="000E3CE5" w:rsidRDefault="00622A21" w:rsidP="000C0D13">
      <w:pPr>
        <w:rPr>
          <w:b/>
          <w:sz w:val="32"/>
          <w:szCs w:val="32"/>
        </w:rPr>
      </w:pPr>
      <w:r>
        <w:rPr>
          <w:b/>
          <w:noProof/>
          <w:sz w:val="32"/>
          <w:szCs w:val="32"/>
        </w:rPr>
        <w:drawing>
          <wp:inline distT="0" distB="0" distL="0" distR="0" wp14:anchorId="2F9E79C5" wp14:editId="0643AE22">
            <wp:extent cx="5732145" cy="3423920"/>
            <wp:effectExtent l="0" t="0" r="1905" b="5080"/>
            <wp:docPr id="757672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2854" name="Picture 757672854"/>
                    <pic:cNvPicPr/>
                  </pic:nvPicPr>
                  <pic:blipFill>
                    <a:blip r:embed="rId11">
                      <a:extLst>
                        <a:ext uri="{28A0092B-C50C-407E-A947-70E740481C1C}">
                          <a14:useLocalDpi xmlns:a14="http://schemas.microsoft.com/office/drawing/2010/main" val="0"/>
                        </a:ext>
                      </a:extLst>
                    </a:blip>
                    <a:stretch>
                      <a:fillRect/>
                    </a:stretch>
                  </pic:blipFill>
                  <pic:spPr>
                    <a:xfrm>
                      <a:off x="0" y="0"/>
                      <a:ext cx="5732145" cy="3423920"/>
                    </a:xfrm>
                    <a:prstGeom prst="rect">
                      <a:avLst/>
                    </a:prstGeom>
                  </pic:spPr>
                </pic:pic>
              </a:graphicData>
            </a:graphic>
          </wp:inline>
        </w:drawing>
      </w:r>
    </w:p>
    <w:p w14:paraId="098731D3" w14:textId="1DDF162C" w:rsidR="000E3CE5" w:rsidRDefault="000E3CE5" w:rsidP="000C0D13">
      <w:pPr>
        <w:rPr>
          <w:b/>
          <w:sz w:val="32"/>
          <w:szCs w:val="32"/>
        </w:rPr>
      </w:pPr>
    </w:p>
    <w:p w14:paraId="228F214E" w14:textId="77777777" w:rsidR="000E3CE5" w:rsidRDefault="000E3CE5" w:rsidP="000C0D13">
      <w:pPr>
        <w:rPr>
          <w:b/>
          <w:sz w:val="32"/>
          <w:szCs w:val="32"/>
        </w:rPr>
      </w:pPr>
    </w:p>
    <w:p w14:paraId="67FD79E7" w14:textId="0229E071" w:rsidR="000E3CE5" w:rsidRDefault="00622A21" w:rsidP="000C0D13">
      <w:pPr>
        <w:rPr>
          <w:b/>
          <w:sz w:val="32"/>
          <w:szCs w:val="32"/>
        </w:rPr>
      </w:pPr>
      <w:r>
        <w:rPr>
          <w:b/>
          <w:noProof/>
          <w:sz w:val="32"/>
          <w:szCs w:val="32"/>
        </w:rPr>
        <w:lastRenderedPageBreak/>
        <w:drawing>
          <wp:inline distT="0" distB="0" distL="0" distR="0" wp14:anchorId="1B93F2A5" wp14:editId="2ECD5232">
            <wp:extent cx="5732145" cy="3432175"/>
            <wp:effectExtent l="0" t="0" r="1905" b="0"/>
            <wp:docPr id="936575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5222" name="Picture 936575222"/>
                    <pic:cNvPicPr/>
                  </pic:nvPicPr>
                  <pic:blipFill>
                    <a:blip r:embed="rId12">
                      <a:extLst>
                        <a:ext uri="{28A0092B-C50C-407E-A947-70E740481C1C}">
                          <a14:useLocalDpi xmlns:a14="http://schemas.microsoft.com/office/drawing/2010/main" val="0"/>
                        </a:ext>
                      </a:extLst>
                    </a:blip>
                    <a:stretch>
                      <a:fillRect/>
                    </a:stretch>
                  </pic:blipFill>
                  <pic:spPr>
                    <a:xfrm>
                      <a:off x="0" y="0"/>
                      <a:ext cx="5732145" cy="3432175"/>
                    </a:xfrm>
                    <a:prstGeom prst="rect">
                      <a:avLst/>
                    </a:prstGeom>
                  </pic:spPr>
                </pic:pic>
              </a:graphicData>
            </a:graphic>
          </wp:inline>
        </w:drawing>
      </w:r>
    </w:p>
    <w:p w14:paraId="023A75F1" w14:textId="51B4BA7C" w:rsidR="000E3CE5" w:rsidRDefault="000E3CE5" w:rsidP="000C0D13">
      <w:pPr>
        <w:rPr>
          <w:b/>
          <w:sz w:val="32"/>
          <w:szCs w:val="32"/>
        </w:rPr>
      </w:pPr>
    </w:p>
    <w:p w14:paraId="0E75FB43" w14:textId="77777777" w:rsidR="004C411E" w:rsidRDefault="004C411E" w:rsidP="004C411E">
      <w:pPr>
        <w:ind w:left="0" w:firstLine="0"/>
        <w:rPr>
          <w:b/>
          <w:sz w:val="32"/>
          <w:szCs w:val="32"/>
        </w:rPr>
      </w:pPr>
    </w:p>
    <w:p w14:paraId="6E4998C2" w14:textId="77777777" w:rsidR="00F70ACA" w:rsidRPr="003B0AC3" w:rsidRDefault="00B36749" w:rsidP="00DA14B7">
      <w:pPr>
        <w:pStyle w:val="Heading1"/>
        <w:rPr>
          <w:u w:val="single"/>
        </w:rPr>
      </w:pPr>
      <w:bookmarkStart w:id="14" w:name="_Toc141356548"/>
      <w:r w:rsidRPr="003B0AC3">
        <w:rPr>
          <w:u w:val="single"/>
        </w:rPr>
        <w:t>Object Oriented Programming:</w:t>
      </w:r>
      <w:bookmarkEnd w:id="14"/>
    </w:p>
    <w:p w14:paraId="1876394C" w14:textId="78683D29" w:rsidR="00B36749" w:rsidRDefault="004C411E" w:rsidP="00B36749">
      <w:r>
        <w:t>This game ensure all the OOP concepts to be implemented:</w:t>
      </w:r>
    </w:p>
    <w:p w14:paraId="0A80E4F7" w14:textId="77777777" w:rsidR="005830AF" w:rsidRPr="003B0AC3" w:rsidRDefault="005830AF" w:rsidP="003B0AC3">
      <w:pPr>
        <w:pStyle w:val="ListParagraph"/>
        <w:numPr>
          <w:ilvl w:val="0"/>
          <w:numId w:val="11"/>
        </w:numPr>
        <w:rPr>
          <w:b/>
          <w:sz w:val="32"/>
          <w:szCs w:val="32"/>
        </w:rPr>
      </w:pPr>
      <w:r w:rsidRPr="003B0AC3">
        <w:rPr>
          <w:b/>
          <w:sz w:val="32"/>
          <w:szCs w:val="32"/>
        </w:rPr>
        <w:t>Polymorphism:</w:t>
      </w:r>
    </w:p>
    <w:p w14:paraId="495A90CE" w14:textId="60FB88D7" w:rsidR="000C41D4" w:rsidRDefault="000C41D4" w:rsidP="003B0AC3">
      <w:pPr>
        <w:pStyle w:val="ListParagraph"/>
        <w:numPr>
          <w:ilvl w:val="0"/>
          <w:numId w:val="12"/>
        </w:numPr>
      </w:pPr>
      <w:r>
        <w:t>I also implemented polymorphism concepts in my project like moving function that moves the game objects.</w:t>
      </w:r>
    </w:p>
    <w:p w14:paraId="615C5BD9" w14:textId="6E4E352A" w:rsidR="005830AF" w:rsidRPr="003B0AC3" w:rsidRDefault="005830AF" w:rsidP="003B0AC3">
      <w:pPr>
        <w:pStyle w:val="ListParagraph"/>
        <w:numPr>
          <w:ilvl w:val="0"/>
          <w:numId w:val="11"/>
        </w:numPr>
        <w:rPr>
          <w:b/>
          <w:sz w:val="32"/>
          <w:szCs w:val="32"/>
        </w:rPr>
      </w:pPr>
      <w:r w:rsidRPr="003B0AC3">
        <w:rPr>
          <w:b/>
          <w:sz w:val="32"/>
          <w:szCs w:val="32"/>
        </w:rPr>
        <w:t>Inheritance:</w:t>
      </w:r>
    </w:p>
    <w:p w14:paraId="6BBB563E" w14:textId="77777777" w:rsidR="003B0AC3" w:rsidRPr="003B0AC3" w:rsidRDefault="00AA3CA3" w:rsidP="003B0AC3">
      <w:pPr>
        <w:pStyle w:val="ListParagraph"/>
        <w:numPr>
          <w:ilvl w:val="0"/>
          <w:numId w:val="12"/>
        </w:numPr>
        <w:rPr>
          <w:b/>
          <w:sz w:val="32"/>
          <w:szCs w:val="32"/>
        </w:rPr>
      </w:pPr>
      <w:r w:rsidRPr="003B0AC3">
        <w:rPr>
          <w:bCs/>
          <w:szCs w:val="24"/>
        </w:rPr>
        <w:t>Inheritance, a fundamental concept of Object-Oriented Programming (OOP), plays a significant role in this project.</w:t>
      </w:r>
    </w:p>
    <w:p w14:paraId="4D653540" w14:textId="77777777" w:rsidR="003B0AC3" w:rsidRPr="003B0AC3" w:rsidRDefault="00AA3CA3" w:rsidP="003B0AC3">
      <w:pPr>
        <w:pStyle w:val="ListParagraph"/>
        <w:numPr>
          <w:ilvl w:val="0"/>
          <w:numId w:val="12"/>
        </w:numPr>
        <w:rPr>
          <w:b/>
          <w:sz w:val="32"/>
          <w:szCs w:val="32"/>
        </w:rPr>
      </w:pPr>
      <w:r w:rsidRPr="003B0AC3">
        <w:rPr>
          <w:bCs/>
          <w:szCs w:val="24"/>
        </w:rPr>
        <w:t xml:space="preserve"> The implementation utilizes inheritance to establish relationships between different classes. </w:t>
      </w:r>
    </w:p>
    <w:p w14:paraId="50B9F553" w14:textId="77777777" w:rsidR="003B0AC3" w:rsidRPr="003B0AC3" w:rsidRDefault="00AA3CA3" w:rsidP="003B0AC3">
      <w:pPr>
        <w:pStyle w:val="ListParagraph"/>
        <w:numPr>
          <w:ilvl w:val="0"/>
          <w:numId w:val="12"/>
        </w:numPr>
        <w:rPr>
          <w:b/>
          <w:sz w:val="32"/>
          <w:szCs w:val="32"/>
        </w:rPr>
      </w:pPr>
      <w:r w:rsidRPr="003B0AC3">
        <w:rPr>
          <w:bCs/>
          <w:szCs w:val="24"/>
        </w:rPr>
        <w:t xml:space="preserve">Both the Horizontal Ghosts and Random Ghosts classes inherit from a common parent class called Ghost, which, in turn, inherits from the Game Object class. </w:t>
      </w:r>
    </w:p>
    <w:p w14:paraId="2DCF84C7" w14:textId="77777777" w:rsidR="003B0AC3" w:rsidRPr="003B0AC3" w:rsidRDefault="00AA3CA3" w:rsidP="003B0AC3">
      <w:pPr>
        <w:pStyle w:val="ListParagraph"/>
        <w:numPr>
          <w:ilvl w:val="0"/>
          <w:numId w:val="12"/>
        </w:numPr>
        <w:rPr>
          <w:b/>
          <w:sz w:val="32"/>
          <w:szCs w:val="32"/>
        </w:rPr>
      </w:pPr>
      <w:r w:rsidRPr="003B0AC3">
        <w:rPr>
          <w:bCs/>
          <w:szCs w:val="24"/>
        </w:rPr>
        <w:t xml:space="preserve">Similarly, the Space Shooter class and Firing class also inherit directly from the Game Object class. Inheritance, a fundamental concept of Object-Oriented Programming (OOP), plays a significant role in this project. The implementation utilizes inheritance to establish relationships between different classes. Both the Horizontal Ghosts and Random Ghosts classes inherit from a common parent class called Ghost, which, in turn, inherits from the Game Object class. </w:t>
      </w:r>
    </w:p>
    <w:p w14:paraId="4574536E" w14:textId="09055D0E" w:rsidR="00AA3CA3" w:rsidRPr="003B0AC3" w:rsidRDefault="00AA3CA3" w:rsidP="003B0AC3">
      <w:pPr>
        <w:pStyle w:val="ListParagraph"/>
        <w:numPr>
          <w:ilvl w:val="0"/>
          <w:numId w:val="12"/>
        </w:numPr>
        <w:rPr>
          <w:b/>
          <w:sz w:val="32"/>
          <w:szCs w:val="32"/>
        </w:rPr>
      </w:pPr>
      <w:r w:rsidRPr="003B0AC3">
        <w:rPr>
          <w:bCs/>
          <w:szCs w:val="24"/>
        </w:rPr>
        <w:t>Similarly, the Space Shooter class and Firing class also inherit directly from the Game Object class</w:t>
      </w:r>
    </w:p>
    <w:p w14:paraId="3BEF152A" w14:textId="4719D7B0" w:rsidR="005830AF" w:rsidRPr="003B0AC3" w:rsidRDefault="005830AF" w:rsidP="003B0AC3">
      <w:pPr>
        <w:pStyle w:val="ListParagraph"/>
        <w:numPr>
          <w:ilvl w:val="0"/>
          <w:numId w:val="12"/>
        </w:numPr>
        <w:rPr>
          <w:b/>
          <w:sz w:val="32"/>
          <w:szCs w:val="32"/>
        </w:rPr>
      </w:pPr>
      <w:r w:rsidRPr="003B0AC3">
        <w:rPr>
          <w:b/>
          <w:sz w:val="32"/>
          <w:szCs w:val="32"/>
        </w:rPr>
        <w:lastRenderedPageBreak/>
        <w:t>Encapsulation:</w:t>
      </w:r>
    </w:p>
    <w:p w14:paraId="49C00E46" w14:textId="253E34D6" w:rsidR="004C411E" w:rsidRPr="005830AF" w:rsidRDefault="004C411E" w:rsidP="005830AF">
      <w:pPr>
        <w:rPr>
          <w:b/>
          <w:sz w:val="32"/>
          <w:szCs w:val="32"/>
        </w:rPr>
      </w:pPr>
      <w:r>
        <w:t>Getters and setters are implemented in this game for getting and setting the values of attributes and attributes are private.</w:t>
      </w:r>
    </w:p>
    <w:p w14:paraId="069009AD" w14:textId="77777777" w:rsidR="005830AF" w:rsidRPr="003B0AC3" w:rsidRDefault="005830AF" w:rsidP="003B0AC3">
      <w:pPr>
        <w:pStyle w:val="ListParagraph"/>
        <w:numPr>
          <w:ilvl w:val="0"/>
          <w:numId w:val="13"/>
        </w:numPr>
        <w:rPr>
          <w:b/>
          <w:sz w:val="32"/>
          <w:szCs w:val="32"/>
        </w:rPr>
      </w:pPr>
      <w:r w:rsidRPr="003B0AC3">
        <w:rPr>
          <w:b/>
          <w:sz w:val="32"/>
          <w:szCs w:val="32"/>
        </w:rPr>
        <w:t>Abstraction:</w:t>
      </w:r>
    </w:p>
    <w:p w14:paraId="76173CA5" w14:textId="05DD509E" w:rsidR="000C41D4" w:rsidRDefault="000C41D4" w:rsidP="005830AF">
      <w:r>
        <w:t xml:space="preserve">I have implemented many abstract classes and mechanism like abstract ghost class and its method of moving the ghost, get flag and collision detection. </w:t>
      </w:r>
    </w:p>
    <w:p w14:paraId="6B5DB323" w14:textId="15C30804" w:rsidR="00A70B80" w:rsidRPr="003B0AC3" w:rsidRDefault="00A70B80" w:rsidP="003B0AC3">
      <w:pPr>
        <w:pStyle w:val="ListParagraph"/>
        <w:numPr>
          <w:ilvl w:val="0"/>
          <w:numId w:val="13"/>
        </w:numPr>
        <w:rPr>
          <w:b/>
          <w:sz w:val="32"/>
          <w:szCs w:val="32"/>
        </w:rPr>
      </w:pPr>
      <w:r w:rsidRPr="003B0AC3">
        <w:rPr>
          <w:b/>
          <w:sz w:val="32"/>
          <w:szCs w:val="32"/>
        </w:rPr>
        <w:t>Enumeration:</w:t>
      </w:r>
    </w:p>
    <w:p w14:paraId="04AE3942" w14:textId="63CD756F" w:rsidR="00A70B80" w:rsidRDefault="000C41D4" w:rsidP="00A70B80">
      <w:r>
        <w:t>Game object and Game object type are two enumeration classes in my project.</w:t>
      </w:r>
    </w:p>
    <w:p w14:paraId="2AD7500D" w14:textId="77777777" w:rsidR="00A70B80" w:rsidRDefault="00A70B80" w:rsidP="005830AF"/>
    <w:p w14:paraId="2126C99B" w14:textId="637B58B7" w:rsidR="00F70ACA" w:rsidRDefault="00F70ACA" w:rsidP="00CB420D">
      <w:pPr>
        <w:ind w:left="0" w:firstLine="0"/>
        <w:rPr>
          <w:b/>
          <w:sz w:val="32"/>
          <w:szCs w:val="32"/>
        </w:rPr>
      </w:pPr>
    </w:p>
    <w:p w14:paraId="681112B4" w14:textId="2BF3C600" w:rsidR="00F70ACA" w:rsidRPr="003B0AC3" w:rsidRDefault="00F70ACA" w:rsidP="00DA14B7">
      <w:pPr>
        <w:pStyle w:val="Heading1"/>
        <w:rPr>
          <w:u w:val="single"/>
        </w:rPr>
      </w:pPr>
      <w:bookmarkStart w:id="15" w:name="_Toc141356549"/>
      <w:r w:rsidRPr="003B0AC3">
        <w:rPr>
          <w:u w:val="single"/>
        </w:rPr>
        <w:t>Class Diagram:</w:t>
      </w:r>
      <w:bookmarkEnd w:id="15"/>
    </w:p>
    <w:p w14:paraId="70870002" w14:textId="6A49BADD" w:rsidR="00AA13C4" w:rsidRPr="00AA13C4" w:rsidRDefault="00AA13C4" w:rsidP="00AA13C4">
      <w:r>
        <w:rPr>
          <w:noProof/>
        </w:rPr>
        <w:drawing>
          <wp:inline distT="0" distB="0" distL="0" distR="0" wp14:anchorId="2992AEEA" wp14:editId="15FC898F">
            <wp:extent cx="5731506" cy="3275937"/>
            <wp:effectExtent l="0" t="0" r="3175" b="1270"/>
            <wp:docPr id="451466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6242" name="Picture 451466242"/>
                    <pic:cNvPicPr/>
                  </pic:nvPicPr>
                  <pic:blipFill>
                    <a:blip r:embed="rId13">
                      <a:extLst>
                        <a:ext uri="{28A0092B-C50C-407E-A947-70E740481C1C}">
                          <a14:useLocalDpi xmlns:a14="http://schemas.microsoft.com/office/drawing/2010/main" val="0"/>
                        </a:ext>
                      </a:extLst>
                    </a:blip>
                    <a:stretch>
                      <a:fillRect/>
                    </a:stretch>
                  </pic:blipFill>
                  <pic:spPr>
                    <a:xfrm>
                      <a:off x="0" y="0"/>
                      <a:ext cx="5742530" cy="3282238"/>
                    </a:xfrm>
                    <a:prstGeom prst="rect">
                      <a:avLst/>
                    </a:prstGeom>
                  </pic:spPr>
                </pic:pic>
              </a:graphicData>
            </a:graphic>
          </wp:inline>
        </w:drawing>
      </w:r>
    </w:p>
    <w:p w14:paraId="72076399" w14:textId="71804900" w:rsidR="00CB420D" w:rsidRDefault="00CB420D" w:rsidP="006E4EAE">
      <w:pPr>
        <w:rPr>
          <w:b/>
          <w:sz w:val="32"/>
          <w:szCs w:val="32"/>
        </w:rPr>
      </w:pPr>
    </w:p>
    <w:p w14:paraId="2084C71D" w14:textId="67BB03E3" w:rsidR="00D647E0" w:rsidRDefault="00D647E0" w:rsidP="006E4EAE">
      <w:pPr>
        <w:rPr>
          <w:b/>
          <w:sz w:val="32"/>
          <w:szCs w:val="32"/>
        </w:rPr>
      </w:pPr>
    </w:p>
    <w:p w14:paraId="20D777FB" w14:textId="5F0EE1C1" w:rsidR="00D647E0" w:rsidRPr="003B0AC3" w:rsidRDefault="00D647E0" w:rsidP="003B0AC3">
      <w:pPr>
        <w:pStyle w:val="Heading1"/>
        <w:numPr>
          <w:ilvl w:val="0"/>
          <w:numId w:val="13"/>
        </w:numPr>
        <w:rPr>
          <w:u w:val="single"/>
        </w:rPr>
      </w:pPr>
      <w:r>
        <w:rPr>
          <w:sz w:val="32"/>
          <w:szCs w:val="32"/>
        </w:rPr>
        <w:br w:type="page"/>
      </w:r>
      <w:bookmarkStart w:id="16" w:name="_Toc141356550"/>
      <w:r w:rsidRPr="003B0AC3">
        <w:rPr>
          <w:u w:val="single"/>
        </w:rPr>
        <w:lastRenderedPageBreak/>
        <w:t>Design Pattern Implementation</w:t>
      </w:r>
      <w:r w:rsidR="00DA14B7" w:rsidRPr="003B0AC3">
        <w:rPr>
          <w:u w:val="single"/>
        </w:rPr>
        <w:t>:</w:t>
      </w:r>
      <w:bookmarkEnd w:id="16"/>
    </w:p>
    <w:p w14:paraId="0522A6DD" w14:textId="06CDAA5D" w:rsidR="00D647E0" w:rsidRDefault="003B0AC3" w:rsidP="00D647E0">
      <w:pPr>
        <w:spacing w:after="160" w:line="259" w:lineRule="auto"/>
        <w:ind w:left="0" w:firstLine="0"/>
        <w:jc w:val="left"/>
        <w:rPr>
          <w:szCs w:val="24"/>
        </w:rPr>
      </w:pPr>
      <w:r>
        <w:rPr>
          <w:szCs w:val="24"/>
        </w:rPr>
        <w:t xml:space="preserve">           </w:t>
      </w:r>
      <w:r w:rsidR="00C56529">
        <w:rPr>
          <w:szCs w:val="24"/>
        </w:rPr>
        <w:t>The hierarchy structure of my game project is given by:</w:t>
      </w:r>
    </w:p>
    <w:p w14:paraId="1D681520" w14:textId="77777777" w:rsidR="00D647E0" w:rsidRDefault="00D647E0" w:rsidP="00D647E0">
      <w:pPr>
        <w:spacing w:after="160" w:line="259" w:lineRule="auto"/>
        <w:ind w:left="0" w:firstLine="0"/>
        <w:jc w:val="left"/>
        <w:rPr>
          <w:b/>
          <w:sz w:val="32"/>
          <w:szCs w:val="32"/>
        </w:rPr>
      </w:pPr>
    </w:p>
    <w:p w14:paraId="5A702C13" w14:textId="68C92356" w:rsidR="00C56529" w:rsidRDefault="003B0AC3" w:rsidP="005F6C64">
      <w:pPr>
        <w:spacing w:after="160" w:line="259" w:lineRule="auto"/>
        <w:ind w:left="0" w:firstLine="0"/>
        <w:jc w:val="center"/>
        <w:rPr>
          <w:b/>
          <w:sz w:val="32"/>
          <w:szCs w:val="32"/>
        </w:rPr>
      </w:pPr>
      <w:r>
        <w:rPr>
          <w:b/>
          <w:noProof/>
          <w:sz w:val="32"/>
          <w:szCs w:val="32"/>
        </w:rPr>
        <w:drawing>
          <wp:inline distT="0" distB="0" distL="0" distR="0" wp14:anchorId="075D7D73" wp14:editId="4343115B">
            <wp:extent cx="2210108" cy="4429743"/>
            <wp:effectExtent l="0" t="0" r="0" b="9525"/>
            <wp:docPr id="915525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5198" name="Picture 915525198"/>
                    <pic:cNvPicPr/>
                  </pic:nvPicPr>
                  <pic:blipFill>
                    <a:blip r:embed="rId14">
                      <a:extLst>
                        <a:ext uri="{28A0092B-C50C-407E-A947-70E740481C1C}">
                          <a14:useLocalDpi xmlns:a14="http://schemas.microsoft.com/office/drawing/2010/main" val="0"/>
                        </a:ext>
                      </a:extLst>
                    </a:blip>
                    <a:stretch>
                      <a:fillRect/>
                    </a:stretch>
                  </pic:blipFill>
                  <pic:spPr>
                    <a:xfrm>
                      <a:off x="0" y="0"/>
                      <a:ext cx="2210108" cy="4429743"/>
                    </a:xfrm>
                    <a:prstGeom prst="rect">
                      <a:avLst/>
                    </a:prstGeom>
                  </pic:spPr>
                </pic:pic>
              </a:graphicData>
            </a:graphic>
          </wp:inline>
        </w:drawing>
      </w:r>
    </w:p>
    <w:p w14:paraId="24A40AF5" w14:textId="77777777" w:rsidR="006C0221" w:rsidRPr="00E244E5" w:rsidRDefault="006C0221" w:rsidP="003B0AC3">
      <w:pPr>
        <w:pStyle w:val="ListParagraph"/>
        <w:widowControl w:val="0"/>
        <w:numPr>
          <w:ilvl w:val="0"/>
          <w:numId w:val="13"/>
        </w:numPr>
        <w:pBdr>
          <w:top w:val="nil"/>
          <w:left w:val="nil"/>
          <w:bottom w:val="nil"/>
          <w:right w:val="nil"/>
          <w:between w:val="nil"/>
        </w:pBdr>
        <w:spacing w:before="176" w:after="0" w:line="339" w:lineRule="auto"/>
        <w:ind w:right="1492"/>
        <w:rPr>
          <w:b/>
          <w:sz w:val="32"/>
          <w:szCs w:val="32"/>
        </w:rPr>
      </w:pPr>
      <w:r w:rsidRPr="00E244E5">
        <w:rPr>
          <w:b/>
          <w:sz w:val="32"/>
          <w:szCs w:val="32"/>
        </w:rPr>
        <w:t>BL (Business Layer):</w:t>
      </w:r>
    </w:p>
    <w:p w14:paraId="4445115A" w14:textId="698D72F6" w:rsidR="006C0221" w:rsidRDefault="006C0221" w:rsidP="006C0221">
      <w:pPr>
        <w:widowControl w:val="0"/>
        <w:pBdr>
          <w:top w:val="nil"/>
          <w:left w:val="nil"/>
          <w:bottom w:val="nil"/>
          <w:right w:val="nil"/>
          <w:between w:val="nil"/>
        </w:pBdr>
        <w:spacing w:before="36" w:after="0" w:line="263" w:lineRule="auto"/>
        <w:ind w:left="360" w:right="473"/>
        <w:rPr>
          <w:rFonts w:eastAsia="Calibri"/>
          <w:szCs w:val="24"/>
        </w:rPr>
      </w:pPr>
      <w:r>
        <w:rPr>
          <w:rFonts w:eastAsia="Calibri"/>
          <w:szCs w:val="24"/>
        </w:rPr>
        <w:t>This folder contains all the classes like Game Cell, Game Grid, Game Object, Player, Ghost, Horizontal, Random , Game Object Type, Game Directions, Game, Firing.</w:t>
      </w:r>
    </w:p>
    <w:p w14:paraId="28B773F3" w14:textId="77777777" w:rsidR="006C0221" w:rsidRDefault="006C0221" w:rsidP="003B0AC3">
      <w:pPr>
        <w:pStyle w:val="ListParagraph"/>
        <w:widowControl w:val="0"/>
        <w:numPr>
          <w:ilvl w:val="0"/>
          <w:numId w:val="13"/>
        </w:numPr>
        <w:pBdr>
          <w:top w:val="nil"/>
          <w:left w:val="nil"/>
          <w:bottom w:val="nil"/>
          <w:right w:val="nil"/>
          <w:between w:val="nil"/>
        </w:pBdr>
        <w:spacing w:before="176" w:after="0" w:line="339" w:lineRule="auto"/>
        <w:ind w:right="1492"/>
        <w:rPr>
          <w:b/>
          <w:sz w:val="32"/>
          <w:szCs w:val="32"/>
        </w:rPr>
      </w:pPr>
      <w:r w:rsidRPr="00E244E5">
        <w:rPr>
          <w:b/>
          <w:sz w:val="32"/>
          <w:szCs w:val="32"/>
        </w:rPr>
        <w:t>DL (Data Layer):</w:t>
      </w:r>
    </w:p>
    <w:p w14:paraId="387F42D0" w14:textId="6E284FAE" w:rsidR="006C0221" w:rsidRPr="00E244E5" w:rsidRDefault="006C0221" w:rsidP="006C0221">
      <w:pPr>
        <w:pStyle w:val="ListParagraph"/>
        <w:widowControl w:val="0"/>
        <w:pBdr>
          <w:top w:val="nil"/>
          <w:left w:val="nil"/>
          <w:bottom w:val="nil"/>
          <w:right w:val="nil"/>
          <w:between w:val="nil"/>
        </w:pBdr>
        <w:spacing w:before="176" w:after="0" w:line="339" w:lineRule="auto"/>
        <w:ind w:left="360" w:right="1492"/>
        <w:rPr>
          <w:b/>
          <w:sz w:val="32"/>
          <w:szCs w:val="32"/>
        </w:rPr>
      </w:pPr>
      <w:r>
        <w:rPr>
          <w:rFonts w:eastAsia="Calibri"/>
          <w:szCs w:val="24"/>
        </w:rPr>
        <w:t>This folder contains the lists of Ghosts, Firing, Player fire, enemy Fire.</w:t>
      </w:r>
    </w:p>
    <w:p w14:paraId="5F03D3CB" w14:textId="0C74090B" w:rsidR="006C0221" w:rsidRPr="003B0AC3" w:rsidRDefault="006C0221" w:rsidP="003B0AC3">
      <w:pPr>
        <w:pStyle w:val="ListParagraph"/>
        <w:widowControl w:val="0"/>
        <w:numPr>
          <w:ilvl w:val="0"/>
          <w:numId w:val="13"/>
        </w:numPr>
        <w:pBdr>
          <w:top w:val="nil"/>
          <w:left w:val="nil"/>
          <w:bottom w:val="nil"/>
          <w:right w:val="nil"/>
          <w:between w:val="nil"/>
        </w:pBdr>
        <w:spacing w:before="36" w:after="0" w:line="263" w:lineRule="auto"/>
        <w:ind w:right="473"/>
        <w:rPr>
          <w:b/>
          <w:sz w:val="32"/>
          <w:szCs w:val="32"/>
        </w:rPr>
      </w:pPr>
      <w:r w:rsidRPr="003B0AC3">
        <w:rPr>
          <w:b/>
          <w:sz w:val="32"/>
          <w:szCs w:val="32"/>
        </w:rPr>
        <w:t>UI (User Interface):</w:t>
      </w:r>
    </w:p>
    <w:p w14:paraId="30E105CD" w14:textId="671330DA" w:rsidR="006C0221" w:rsidRDefault="006C0221" w:rsidP="006C0221">
      <w:pPr>
        <w:widowControl w:val="0"/>
        <w:pBdr>
          <w:top w:val="nil"/>
          <w:left w:val="nil"/>
          <w:bottom w:val="nil"/>
          <w:right w:val="nil"/>
          <w:between w:val="nil"/>
        </w:pBdr>
        <w:spacing w:before="36" w:after="0" w:line="263" w:lineRule="auto"/>
        <w:ind w:left="360" w:right="473"/>
        <w:rPr>
          <w:rFonts w:eastAsia="Calibri"/>
          <w:szCs w:val="24"/>
        </w:rPr>
      </w:pPr>
      <w:r>
        <w:rPr>
          <w:rFonts w:eastAsia="Calibri"/>
          <w:szCs w:val="24"/>
        </w:rPr>
        <w:t>It contains all the printing forms like printing of Map, Players, Ghosts, Bullets, Helath bar, Life span. Printing of levels also a part of this folder.</w:t>
      </w:r>
    </w:p>
    <w:p w14:paraId="0F6BEC46" w14:textId="77777777" w:rsidR="00531ABE" w:rsidRDefault="00531ABE" w:rsidP="006C0221">
      <w:pPr>
        <w:widowControl w:val="0"/>
        <w:pBdr>
          <w:top w:val="nil"/>
          <w:left w:val="nil"/>
          <w:bottom w:val="nil"/>
          <w:right w:val="nil"/>
          <w:between w:val="nil"/>
        </w:pBdr>
        <w:spacing w:before="36" w:after="0" w:line="263" w:lineRule="auto"/>
        <w:ind w:left="360" w:right="473"/>
        <w:rPr>
          <w:rFonts w:eastAsia="Calibri"/>
          <w:szCs w:val="24"/>
        </w:rPr>
      </w:pPr>
    </w:p>
    <w:p w14:paraId="388F6FD1" w14:textId="77777777" w:rsidR="00531ABE" w:rsidRPr="003B0AC3" w:rsidRDefault="00531ABE" w:rsidP="00DA14B7">
      <w:pPr>
        <w:pStyle w:val="Heading1"/>
        <w:rPr>
          <w:u w:val="single"/>
        </w:rPr>
      </w:pPr>
      <w:bookmarkStart w:id="17" w:name="_Toc141356551"/>
      <w:r w:rsidRPr="003B0AC3">
        <w:rPr>
          <w:u w:val="single"/>
        </w:rPr>
        <w:lastRenderedPageBreak/>
        <w:t>Class Details:</w:t>
      </w:r>
      <w:bookmarkEnd w:id="17"/>
    </w:p>
    <w:p w14:paraId="71C18249" w14:textId="483D9FD5" w:rsidR="00531ABE" w:rsidRDefault="00531ABE" w:rsidP="003B0AC3">
      <w:pPr>
        <w:pStyle w:val="ListParagraph"/>
        <w:widowControl w:val="0"/>
        <w:numPr>
          <w:ilvl w:val="0"/>
          <w:numId w:val="13"/>
        </w:numPr>
        <w:pBdr>
          <w:top w:val="nil"/>
          <w:left w:val="nil"/>
          <w:bottom w:val="nil"/>
          <w:right w:val="nil"/>
          <w:between w:val="nil"/>
        </w:pBdr>
        <w:spacing w:before="100" w:beforeAutospacing="1" w:after="100" w:afterAutospacing="1" w:line="339" w:lineRule="auto"/>
        <w:ind w:right="1492"/>
        <w:rPr>
          <w:b/>
          <w:sz w:val="32"/>
          <w:szCs w:val="32"/>
        </w:rPr>
      </w:pPr>
      <w:r>
        <w:rPr>
          <w:b/>
          <w:sz w:val="32"/>
          <w:szCs w:val="32"/>
        </w:rPr>
        <w:t>Game Object:</w:t>
      </w:r>
    </w:p>
    <w:p w14:paraId="27B010CC" w14:textId="588B1DEB" w:rsidR="00531ABE" w:rsidRDefault="00531ABE" w:rsidP="00531ABE">
      <w:pPr>
        <w:pStyle w:val="ListParagraph"/>
        <w:widowControl w:val="0"/>
        <w:pBdr>
          <w:top w:val="nil"/>
          <w:left w:val="nil"/>
          <w:bottom w:val="nil"/>
          <w:right w:val="nil"/>
          <w:between w:val="nil"/>
        </w:pBdr>
        <w:spacing w:before="36" w:after="0" w:line="263" w:lineRule="auto"/>
        <w:ind w:left="360" w:right="473"/>
        <w:rPr>
          <w:rFonts w:eastAsia="Calibri"/>
          <w:szCs w:val="24"/>
        </w:rPr>
      </w:pPr>
      <w:r>
        <w:rPr>
          <w:rFonts w:eastAsia="Calibri"/>
          <w:szCs w:val="24"/>
        </w:rPr>
        <w:t xml:space="preserve">   This class contains all the objects that are the parts of game like Player, Wall, all Ghosts, Fire. It is the parent class of many classes like Ghost, Player. Its has two constructors each takes two parameters.</w:t>
      </w:r>
    </w:p>
    <w:p w14:paraId="2B16CC30" w14:textId="54AEF4F7" w:rsidR="006C0221" w:rsidRDefault="00531ABE" w:rsidP="003B0AC3">
      <w:pPr>
        <w:pStyle w:val="ListParagraph"/>
        <w:widowControl w:val="0"/>
        <w:numPr>
          <w:ilvl w:val="0"/>
          <w:numId w:val="13"/>
        </w:numPr>
        <w:pBdr>
          <w:top w:val="nil"/>
          <w:left w:val="nil"/>
          <w:bottom w:val="nil"/>
          <w:right w:val="nil"/>
          <w:between w:val="nil"/>
        </w:pBdr>
        <w:spacing w:before="100" w:beforeAutospacing="1" w:after="100" w:afterAutospacing="1" w:line="339" w:lineRule="auto"/>
        <w:ind w:right="1492"/>
        <w:rPr>
          <w:b/>
          <w:sz w:val="32"/>
          <w:szCs w:val="32"/>
        </w:rPr>
      </w:pPr>
      <w:r>
        <w:rPr>
          <w:b/>
          <w:sz w:val="32"/>
          <w:szCs w:val="32"/>
        </w:rPr>
        <w:t>Game Directions:</w:t>
      </w:r>
    </w:p>
    <w:p w14:paraId="16E00C18" w14:textId="512D8343" w:rsidR="00531ABE" w:rsidRDefault="00531ABE" w:rsidP="00531ABE">
      <w:pPr>
        <w:pStyle w:val="ListParagraph"/>
        <w:widowControl w:val="0"/>
        <w:pBdr>
          <w:top w:val="nil"/>
          <w:left w:val="nil"/>
          <w:bottom w:val="nil"/>
          <w:right w:val="nil"/>
          <w:between w:val="nil"/>
        </w:pBdr>
        <w:spacing w:before="100" w:beforeAutospacing="1" w:after="100" w:afterAutospacing="1" w:line="339" w:lineRule="auto"/>
        <w:ind w:left="360" w:right="1492"/>
        <w:rPr>
          <w:b/>
          <w:sz w:val="32"/>
          <w:szCs w:val="32"/>
        </w:rPr>
      </w:pPr>
      <w:r>
        <w:rPr>
          <w:rFonts w:eastAsia="Calibri"/>
          <w:szCs w:val="24"/>
        </w:rPr>
        <w:t>This class contains the possible directions of the game it has four directions Right, Left, Up, Down.</w:t>
      </w:r>
    </w:p>
    <w:p w14:paraId="167B095A" w14:textId="7222A42C" w:rsidR="00531ABE" w:rsidRDefault="00531ABE" w:rsidP="003B0AC3">
      <w:pPr>
        <w:pStyle w:val="ListParagraph"/>
        <w:widowControl w:val="0"/>
        <w:numPr>
          <w:ilvl w:val="0"/>
          <w:numId w:val="13"/>
        </w:numPr>
        <w:pBdr>
          <w:top w:val="nil"/>
          <w:left w:val="nil"/>
          <w:bottom w:val="nil"/>
          <w:right w:val="nil"/>
          <w:between w:val="nil"/>
        </w:pBdr>
        <w:spacing w:before="100" w:beforeAutospacing="1" w:after="100" w:afterAutospacing="1" w:line="339" w:lineRule="auto"/>
        <w:ind w:right="1492"/>
        <w:rPr>
          <w:b/>
          <w:sz w:val="32"/>
          <w:szCs w:val="32"/>
        </w:rPr>
      </w:pPr>
      <w:r>
        <w:rPr>
          <w:b/>
          <w:sz w:val="32"/>
          <w:szCs w:val="32"/>
        </w:rPr>
        <w:t>Game Cell:</w:t>
      </w:r>
    </w:p>
    <w:p w14:paraId="0922800A" w14:textId="0E90213F" w:rsidR="00531ABE" w:rsidRDefault="00531ABE" w:rsidP="00531ABE">
      <w:pPr>
        <w:pStyle w:val="ListParagraph"/>
        <w:widowControl w:val="0"/>
        <w:pBdr>
          <w:top w:val="nil"/>
          <w:left w:val="nil"/>
          <w:bottom w:val="nil"/>
          <w:right w:val="nil"/>
          <w:between w:val="nil"/>
        </w:pBdr>
        <w:spacing w:before="100" w:beforeAutospacing="1" w:after="100" w:afterAutospacing="1" w:line="339" w:lineRule="auto"/>
        <w:ind w:left="360" w:right="1492"/>
        <w:rPr>
          <w:b/>
          <w:sz w:val="32"/>
          <w:szCs w:val="32"/>
        </w:rPr>
      </w:pPr>
      <w:r>
        <w:rPr>
          <w:rFonts w:eastAsia="Calibri"/>
          <w:szCs w:val="24"/>
        </w:rPr>
        <w:t>This class contains the all the cells of the map through which the whole map made. It contains the object of Game Grid class showing association. Its constructor takes 3 parameters including row of cell column of cell and grid object.</w:t>
      </w:r>
    </w:p>
    <w:p w14:paraId="5E52B967" w14:textId="7186F554" w:rsidR="00531ABE" w:rsidRDefault="00531ABE" w:rsidP="003B0AC3">
      <w:pPr>
        <w:pStyle w:val="ListParagraph"/>
        <w:widowControl w:val="0"/>
        <w:numPr>
          <w:ilvl w:val="0"/>
          <w:numId w:val="13"/>
        </w:numPr>
        <w:pBdr>
          <w:top w:val="nil"/>
          <w:left w:val="nil"/>
          <w:bottom w:val="nil"/>
          <w:right w:val="nil"/>
          <w:between w:val="nil"/>
        </w:pBdr>
        <w:spacing w:before="100" w:beforeAutospacing="1" w:after="100" w:afterAutospacing="1" w:line="339" w:lineRule="auto"/>
        <w:ind w:right="1492"/>
        <w:rPr>
          <w:b/>
          <w:sz w:val="32"/>
          <w:szCs w:val="32"/>
        </w:rPr>
      </w:pPr>
      <w:r>
        <w:rPr>
          <w:b/>
          <w:sz w:val="32"/>
          <w:szCs w:val="32"/>
        </w:rPr>
        <w:t xml:space="preserve">Game </w:t>
      </w:r>
      <w:r w:rsidR="00622D9F">
        <w:rPr>
          <w:b/>
          <w:sz w:val="32"/>
          <w:szCs w:val="32"/>
        </w:rPr>
        <w:t>Grid</w:t>
      </w:r>
      <w:r>
        <w:rPr>
          <w:b/>
          <w:sz w:val="32"/>
          <w:szCs w:val="32"/>
        </w:rPr>
        <w:t>:</w:t>
      </w:r>
    </w:p>
    <w:p w14:paraId="65AA63CA" w14:textId="5BC40C9B" w:rsidR="005F6C64" w:rsidRDefault="00531ABE" w:rsidP="00531ABE">
      <w:pPr>
        <w:pStyle w:val="ListParagraph"/>
        <w:widowControl w:val="0"/>
        <w:pBdr>
          <w:top w:val="nil"/>
          <w:left w:val="nil"/>
          <w:bottom w:val="nil"/>
          <w:right w:val="nil"/>
          <w:between w:val="nil"/>
        </w:pBdr>
        <w:spacing w:before="100" w:beforeAutospacing="1" w:after="100" w:afterAutospacing="1" w:line="339" w:lineRule="auto"/>
        <w:ind w:left="360" w:right="1492"/>
        <w:rPr>
          <w:rFonts w:eastAsia="Calibri"/>
          <w:szCs w:val="24"/>
        </w:rPr>
      </w:pPr>
      <w:r>
        <w:rPr>
          <w:rFonts w:eastAsia="Calibri"/>
          <w:szCs w:val="24"/>
        </w:rPr>
        <w:t>This class contains the array of Game cell class and rows and columns of the map. It also contains the function of grid load that calls automatically in the constructor.</w:t>
      </w:r>
    </w:p>
    <w:p w14:paraId="1C119DB3" w14:textId="17E19D97" w:rsidR="00531ABE" w:rsidRDefault="00531ABE" w:rsidP="003B0AC3">
      <w:pPr>
        <w:pStyle w:val="ListParagraph"/>
        <w:widowControl w:val="0"/>
        <w:numPr>
          <w:ilvl w:val="0"/>
          <w:numId w:val="13"/>
        </w:numPr>
        <w:pBdr>
          <w:top w:val="nil"/>
          <w:left w:val="nil"/>
          <w:bottom w:val="nil"/>
          <w:right w:val="nil"/>
          <w:between w:val="nil"/>
        </w:pBdr>
        <w:spacing w:before="100" w:beforeAutospacing="1" w:after="100" w:afterAutospacing="1" w:line="339" w:lineRule="auto"/>
        <w:ind w:right="1492"/>
        <w:rPr>
          <w:b/>
          <w:sz w:val="32"/>
          <w:szCs w:val="32"/>
        </w:rPr>
      </w:pPr>
      <w:r>
        <w:rPr>
          <w:b/>
          <w:sz w:val="32"/>
          <w:szCs w:val="32"/>
        </w:rPr>
        <w:t xml:space="preserve">Game </w:t>
      </w:r>
      <w:r w:rsidR="00622D9F">
        <w:rPr>
          <w:b/>
          <w:sz w:val="32"/>
          <w:szCs w:val="32"/>
        </w:rPr>
        <w:t>Object</w:t>
      </w:r>
      <w:r>
        <w:rPr>
          <w:b/>
          <w:sz w:val="32"/>
          <w:szCs w:val="32"/>
        </w:rPr>
        <w:t>:</w:t>
      </w:r>
    </w:p>
    <w:p w14:paraId="22FB41A2" w14:textId="6953E3BB" w:rsidR="00531ABE" w:rsidRDefault="00531ABE" w:rsidP="00531ABE">
      <w:pPr>
        <w:pStyle w:val="ListParagraph"/>
        <w:widowControl w:val="0"/>
        <w:pBdr>
          <w:top w:val="nil"/>
          <w:left w:val="nil"/>
          <w:bottom w:val="nil"/>
          <w:right w:val="nil"/>
          <w:between w:val="nil"/>
        </w:pBdr>
        <w:spacing w:before="100" w:beforeAutospacing="1" w:after="100" w:afterAutospacing="1" w:line="339" w:lineRule="auto"/>
        <w:ind w:left="360" w:right="1492"/>
        <w:rPr>
          <w:rFonts w:eastAsia="Calibri"/>
          <w:szCs w:val="24"/>
        </w:rPr>
      </w:pPr>
      <w:r>
        <w:rPr>
          <w:rFonts w:eastAsia="Calibri"/>
          <w:szCs w:val="24"/>
        </w:rPr>
        <w:t>This class contains different function like getting transparent image getter function, Check game over, check boss enemy and get game object image.</w:t>
      </w:r>
    </w:p>
    <w:p w14:paraId="35AD0F15" w14:textId="14407CDB" w:rsidR="00531ABE" w:rsidRDefault="00531ABE" w:rsidP="003B0AC3">
      <w:pPr>
        <w:pStyle w:val="ListParagraph"/>
        <w:widowControl w:val="0"/>
        <w:numPr>
          <w:ilvl w:val="0"/>
          <w:numId w:val="13"/>
        </w:numPr>
        <w:pBdr>
          <w:top w:val="nil"/>
          <w:left w:val="nil"/>
          <w:bottom w:val="nil"/>
          <w:right w:val="nil"/>
          <w:between w:val="nil"/>
        </w:pBdr>
        <w:spacing w:before="100" w:beforeAutospacing="1" w:after="100" w:afterAutospacing="1" w:line="339" w:lineRule="auto"/>
        <w:ind w:right="1492"/>
        <w:rPr>
          <w:b/>
          <w:sz w:val="32"/>
          <w:szCs w:val="32"/>
        </w:rPr>
      </w:pPr>
      <w:r>
        <w:rPr>
          <w:b/>
          <w:sz w:val="32"/>
          <w:szCs w:val="32"/>
        </w:rPr>
        <w:t>Game Object Type:</w:t>
      </w:r>
    </w:p>
    <w:p w14:paraId="2D3DC4A1" w14:textId="1F8022DF" w:rsidR="00531ABE" w:rsidRDefault="00531ABE" w:rsidP="00531ABE">
      <w:pPr>
        <w:pStyle w:val="ListParagraph"/>
        <w:widowControl w:val="0"/>
        <w:pBdr>
          <w:top w:val="nil"/>
          <w:left w:val="nil"/>
          <w:bottom w:val="nil"/>
          <w:right w:val="nil"/>
          <w:between w:val="nil"/>
        </w:pBdr>
        <w:spacing w:before="100" w:beforeAutospacing="1" w:after="100" w:afterAutospacing="1" w:line="339" w:lineRule="auto"/>
        <w:ind w:left="360" w:right="1492"/>
        <w:rPr>
          <w:rFonts w:eastAsia="Calibri"/>
          <w:szCs w:val="24"/>
        </w:rPr>
      </w:pPr>
      <w:r>
        <w:rPr>
          <w:rFonts w:eastAsia="Calibri"/>
          <w:szCs w:val="24"/>
        </w:rPr>
        <w:t>This class contains the types of different object it has types of player, ghost, fire, enemy fire.</w:t>
      </w:r>
    </w:p>
    <w:p w14:paraId="10D72C2C" w14:textId="70707BB5" w:rsidR="001F4C03" w:rsidRDefault="001F4C03" w:rsidP="003B0AC3">
      <w:pPr>
        <w:pStyle w:val="ListParagraph"/>
        <w:widowControl w:val="0"/>
        <w:numPr>
          <w:ilvl w:val="0"/>
          <w:numId w:val="13"/>
        </w:numPr>
        <w:pBdr>
          <w:top w:val="nil"/>
          <w:left w:val="nil"/>
          <w:bottom w:val="nil"/>
          <w:right w:val="nil"/>
          <w:between w:val="nil"/>
        </w:pBdr>
        <w:spacing w:before="100" w:beforeAutospacing="1" w:after="100" w:afterAutospacing="1" w:line="339" w:lineRule="auto"/>
        <w:ind w:right="1492"/>
        <w:rPr>
          <w:b/>
          <w:sz w:val="32"/>
          <w:szCs w:val="32"/>
        </w:rPr>
      </w:pPr>
      <w:r>
        <w:rPr>
          <w:b/>
          <w:sz w:val="32"/>
          <w:szCs w:val="32"/>
        </w:rPr>
        <w:t>Ghost:</w:t>
      </w:r>
    </w:p>
    <w:p w14:paraId="545ABA13" w14:textId="685AC2B9" w:rsidR="001F4C03" w:rsidRDefault="001F4C03" w:rsidP="001F4C03">
      <w:pPr>
        <w:pStyle w:val="ListParagraph"/>
        <w:widowControl w:val="0"/>
        <w:pBdr>
          <w:top w:val="nil"/>
          <w:left w:val="nil"/>
          <w:bottom w:val="nil"/>
          <w:right w:val="nil"/>
          <w:between w:val="nil"/>
        </w:pBdr>
        <w:spacing w:before="100" w:beforeAutospacing="1" w:after="100" w:afterAutospacing="1" w:line="339" w:lineRule="auto"/>
        <w:ind w:left="360" w:right="1492"/>
        <w:rPr>
          <w:rFonts w:eastAsia="Calibri"/>
          <w:szCs w:val="24"/>
        </w:rPr>
      </w:pPr>
      <w:r>
        <w:rPr>
          <w:rFonts w:eastAsia="Calibri"/>
          <w:szCs w:val="24"/>
        </w:rPr>
        <w:t xml:space="preserve">This is an abstract class that inherits game object and has abstract functions like move, collision, get flag. Its constructor takes two attributes game cell and image. </w:t>
      </w:r>
    </w:p>
    <w:p w14:paraId="4BBBE01C" w14:textId="0D28E845" w:rsidR="001F4C03" w:rsidRDefault="001F4C03" w:rsidP="003B0AC3">
      <w:pPr>
        <w:pStyle w:val="ListParagraph"/>
        <w:widowControl w:val="0"/>
        <w:numPr>
          <w:ilvl w:val="0"/>
          <w:numId w:val="13"/>
        </w:numPr>
        <w:pBdr>
          <w:top w:val="nil"/>
          <w:left w:val="nil"/>
          <w:bottom w:val="nil"/>
          <w:right w:val="nil"/>
          <w:between w:val="nil"/>
        </w:pBdr>
        <w:spacing w:before="100" w:beforeAutospacing="1" w:after="100" w:afterAutospacing="1" w:line="339" w:lineRule="auto"/>
        <w:ind w:right="1492"/>
        <w:rPr>
          <w:b/>
          <w:sz w:val="32"/>
          <w:szCs w:val="32"/>
        </w:rPr>
      </w:pPr>
      <w:r>
        <w:rPr>
          <w:b/>
          <w:sz w:val="32"/>
          <w:szCs w:val="32"/>
        </w:rPr>
        <w:t>Horizontal Ghost:</w:t>
      </w:r>
    </w:p>
    <w:p w14:paraId="0D673729" w14:textId="10B6BE3D" w:rsidR="001F4C03" w:rsidRDefault="001F4C03" w:rsidP="001F4C03">
      <w:pPr>
        <w:pStyle w:val="ListParagraph"/>
        <w:widowControl w:val="0"/>
        <w:pBdr>
          <w:top w:val="nil"/>
          <w:left w:val="nil"/>
          <w:bottom w:val="nil"/>
          <w:right w:val="nil"/>
          <w:between w:val="nil"/>
        </w:pBdr>
        <w:spacing w:before="100" w:beforeAutospacing="1" w:after="100" w:afterAutospacing="1" w:line="339" w:lineRule="auto"/>
        <w:ind w:left="360" w:right="1492"/>
        <w:rPr>
          <w:rFonts w:eastAsia="Calibri"/>
          <w:szCs w:val="24"/>
        </w:rPr>
      </w:pPr>
      <w:r>
        <w:rPr>
          <w:rFonts w:eastAsia="Calibri"/>
          <w:szCs w:val="24"/>
        </w:rPr>
        <w:t xml:space="preserve"> This class contains ghost like horizontal and it inherits ghost class which is abstract. It takes image game cell, image and direction of move.</w:t>
      </w:r>
    </w:p>
    <w:p w14:paraId="53D368C4" w14:textId="003883C3" w:rsidR="001F4C03" w:rsidRDefault="001F4C03" w:rsidP="003B0AC3">
      <w:pPr>
        <w:pStyle w:val="ListParagraph"/>
        <w:widowControl w:val="0"/>
        <w:numPr>
          <w:ilvl w:val="0"/>
          <w:numId w:val="13"/>
        </w:numPr>
        <w:pBdr>
          <w:top w:val="nil"/>
          <w:left w:val="nil"/>
          <w:bottom w:val="nil"/>
          <w:right w:val="nil"/>
          <w:between w:val="nil"/>
        </w:pBdr>
        <w:spacing w:before="100" w:beforeAutospacing="1" w:after="100" w:afterAutospacing="1" w:line="339" w:lineRule="auto"/>
        <w:ind w:right="1492"/>
        <w:rPr>
          <w:b/>
          <w:sz w:val="32"/>
          <w:szCs w:val="32"/>
        </w:rPr>
      </w:pPr>
      <w:r>
        <w:rPr>
          <w:b/>
          <w:sz w:val="32"/>
          <w:szCs w:val="32"/>
        </w:rPr>
        <w:lastRenderedPageBreak/>
        <w:t>Random Ghost:</w:t>
      </w:r>
    </w:p>
    <w:p w14:paraId="706718DE" w14:textId="03F8F1A8" w:rsidR="001F4C03" w:rsidRDefault="001F4C03" w:rsidP="001F4C03">
      <w:pPr>
        <w:pStyle w:val="ListParagraph"/>
        <w:widowControl w:val="0"/>
        <w:pBdr>
          <w:top w:val="nil"/>
          <w:left w:val="nil"/>
          <w:bottom w:val="nil"/>
          <w:right w:val="nil"/>
          <w:between w:val="nil"/>
        </w:pBdr>
        <w:spacing w:before="100" w:beforeAutospacing="1" w:after="100" w:afterAutospacing="1" w:line="339" w:lineRule="auto"/>
        <w:ind w:left="360" w:right="1492"/>
        <w:rPr>
          <w:rFonts w:eastAsia="Calibri"/>
          <w:szCs w:val="24"/>
        </w:rPr>
      </w:pPr>
      <w:r>
        <w:rPr>
          <w:rFonts w:eastAsia="Calibri"/>
          <w:szCs w:val="24"/>
        </w:rPr>
        <w:t xml:space="preserve">  This class contains ghost like random and it inherits ghost class which is abstract. It takes image game cell, image.</w:t>
      </w:r>
    </w:p>
    <w:p w14:paraId="6B338805" w14:textId="24BC0F28" w:rsidR="00C56529" w:rsidRPr="003B0AC3" w:rsidRDefault="00C56529" w:rsidP="00DA14B7">
      <w:pPr>
        <w:pStyle w:val="Heading1"/>
        <w:rPr>
          <w:u w:val="single"/>
        </w:rPr>
      </w:pPr>
      <w:bookmarkStart w:id="18" w:name="_Toc141356552"/>
      <w:r w:rsidRPr="003B0AC3">
        <w:rPr>
          <w:u w:val="single"/>
        </w:rPr>
        <w:t>Game code:</w:t>
      </w:r>
      <w:bookmarkEnd w:id="18"/>
    </w:p>
    <w:p w14:paraId="5AF36CE8" w14:textId="2D7339A6" w:rsidR="008B3763" w:rsidRDefault="008B3763" w:rsidP="00D647E0">
      <w:pPr>
        <w:ind w:left="0" w:firstLine="0"/>
        <w:rPr>
          <w:rFonts w:ascii="Arial Rounded MT Bold" w:hAnsi="Arial Rounded MT Bold"/>
          <w:b/>
          <w:sz w:val="36"/>
          <w:szCs w:val="36"/>
        </w:rPr>
      </w:pPr>
      <w:r>
        <w:rPr>
          <w:rFonts w:ascii="Arial Rounded MT Bold" w:hAnsi="Arial Rounded MT Bold"/>
          <w:b/>
          <w:sz w:val="36"/>
          <w:szCs w:val="36"/>
        </w:rPr>
        <w:t xml:space="preserve">   </w:t>
      </w:r>
      <w:r>
        <w:t xml:space="preserve">The code of my game project is given below: </w:t>
      </w:r>
    </w:p>
    <w:p w14:paraId="595CA2A2" w14:textId="0BC93651" w:rsidR="008B3763" w:rsidRPr="00954A78" w:rsidRDefault="008B3763" w:rsidP="00954A78">
      <w:pPr>
        <w:ind w:left="0" w:firstLine="0"/>
        <w:rPr>
          <w:rFonts w:asciiTheme="majorHAnsi" w:hAnsiTheme="majorHAnsi" w:cstheme="majorHAnsi"/>
          <w:b/>
          <w:sz w:val="36"/>
          <w:szCs w:val="36"/>
        </w:rPr>
      </w:pPr>
      <w:r w:rsidRPr="008B3763">
        <w:rPr>
          <w:rFonts w:asciiTheme="majorHAnsi" w:hAnsiTheme="majorHAnsi" w:cstheme="majorHAnsi"/>
          <w:b/>
          <w:sz w:val="36"/>
          <w:szCs w:val="36"/>
        </w:rPr>
        <w:t xml:space="preserve">       Game Grid:</w:t>
      </w:r>
    </w:p>
    <w:p w14:paraId="6BEE93E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class</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Game_Grid</w:t>
      </w:r>
    </w:p>
    <w:p w14:paraId="3AACC8B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19D704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sz w:val="19"/>
          <w:szCs w:val="19"/>
        </w:rPr>
        <w:t xml:space="preserve"> Game_Cell[,] cells;</w:t>
      </w:r>
    </w:p>
    <w:p w14:paraId="5FE7F13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rows;</w:t>
      </w:r>
    </w:p>
    <w:p w14:paraId="601D73A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cols;</w:t>
      </w:r>
    </w:p>
    <w:p w14:paraId="64EB32C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2E08A77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Game_Grid</w:t>
      </w:r>
      <w:r>
        <w:rPr>
          <w:rFonts w:ascii="Cascadia Mono" w:eastAsiaTheme="minorEastAsia" w:hAnsi="Cascadia Mono" w:cs="Cascadia Mono"/>
          <w:sz w:val="19"/>
          <w:szCs w:val="19"/>
        </w:rPr>
        <w:t>(</w:t>
      </w:r>
      <w:r>
        <w:rPr>
          <w:rFonts w:ascii="Cascadia Mono" w:eastAsiaTheme="minorEastAsia" w:hAnsi="Cascadia Mono" w:cs="Cascadia Mono"/>
          <w:color w:val="0000FF"/>
          <w:sz w:val="19"/>
          <w:szCs w:val="19"/>
        </w:rPr>
        <w:t>string</w:t>
      </w:r>
      <w:r>
        <w:rPr>
          <w:rFonts w:ascii="Cascadia Mono" w:eastAsiaTheme="minorEastAsia" w:hAnsi="Cascadia Mono" w:cs="Cascadia Mono"/>
          <w:sz w:val="19"/>
          <w:szCs w:val="19"/>
        </w:rPr>
        <w:t xml:space="preserve"> filenam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rows,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cols)</w:t>
      </w:r>
    </w:p>
    <w:p w14:paraId="1D0DFEB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CF07A1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rows = rows;</w:t>
      </w:r>
    </w:p>
    <w:p w14:paraId="708850C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ols = cols;</w:t>
      </w:r>
    </w:p>
    <w:p w14:paraId="38905B6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ells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Game_Cell[rows, cols];</w:t>
      </w:r>
    </w:p>
    <w:p w14:paraId="1510632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loadGrid(filename);</w:t>
      </w:r>
    </w:p>
    <w:p w14:paraId="30B8A0F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604F13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sz w:val="19"/>
          <w:szCs w:val="19"/>
        </w:rPr>
        <w:t xml:space="preserve"> Game_Cell Get_Cell(</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x,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y)</w:t>
      </w:r>
    </w:p>
    <w:p w14:paraId="76A7772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19292F2"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cells[x, y];</w:t>
      </w:r>
    </w:p>
    <w:p w14:paraId="3F1C12E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30ECCB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void</w:t>
      </w:r>
      <w:r>
        <w:rPr>
          <w:rFonts w:ascii="Cascadia Mono" w:eastAsiaTheme="minorEastAsia" w:hAnsi="Cascadia Mono" w:cs="Cascadia Mono"/>
          <w:sz w:val="19"/>
          <w:szCs w:val="19"/>
        </w:rPr>
        <w:t xml:space="preserve"> loadGrid(</w:t>
      </w:r>
      <w:r>
        <w:rPr>
          <w:rFonts w:ascii="Cascadia Mono" w:eastAsiaTheme="minorEastAsia" w:hAnsi="Cascadia Mono" w:cs="Cascadia Mono"/>
          <w:color w:val="0000FF"/>
          <w:sz w:val="19"/>
          <w:szCs w:val="19"/>
        </w:rPr>
        <w:t>string</w:t>
      </w:r>
      <w:r>
        <w:rPr>
          <w:rFonts w:ascii="Cascadia Mono" w:eastAsiaTheme="minorEastAsia" w:hAnsi="Cascadia Mono" w:cs="Cascadia Mono"/>
          <w:sz w:val="19"/>
          <w:szCs w:val="19"/>
        </w:rPr>
        <w:t xml:space="preserve"> fileName)</w:t>
      </w:r>
    </w:p>
    <w:p w14:paraId="59D142C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BFCB20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384589A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StreamReader fp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StreamReader(</w:t>
      </w:r>
      <w:r>
        <w:rPr>
          <w:rFonts w:ascii="Cascadia Mono" w:eastAsiaTheme="minorEastAsia" w:hAnsi="Cascadia Mono" w:cs="Cascadia Mono"/>
          <w:color w:val="A31515"/>
          <w:sz w:val="19"/>
          <w:szCs w:val="19"/>
        </w:rPr>
        <w:t>"Maze.txt"</w:t>
      </w:r>
      <w:r>
        <w:rPr>
          <w:rFonts w:ascii="Cascadia Mono" w:eastAsiaTheme="minorEastAsia" w:hAnsi="Cascadia Mono" w:cs="Cascadia Mono"/>
          <w:sz w:val="19"/>
          <w:szCs w:val="19"/>
        </w:rPr>
        <w:t>);</w:t>
      </w:r>
    </w:p>
    <w:p w14:paraId="5EBFD6B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string</w:t>
      </w:r>
      <w:r>
        <w:rPr>
          <w:rFonts w:ascii="Cascadia Mono" w:eastAsiaTheme="minorEastAsia" w:hAnsi="Cascadia Mono" w:cs="Cascadia Mono"/>
          <w:sz w:val="19"/>
          <w:szCs w:val="19"/>
        </w:rPr>
        <w:t xml:space="preserve"> record;</w:t>
      </w:r>
    </w:p>
    <w:p w14:paraId="009C0F2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for</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row = 0; row &lt;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rows; row++)</w:t>
      </w:r>
    </w:p>
    <w:p w14:paraId="7DFE369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C82110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record = fp.ReadLine();</w:t>
      </w:r>
    </w:p>
    <w:p w14:paraId="44D3555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for</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col = 0; col &lt;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ols; col++)</w:t>
      </w:r>
    </w:p>
    <w:p w14:paraId="7A7EB03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93C241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Cell cell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Game_Cell(row, col,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w:t>
      </w:r>
    </w:p>
    <w:p w14:paraId="4341AA6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har displayCharacter = record[col];</w:t>
      </w:r>
    </w:p>
    <w:p w14:paraId="4931EFC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Object_Type t = Game_Object.Get_Game_Object_Type(displayCharacter);</w:t>
      </w:r>
    </w:p>
    <w:p w14:paraId="1BC97DE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mage displayIamge = Game.getGameObjectImage(displayCharacter);</w:t>
      </w:r>
    </w:p>
    <w:p w14:paraId="1BEF555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Object gameObject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Game_Object(t, displayIamge);</w:t>
      </w:r>
    </w:p>
    <w:p w14:paraId="47A8D4D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ell.Set_Game_Object(gameObject);</w:t>
      </w:r>
    </w:p>
    <w:p w14:paraId="32F978A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ells[row, col] = cell;</w:t>
      </w:r>
    </w:p>
    <w:p w14:paraId="2797260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C9B396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9F51FB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6BCEBBD2"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p.Close();</w:t>
      </w:r>
    </w:p>
    <w:p w14:paraId="7508494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97A406A" w14:textId="59F0B290" w:rsidR="00C95A62" w:rsidRDefault="00104A31" w:rsidP="00104A31">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DEB570B" w14:textId="77777777" w:rsidR="00104A31" w:rsidRDefault="00104A31" w:rsidP="00104A31">
      <w:pPr>
        <w:autoSpaceDE w:val="0"/>
        <w:autoSpaceDN w:val="0"/>
        <w:adjustRightInd w:val="0"/>
        <w:spacing w:after="0" w:line="240" w:lineRule="auto"/>
        <w:ind w:left="0" w:firstLine="0"/>
        <w:rPr>
          <w:rFonts w:ascii="Cascadia Mono" w:eastAsiaTheme="minorEastAsia" w:hAnsi="Cascadia Mono" w:cs="Cascadia Mono"/>
          <w:sz w:val="19"/>
          <w:szCs w:val="19"/>
        </w:rPr>
      </w:pPr>
    </w:p>
    <w:p w14:paraId="0E153BD4" w14:textId="18FFA7AF" w:rsidR="00C95A62" w:rsidRDefault="00C95A62" w:rsidP="00954A78">
      <w:pPr>
        <w:ind w:left="0" w:firstLine="0"/>
        <w:rPr>
          <w:rFonts w:asciiTheme="majorHAnsi" w:hAnsiTheme="majorHAnsi" w:cstheme="majorHAnsi"/>
          <w:b/>
          <w:sz w:val="36"/>
          <w:szCs w:val="36"/>
        </w:rPr>
      </w:pPr>
      <w:r w:rsidRPr="008B3763">
        <w:rPr>
          <w:rFonts w:asciiTheme="majorHAnsi" w:hAnsiTheme="majorHAnsi" w:cstheme="majorHAnsi"/>
          <w:b/>
          <w:sz w:val="36"/>
          <w:szCs w:val="36"/>
        </w:rPr>
        <w:t xml:space="preserve">Game </w:t>
      </w:r>
      <w:r>
        <w:rPr>
          <w:rFonts w:asciiTheme="majorHAnsi" w:hAnsiTheme="majorHAnsi" w:cstheme="majorHAnsi"/>
          <w:b/>
          <w:sz w:val="36"/>
          <w:szCs w:val="36"/>
        </w:rPr>
        <w:t>Cell</w:t>
      </w:r>
      <w:r w:rsidRPr="008B3763">
        <w:rPr>
          <w:rFonts w:asciiTheme="majorHAnsi" w:hAnsiTheme="majorHAnsi" w:cstheme="majorHAnsi"/>
          <w:b/>
          <w:sz w:val="36"/>
          <w:szCs w:val="36"/>
        </w:rPr>
        <w:t>:</w:t>
      </w:r>
    </w:p>
    <w:p w14:paraId="6870722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lastRenderedPageBreak/>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class</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Game_Cell</w:t>
      </w:r>
    </w:p>
    <w:p w14:paraId="3CD8E2B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77E736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rows;</w:t>
      </w:r>
    </w:p>
    <w:p w14:paraId="791EFA7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cols;</w:t>
      </w:r>
    </w:p>
    <w:p w14:paraId="347C316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Object currentobj;</w:t>
      </w:r>
    </w:p>
    <w:p w14:paraId="1B7F10E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PictureBox pictureBox;</w:t>
      </w:r>
    </w:p>
    <w:p w14:paraId="74B876B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Game_Grid grid;</w:t>
      </w:r>
    </w:p>
    <w:p w14:paraId="63AFFE0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const</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idth = 70;</w:t>
      </w:r>
    </w:p>
    <w:p w14:paraId="71B277B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const</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height = 70;</w:t>
      </w:r>
    </w:p>
    <w:p w14:paraId="66A7816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431BD85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Rows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rows;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rows = value; }</w:t>
      </w:r>
    </w:p>
    <w:p w14:paraId="1E470A2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Cols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cols;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cols = value; }</w:t>
      </w:r>
    </w:p>
    <w:p w14:paraId="265D226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Game_Object Currentobj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currentobj;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currentobj = value; }</w:t>
      </w:r>
    </w:p>
    <w:p w14:paraId="5DFDB80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PictureBox PictureBox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pictureBox;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pictureBox = value; }</w:t>
      </w:r>
    </w:p>
    <w:p w14:paraId="698928D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4DF0096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Game_Cell</w:t>
      </w:r>
      <w:r>
        <w:rPr>
          <w:rFonts w:ascii="Cascadia Mono" w:eastAsiaTheme="minorEastAsia" w:hAnsi="Cascadia Mono" w:cs="Cascadia Mono"/>
          <w:sz w:val="19"/>
          <w:szCs w:val="19"/>
        </w:rPr>
        <w:t>(</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rows,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cols, Game_Grid grid)</w:t>
      </w:r>
    </w:p>
    <w:p w14:paraId="0CA5C40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E5F2EC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Rows = rows;</w:t>
      </w:r>
    </w:p>
    <w:p w14:paraId="3492F63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ols = cols;</w:t>
      </w:r>
    </w:p>
    <w:p w14:paraId="04FB847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grid = grid;</w:t>
      </w:r>
    </w:p>
    <w:p w14:paraId="40160B8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ictureBox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PictureBox();</w:t>
      </w:r>
    </w:p>
    <w:p w14:paraId="28C4C6E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ictureBox.Left = cols * width;</w:t>
      </w:r>
    </w:p>
    <w:p w14:paraId="20107B9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ictureBox.Top = rows * height;</w:t>
      </w:r>
    </w:p>
    <w:p w14:paraId="3362359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ictureBox.BackColor = Color.Transparent;</w:t>
      </w:r>
    </w:p>
    <w:p w14:paraId="59AF6EC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ictureBox.Size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Size(width, height);</w:t>
      </w:r>
    </w:p>
    <w:p w14:paraId="3A39783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ictureBox.SizeMode = PictureBoxSizeMode.Zoom;</w:t>
      </w:r>
    </w:p>
    <w:p w14:paraId="49C6EC5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F64BAB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065AD4E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void</w:t>
      </w:r>
      <w:r>
        <w:rPr>
          <w:rFonts w:ascii="Cascadia Mono" w:eastAsiaTheme="minorEastAsia" w:hAnsi="Cascadia Mono" w:cs="Cascadia Mono"/>
          <w:sz w:val="19"/>
          <w:szCs w:val="19"/>
        </w:rPr>
        <w:t xml:space="preserve"> Set_Game_Object(Game_Object gameobject)</w:t>
      </w:r>
    </w:p>
    <w:p w14:paraId="65A7134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59ACDA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urrentobj = gameobject;</w:t>
      </w:r>
    </w:p>
    <w:p w14:paraId="2ED0511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ictureBox.Image = gameobject.Image;</w:t>
      </w:r>
    </w:p>
    <w:p w14:paraId="08C4B06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CAF7A3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Game_Cell next(Game_Direction direction)</w:t>
      </w:r>
    </w:p>
    <w:p w14:paraId="72EF746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752768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rection == Game_Direction.Left)</w:t>
      </w:r>
    </w:p>
    <w:p w14:paraId="619904E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65E348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ols &gt; 0)</w:t>
      </w:r>
    </w:p>
    <w:p w14:paraId="2711659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172860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Cell ncell = Game_Grid.Get_Cell(</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 xml:space="preserve">.rows,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ols - 1);</w:t>
      </w:r>
    </w:p>
    <w:p w14:paraId="018C9B4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cell.Currentobj.Type != Game_Object_Type.WALL)</w:t>
      </w:r>
    </w:p>
    <w:p w14:paraId="0A2DB96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72D75C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ncell;</w:t>
      </w:r>
    </w:p>
    <w:p w14:paraId="460B8FA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49382C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A0DD56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FBFBB1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rection == Game_Direction.Right)</w:t>
      </w:r>
    </w:p>
    <w:p w14:paraId="6979147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512A1B2"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ols &lt; grid.cols - 1)</w:t>
      </w:r>
    </w:p>
    <w:p w14:paraId="16D217A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4E27AC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Cell ncell = Game_Grid.Get_Cell(</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 xml:space="preserve">.rows,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ols + 1);</w:t>
      </w:r>
    </w:p>
    <w:p w14:paraId="4F8BCEB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cell.Currentobj.Type != Game_Object_Type.WALL)</w:t>
      </w:r>
    </w:p>
    <w:p w14:paraId="41875BA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0D4604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ncell;</w:t>
      </w:r>
    </w:p>
    <w:p w14:paraId="6E7E3D4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C01196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w:t>
      </w:r>
    </w:p>
    <w:p w14:paraId="513805D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D44F45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rection == Game_Direction.Up)</w:t>
      </w:r>
    </w:p>
    <w:p w14:paraId="095E119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8D55DA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rows &gt; 0)</w:t>
      </w:r>
    </w:p>
    <w:p w14:paraId="2C77291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270F5C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Cell ncell = Game_Grid.Get_Cell(</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 xml:space="preserve">.rows - 1,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ols);</w:t>
      </w:r>
    </w:p>
    <w:p w14:paraId="7292C97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cell.Currentobj.Type != Game_Object_Type.WALL)</w:t>
      </w:r>
    </w:p>
    <w:p w14:paraId="0448786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B3F157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ncell;</w:t>
      </w:r>
    </w:p>
    <w:p w14:paraId="6E26D26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2630D3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CFFCA2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BFC2B9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24201FE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rection == Game_Direction.Down)</w:t>
      </w:r>
    </w:p>
    <w:p w14:paraId="7F74028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091142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rows &lt; grid.rows - 1)</w:t>
      </w:r>
    </w:p>
    <w:p w14:paraId="78BF482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D3EEEA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Cell ncell = Game_Grid.Get_Cell(</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 xml:space="preserve">.rows + 1,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ols);</w:t>
      </w:r>
    </w:p>
    <w:p w14:paraId="525686C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cell.Currentobj.Type != Game_Object_Type.WALL)</w:t>
      </w:r>
    </w:p>
    <w:p w14:paraId="5C7CB79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79CD48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ncell;</w:t>
      </w:r>
    </w:p>
    <w:p w14:paraId="16923EB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37D067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E6DD31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6487E6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w:t>
      </w:r>
    </w:p>
    <w:p w14:paraId="262666A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931193D" w14:textId="2A3BD1DB" w:rsidR="00104A31" w:rsidRPr="00954A78" w:rsidRDefault="00104A31" w:rsidP="00104A31">
      <w:pPr>
        <w:ind w:left="0" w:firstLine="0"/>
        <w:rPr>
          <w:rFonts w:asciiTheme="majorHAnsi" w:hAnsiTheme="majorHAnsi" w:cstheme="majorHAnsi"/>
          <w:b/>
          <w:sz w:val="36"/>
          <w:szCs w:val="36"/>
        </w:rPr>
      </w:pPr>
      <w:r>
        <w:rPr>
          <w:rFonts w:ascii="Cascadia Mono" w:eastAsiaTheme="minorEastAsia" w:hAnsi="Cascadia Mono" w:cs="Cascadia Mono"/>
          <w:sz w:val="19"/>
          <w:szCs w:val="19"/>
        </w:rPr>
        <w:t xml:space="preserve">    }</w:t>
      </w:r>
    </w:p>
    <w:p w14:paraId="5257BF66" w14:textId="74D7E1D5" w:rsidR="00C95A62" w:rsidRDefault="00C95A62" w:rsidP="00954A78">
      <w:pPr>
        <w:ind w:left="0" w:firstLine="0"/>
        <w:rPr>
          <w:rFonts w:asciiTheme="majorHAnsi" w:hAnsiTheme="majorHAnsi" w:cstheme="majorHAnsi"/>
          <w:b/>
          <w:sz w:val="36"/>
          <w:szCs w:val="36"/>
        </w:rPr>
      </w:pPr>
      <w:r w:rsidRPr="008B3763">
        <w:rPr>
          <w:rFonts w:asciiTheme="majorHAnsi" w:hAnsiTheme="majorHAnsi" w:cstheme="majorHAnsi"/>
          <w:b/>
          <w:sz w:val="36"/>
          <w:szCs w:val="36"/>
        </w:rPr>
        <w:t xml:space="preserve">Game </w:t>
      </w:r>
      <w:r>
        <w:rPr>
          <w:rFonts w:asciiTheme="majorHAnsi" w:hAnsiTheme="majorHAnsi" w:cstheme="majorHAnsi"/>
          <w:b/>
          <w:sz w:val="36"/>
          <w:szCs w:val="36"/>
        </w:rPr>
        <w:t>Object</w:t>
      </w:r>
      <w:r w:rsidRPr="008B3763">
        <w:rPr>
          <w:rFonts w:asciiTheme="majorHAnsi" w:hAnsiTheme="majorHAnsi" w:cstheme="majorHAnsi"/>
          <w:b/>
          <w:sz w:val="36"/>
          <w:szCs w:val="36"/>
        </w:rPr>
        <w:t>:</w:t>
      </w:r>
    </w:p>
    <w:p w14:paraId="6FEB321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Theme="majorHAnsi" w:hAnsiTheme="majorHAnsi" w:cstheme="majorHAnsi"/>
          <w:b/>
          <w:sz w:val="36"/>
          <w:szCs w:val="36"/>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class</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Game_Object</w:t>
      </w:r>
    </w:p>
    <w:p w14:paraId="2CEDC71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8FCA23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char</w:t>
      </w:r>
      <w:r>
        <w:rPr>
          <w:rFonts w:ascii="Cascadia Mono" w:eastAsiaTheme="minorEastAsia" w:hAnsi="Cascadia Mono" w:cs="Cascadia Mono"/>
          <w:sz w:val="19"/>
          <w:szCs w:val="19"/>
        </w:rPr>
        <w:t xml:space="preserve"> display_character;</w:t>
      </w:r>
    </w:p>
    <w:p w14:paraId="4EE8DDE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Game_Object_Type type;</w:t>
      </w:r>
    </w:p>
    <w:p w14:paraId="56965F7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Game_Cell current_cell;</w:t>
      </w:r>
    </w:p>
    <w:p w14:paraId="61D8D23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Image image;</w:t>
      </w:r>
    </w:p>
    <w:p w14:paraId="5606339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46F71CD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111A929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43776C7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Game_Object</w:t>
      </w:r>
      <w:r>
        <w:rPr>
          <w:rFonts w:ascii="Cascadia Mono" w:eastAsiaTheme="minorEastAsia" w:hAnsi="Cascadia Mono" w:cs="Cascadia Mono"/>
          <w:sz w:val="19"/>
          <w:szCs w:val="19"/>
        </w:rPr>
        <w:t>(Game_Object_Type type, Image image)</w:t>
      </w:r>
    </w:p>
    <w:p w14:paraId="5788425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165867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Type = type;</w:t>
      </w:r>
    </w:p>
    <w:p w14:paraId="4EE3E63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Image = image;</w:t>
      </w:r>
    </w:p>
    <w:p w14:paraId="18045A5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A09E36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68663B5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Game_Object</w:t>
      </w:r>
      <w:r>
        <w:rPr>
          <w:rFonts w:ascii="Cascadia Mono" w:eastAsiaTheme="minorEastAsia" w:hAnsi="Cascadia Mono" w:cs="Cascadia Mono"/>
          <w:sz w:val="19"/>
          <w:szCs w:val="19"/>
        </w:rPr>
        <w:t>(</w:t>
      </w:r>
      <w:r>
        <w:rPr>
          <w:rFonts w:ascii="Cascadia Mono" w:eastAsiaTheme="minorEastAsia" w:hAnsi="Cascadia Mono" w:cs="Cascadia Mono"/>
          <w:color w:val="0000FF"/>
          <w:sz w:val="19"/>
          <w:szCs w:val="19"/>
        </w:rPr>
        <w:t>char</w:t>
      </w:r>
      <w:r>
        <w:rPr>
          <w:rFonts w:ascii="Cascadia Mono" w:eastAsiaTheme="minorEastAsia" w:hAnsi="Cascadia Mono" w:cs="Cascadia Mono"/>
          <w:sz w:val="19"/>
          <w:szCs w:val="19"/>
        </w:rPr>
        <w:t xml:space="preserve"> display_character, Game_Object_Type type)</w:t>
      </w:r>
    </w:p>
    <w:p w14:paraId="3500415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5D694C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Display_character = display_character;</w:t>
      </w:r>
    </w:p>
    <w:p w14:paraId="74171DD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Type = type;</w:t>
      </w:r>
    </w:p>
    <w:p w14:paraId="35DFAE3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12C802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033C324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sz w:val="19"/>
          <w:szCs w:val="19"/>
        </w:rPr>
        <w:t xml:space="preserve"> Game_Object_Type Get_Game_Object_Type(</w:t>
      </w:r>
      <w:r>
        <w:rPr>
          <w:rFonts w:ascii="Cascadia Mono" w:eastAsiaTheme="minorEastAsia" w:hAnsi="Cascadia Mono" w:cs="Cascadia Mono"/>
          <w:color w:val="0000FF"/>
          <w:sz w:val="19"/>
          <w:szCs w:val="19"/>
        </w:rPr>
        <w:t>char</w:t>
      </w:r>
      <w:r>
        <w:rPr>
          <w:rFonts w:ascii="Cascadia Mono" w:eastAsiaTheme="minorEastAsia" w:hAnsi="Cascadia Mono" w:cs="Cascadia Mono"/>
          <w:sz w:val="19"/>
          <w:szCs w:val="19"/>
        </w:rPr>
        <w:t xml:space="preserve"> displayCharacter)</w:t>
      </w:r>
    </w:p>
    <w:p w14:paraId="3761A1C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7888D9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splayCharacter == </w:t>
      </w:r>
      <w:r>
        <w:rPr>
          <w:rFonts w:ascii="Cascadia Mono" w:eastAsiaTheme="minorEastAsia" w:hAnsi="Cascadia Mono" w:cs="Cascadia Mono"/>
          <w:color w:val="A31515"/>
          <w:sz w:val="19"/>
          <w:szCs w:val="19"/>
        </w:rPr>
        <w:t>'|'</w:t>
      </w:r>
      <w:r>
        <w:rPr>
          <w:rFonts w:ascii="Cascadia Mono" w:eastAsiaTheme="minorEastAsia" w:hAnsi="Cascadia Mono" w:cs="Cascadia Mono"/>
          <w:sz w:val="19"/>
          <w:szCs w:val="19"/>
        </w:rPr>
        <w:t xml:space="preserve"> || displayCharacter == </w:t>
      </w:r>
      <w:r>
        <w:rPr>
          <w:rFonts w:ascii="Cascadia Mono" w:eastAsiaTheme="minorEastAsia" w:hAnsi="Cascadia Mono" w:cs="Cascadia Mono"/>
          <w:color w:val="A31515"/>
          <w:sz w:val="19"/>
          <w:szCs w:val="19"/>
        </w:rPr>
        <w:t>'%'</w:t>
      </w:r>
      <w:r>
        <w:rPr>
          <w:rFonts w:ascii="Cascadia Mono" w:eastAsiaTheme="minorEastAsia" w:hAnsi="Cascadia Mono" w:cs="Cascadia Mono"/>
          <w:sz w:val="19"/>
          <w:szCs w:val="19"/>
        </w:rPr>
        <w:t xml:space="preserve"> || displayCharacter == </w:t>
      </w:r>
      <w:r>
        <w:rPr>
          <w:rFonts w:ascii="Cascadia Mono" w:eastAsiaTheme="minorEastAsia" w:hAnsi="Cascadia Mono" w:cs="Cascadia Mono"/>
          <w:color w:val="A31515"/>
          <w:sz w:val="19"/>
          <w:szCs w:val="19"/>
        </w:rPr>
        <w:t>'#'</w:t>
      </w:r>
      <w:r>
        <w:rPr>
          <w:rFonts w:ascii="Cascadia Mono" w:eastAsiaTheme="minorEastAsia" w:hAnsi="Cascadia Mono" w:cs="Cascadia Mono"/>
          <w:sz w:val="19"/>
          <w:szCs w:val="19"/>
        </w:rPr>
        <w:t>)</w:t>
      </w:r>
    </w:p>
    <w:p w14:paraId="0CAD989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w:t>
      </w:r>
    </w:p>
    <w:p w14:paraId="7AC41A3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Game_Object_Type.WALL;</w:t>
      </w:r>
    </w:p>
    <w:p w14:paraId="502FB59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156E98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0E49C14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Game_Object_Type.NONE;</w:t>
      </w:r>
    </w:p>
    <w:p w14:paraId="3E8977F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ACC4C7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4A9F711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char</w:t>
      </w:r>
      <w:r>
        <w:rPr>
          <w:rFonts w:ascii="Cascadia Mono" w:eastAsiaTheme="minorEastAsia" w:hAnsi="Cascadia Mono" w:cs="Cascadia Mono"/>
          <w:sz w:val="19"/>
          <w:szCs w:val="19"/>
        </w:rPr>
        <w:t xml:space="preserve"> Display_character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display_character;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display_character = value; }</w:t>
      </w:r>
    </w:p>
    <w:p w14:paraId="61C247B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Game_Object_Type Type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type;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type = value; }</w:t>
      </w:r>
    </w:p>
    <w:p w14:paraId="7546E2F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Game_Cell Current_cell</w:t>
      </w:r>
    </w:p>
    <w:p w14:paraId="3B7E1E9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0690A5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current_cell; </w:t>
      </w:r>
      <w:r>
        <w:rPr>
          <w:rFonts w:ascii="Cascadia Mono" w:eastAsiaTheme="minorEastAsia" w:hAnsi="Cascadia Mono" w:cs="Cascadia Mono"/>
          <w:color w:val="0000FF"/>
          <w:sz w:val="19"/>
          <w:szCs w:val="19"/>
        </w:rPr>
        <w:t>set</w:t>
      </w:r>
    </w:p>
    <w:p w14:paraId="08BE398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4B25B3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urrent_cell = value;</w:t>
      </w:r>
    </w:p>
    <w:p w14:paraId="496339E2"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urrent_cell.Set_Game_Object(</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w:t>
      </w:r>
    </w:p>
    <w:p w14:paraId="7EB05D3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EF4866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5D4260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Image Image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image;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image = value; }</w:t>
      </w:r>
    </w:p>
    <w:p w14:paraId="64C93767" w14:textId="06C4D9BB" w:rsidR="00104A31" w:rsidRPr="00954A78" w:rsidRDefault="00104A31" w:rsidP="00104A31">
      <w:pPr>
        <w:ind w:left="0" w:firstLine="0"/>
        <w:rPr>
          <w:rFonts w:asciiTheme="majorHAnsi" w:hAnsiTheme="majorHAnsi" w:cstheme="majorHAnsi"/>
          <w:b/>
          <w:sz w:val="36"/>
          <w:szCs w:val="36"/>
        </w:rPr>
      </w:pPr>
      <w:r>
        <w:rPr>
          <w:rFonts w:ascii="Cascadia Mono" w:eastAsiaTheme="minorEastAsia" w:hAnsi="Cascadia Mono" w:cs="Cascadia Mono"/>
          <w:sz w:val="19"/>
          <w:szCs w:val="19"/>
        </w:rPr>
        <w:t xml:space="preserve">    }</w:t>
      </w:r>
    </w:p>
    <w:p w14:paraId="4202E8AB" w14:textId="3C391498" w:rsidR="00C95A62" w:rsidRPr="00954A78" w:rsidRDefault="00C95A62" w:rsidP="00954A78">
      <w:pPr>
        <w:ind w:left="0" w:firstLine="0"/>
        <w:rPr>
          <w:rFonts w:asciiTheme="majorHAnsi" w:hAnsiTheme="majorHAnsi" w:cstheme="majorHAnsi"/>
          <w:b/>
          <w:sz w:val="36"/>
          <w:szCs w:val="36"/>
        </w:rPr>
      </w:pPr>
      <w:r w:rsidRPr="008B3763">
        <w:rPr>
          <w:rFonts w:asciiTheme="majorHAnsi" w:hAnsiTheme="majorHAnsi" w:cstheme="majorHAnsi"/>
          <w:b/>
          <w:sz w:val="36"/>
          <w:szCs w:val="36"/>
        </w:rPr>
        <w:t xml:space="preserve">Game </w:t>
      </w:r>
      <w:r>
        <w:rPr>
          <w:rFonts w:asciiTheme="majorHAnsi" w:hAnsiTheme="majorHAnsi" w:cstheme="majorHAnsi"/>
          <w:b/>
          <w:sz w:val="36"/>
          <w:szCs w:val="36"/>
        </w:rPr>
        <w:t>Object Type</w:t>
      </w:r>
      <w:r w:rsidRPr="008B3763">
        <w:rPr>
          <w:rFonts w:asciiTheme="majorHAnsi" w:hAnsiTheme="majorHAnsi" w:cstheme="majorHAnsi"/>
          <w:b/>
          <w:sz w:val="36"/>
          <w:szCs w:val="36"/>
        </w:rPr>
        <w:t>:</w:t>
      </w:r>
    </w:p>
    <w:p w14:paraId="04A4BB38"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namespace</w:t>
      </w:r>
      <w:r>
        <w:rPr>
          <w:rFonts w:ascii="Cascadia Mono" w:eastAsiaTheme="minorEastAsia" w:hAnsi="Cascadia Mono" w:cs="Cascadia Mono"/>
          <w:sz w:val="19"/>
          <w:szCs w:val="19"/>
        </w:rPr>
        <w:t xml:space="preserve"> Space_Shooters.BL</w:t>
      </w:r>
    </w:p>
    <w:p w14:paraId="3EAF17AE"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w:t>
      </w:r>
    </w:p>
    <w:p w14:paraId="5E2C3ADC"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enum</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Game_Object_Type</w:t>
      </w:r>
    </w:p>
    <w:p w14:paraId="61DB0327"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A14EB53"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ALL,</w:t>
      </w:r>
    </w:p>
    <w:p w14:paraId="7F94A82A"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LAYER,</w:t>
      </w:r>
    </w:p>
    <w:p w14:paraId="05044B5F"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EMY,</w:t>
      </w:r>
    </w:p>
    <w:p w14:paraId="10CC3596"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REWARD,</w:t>
      </w:r>
    </w:p>
    <w:p w14:paraId="05306635"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emy_Fire,</w:t>
      </w:r>
    </w:p>
    <w:p w14:paraId="2CCDA0E6"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ire,</w:t>
      </w:r>
    </w:p>
    <w:p w14:paraId="67A26062"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NONE</w:t>
      </w:r>
    </w:p>
    <w:p w14:paraId="5B587EB8"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D0240FE"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w:t>
      </w:r>
    </w:p>
    <w:p w14:paraId="7E2352FA" w14:textId="357DF552" w:rsidR="00C95A62" w:rsidRPr="00954A78" w:rsidRDefault="00C95A62" w:rsidP="00954A78">
      <w:pPr>
        <w:ind w:left="0" w:firstLine="0"/>
        <w:rPr>
          <w:rFonts w:asciiTheme="majorHAnsi" w:hAnsiTheme="majorHAnsi" w:cstheme="majorHAnsi"/>
          <w:b/>
          <w:sz w:val="36"/>
          <w:szCs w:val="36"/>
        </w:rPr>
      </w:pPr>
      <w:r w:rsidRPr="008B3763">
        <w:rPr>
          <w:rFonts w:asciiTheme="majorHAnsi" w:hAnsiTheme="majorHAnsi" w:cstheme="majorHAnsi"/>
          <w:b/>
          <w:sz w:val="36"/>
          <w:szCs w:val="36"/>
        </w:rPr>
        <w:t xml:space="preserve">Game </w:t>
      </w:r>
      <w:r>
        <w:rPr>
          <w:rFonts w:asciiTheme="majorHAnsi" w:hAnsiTheme="majorHAnsi" w:cstheme="majorHAnsi"/>
          <w:b/>
          <w:sz w:val="36"/>
          <w:szCs w:val="36"/>
        </w:rPr>
        <w:t>Directions Type</w:t>
      </w:r>
      <w:r w:rsidRPr="008B3763">
        <w:rPr>
          <w:rFonts w:asciiTheme="majorHAnsi" w:hAnsiTheme="majorHAnsi" w:cstheme="majorHAnsi"/>
          <w:b/>
          <w:sz w:val="36"/>
          <w:szCs w:val="36"/>
        </w:rPr>
        <w:t>:</w:t>
      </w:r>
    </w:p>
    <w:p w14:paraId="2C334692"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namespace</w:t>
      </w:r>
      <w:r>
        <w:rPr>
          <w:rFonts w:ascii="Cascadia Mono" w:eastAsiaTheme="minorEastAsia" w:hAnsi="Cascadia Mono" w:cs="Cascadia Mono"/>
          <w:sz w:val="19"/>
          <w:szCs w:val="19"/>
        </w:rPr>
        <w:t xml:space="preserve"> Space_Shooters.BL</w:t>
      </w:r>
    </w:p>
    <w:p w14:paraId="46272249"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w:t>
      </w:r>
    </w:p>
    <w:p w14:paraId="665B1CCA"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enum</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Game_Direction</w:t>
      </w:r>
    </w:p>
    <w:p w14:paraId="506C5C28"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8183E26"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eft,</w:t>
      </w:r>
    </w:p>
    <w:p w14:paraId="05152CEC"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Right,</w:t>
      </w:r>
    </w:p>
    <w:p w14:paraId="1869098B"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Up,</w:t>
      </w:r>
    </w:p>
    <w:p w14:paraId="109FC8A1"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own</w:t>
      </w:r>
    </w:p>
    <w:p w14:paraId="5CE085A1"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C7353B9" w14:textId="77777777" w:rsidR="00C95A62" w:rsidRDefault="00C95A62"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w:t>
      </w:r>
    </w:p>
    <w:p w14:paraId="78B305A4" w14:textId="6BB5B8C3" w:rsidR="00C95A62" w:rsidRDefault="00C95A62" w:rsidP="00954A78">
      <w:pPr>
        <w:ind w:left="0" w:firstLine="0"/>
        <w:rPr>
          <w:rFonts w:asciiTheme="majorHAnsi" w:hAnsiTheme="majorHAnsi" w:cstheme="majorHAnsi"/>
          <w:b/>
          <w:sz w:val="36"/>
          <w:szCs w:val="36"/>
        </w:rPr>
      </w:pPr>
      <w:r>
        <w:rPr>
          <w:rFonts w:asciiTheme="majorHAnsi" w:hAnsiTheme="majorHAnsi" w:cstheme="majorHAnsi"/>
          <w:b/>
          <w:sz w:val="36"/>
          <w:szCs w:val="36"/>
        </w:rPr>
        <w:t>Firing:</w:t>
      </w:r>
    </w:p>
    <w:p w14:paraId="1437948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Theme="majorHAnsi" w:hAnsiTheme="majorHAnsi" w:cstheme="majorHAnsi"/>
          <w:b/>
          <w:sz w:val="36"/>
          <w:szCs w:val="36"/>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class</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Firing</w:t>
      </w:r>
      <w:r>
        <w:rPr>
          <w:rFonts w:ascii="Cascadia Mono" w:eastAsiaTheme="minorEastAsia" w:hAnsi="Cascadia Mono" w:cs="Cascadia Mono"/>
          <w:sz w:val="19"/>
          <w:szCs w:val="19"/>
        </w:rPr>
        <w:t>:Game_Object</w:t>
      </w:r>
    </w:p>
    <w:p w14:paraId="334A411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2B093E2"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iscollision_Wall=</w:t>
      </w:r>
      <w:r>
        <w:rPr>
          <w:rFonts w:ascii="Cascadia Mono" w:eastAsiaTheme="minorEastAsia" w:hAnsi="Cascadia Mono" w:cs="Cascadia Mono"/>
          <w:color w:val="0000FF"/>
          <w:sz w:val="19"/>
          <w:szCs w:val="19"/>
        </w:rPr>
        <w:t>false</w:t>
      </w:r>
      <w:r>
        <w:rPr>
          <w:rFonts w:ascii="Cascadia Mono" w:eastAsiaTheme="minorEastAsia" w:hAnsi="Cascadia Mono" w:cs="Cascadia Mono"/>
          <w:sz w:val="19"/>
          <w:szCs w:val="19"/>
        </w:rPr>
        <w:t>;</w:t>
      </w:r>
    </w:p>
    <w:p w14:paraId="0B260E3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iscollision_Player = </w:t>
      </w:r>
      <w:r>
        <w:rPr>
          <w:rFonts w:ascii="Cascadia Mono" w:eastAsiaTheme="minorEastAsia" w:hAnsi="Cascadia Mono" w:cs="Cascadia Mono"/>
          <w:color w:val="0000FF"/>
          <w:sz w:val="19"/>
          <w:szCs w:val="19"/>
        </w:rPr>
        <w:t>false</w:t>
      </w:r>
      <w:r>
        <w:rPr>
          <w:rFonts w:ascii="Cascadia Mono" w:eastAsiaTheme="minorEastAsia" w:hAnsi="Cascadia Mono" w:cs="Cascadia Mono"/>
          <w:sz w:val="19"/>
          <w:szCs w:val="19"/>
        </w:rPr>
        <w:t>;</w:t>
      </w:r>
    </w:p>
    <w:p w14:paraId="4DFCD21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iscollision_Enemy = </w:t>
      </w:r>
      <w:r>
        <w:rPr>
          <w:rFonts w:ascii="Cascadia Mono" w:eastAsiaTheme="minorEastAsia" w:hAnsi="Cascadia Mono" w:cs="Cascadia Mono"/>
          <w:color w:val="0000FF"/>
          <w:sz w:val="19"/>
          <w:szCs w:val="19"/>
        </w:rPr>
        <w:t>false</w:t>
      </w:r>
      <w:r>
        <w:rPr>
          <w:rFonts w:ascii="Cascadia Mono" w:eastAsiaTheme="minorEastAsia" w:hAnsi="Cascadia Mono" w:cs="Cascadia Mono"/>
          <w:sz w:val="19"/>
          <w:szCs w:val="19"/>
        </w:rPr>
        <w:t>;</w:t>
      </w:r>
    </w:p>
    <w:p w14:paraId="7713877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iscollision_EnemyFire = </w:t>
      </w:r>
      <w:r>
        <w:rPr>
          <w:rFonts w:ascii="Cascadia Mono" w:eastAsiaTheme="minorEastAsia" w:hAnsi="Cascadia Mono" w:cs="Cascadia Mono"/>
          <w:color w:val="0000FF"/>
          <w:sz w:val="19"/>
          <w:szCs w:val="19"/>
        </w:rPr>
        <w:t>false</w:t>
      </w:r>
      <w:r>
        <w:rPr>
          <w:rFonts w:ascii="Cascadia Mono" w:eastAsiaTheme="minorEastAsia" w:hAnsi="Cascadia Mono" w:cs="Cascadia Mono"/>
          <w:sz w:val="19"/>
          <w:szCs w:val="19"/>
        </w:rPr>
        <w:t>;</w:t>
      </w:r>
    </w:p>
    <w:p w14:paraId="4341411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iscollision_PlayerFire = </w:t>
      </w:r>
      <w:r>
        <w:rPr>
          <w:rFonts w:ascii="Cascadia Mono" w:eastAsiaTheme="minorEastAsia" w:hAnsi="Cascadia Mono" w:cs="Cascadia Mono"/>
          <w:color w:val="0000FF"/>
          <w:sz w:val="19"/>
          <w:szCs w:val="19"/>
        </w:rPr>
        <w:t>false</w:t>
      </w:r>
      <w:r>
        <w:rPr>
          <w:rFonts w:ascii="Cascadia Mono" w:eastAsiaTheme="minorEastAsia" w:hAnsi="Cascadia Mono" w:cs="Cascadia Mono"/>
          <w:sz w:val="19"/>
          <w:szCs w:val="19"/>
        </w:rPr>
        <w:t>;</w:t>
      </w:r>
    </w:p>
    <w:p w14:paraId="396AED3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Firing</w:t>
      </w:r>
      <w:r>
        <w:rPr>
          <w:rFonts w:ascii="Cascadia Mono" w:eastAsiaTheme="minorEastAsia" w:hAnsi="Cascadia Mono" w:cs="Cascadia Mono"/>
          <w:sz w:val="19"/>
          <w:szCs w:val="19"/>
        </w:rPr>
        <w:t xml:space="preserve">(Image image, Game_Cell Cell,Game_Object_Type type) : </w:t>
      </w:r>
      <w:r>
        <w:rPr>
          <w:rFonts w:ascii="Cascadia Mono" w:eastAsiaTheme="minorEastAsia" w:hAnsi="Cascadia Mono" w:cs="Cascadia Mono"/>
          <w:color w:val="0000FF"/>
          <w:sz w:val="19"/>
          <w:szCs w:val="19"/>
        </w:rPr>
        <w:t>base</w:t>
      </w:r>
      <w:r>
        <w:rPr>
          <w:rFonts w:ascii="Cascadia Mono" w:eastAsiaTheme="minorEastAsia" w:hAnsi="Cascadia Mono" w:cs="Cascadia Mono"/>
          <w:sz w:val="19"/>
          <w:szCs w:val="19"/>
        </w:rPr>
        <w:t>(type, image)</w:t>
      </w:r>
    </w:p>
    <w:p w14:paraId="561C2DD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w:t>
      </w:r>
    </w:p>
    <w:p w14:paraId="1217E53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urrent_cell = Cell;</w:t>
      </w:r>
    </w:p>
    <w:p w14:paraId="39C1C48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99D3C7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0024AD3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Iscollision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iscollision_Wall;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iscollision_Wall = value; }</w:t>
      </w:r>
    </w:p>
    <w:p w14:paraId="1A16F67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Iscollision_Player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iscollision_Player;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iscollision_Player = value; }</w:t>
      </w:r>
    </w:p>
    <w:p w14:paraId="7DFA365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Iscollision_Enemy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iscollision_Enemy;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iscollision_Enemy = value; }</w:t>
      </w:r>
    </w:p>
    <w:p w14:paraId="0304245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Iscollision_PlayerFire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iscollision_PlayerFire;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iscollision_PlayerFire = value; }</w:t>
      </w:r>
    </w:p>
    <w:p w14:paraId="50F232F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Iscollision_EnemyFire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iscollision_EnemyFire;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iscollision_EnemyFire = value; }</w:t>
      </w:r>
    </w:p>
    <w:p w14:paraId="769AB52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2825891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4308259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Game_Cell MoveBulletOfEnemy()</w:t>
      </w:r>
    </w:p>
    <w:p w14:paraId="2A98137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72E7EE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Cell currentCell =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urrent_cell;</w:t>
      </w:r>
    </w:p>
    <w:p w14:paraId="3DC6A41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Cell nextCell = currentCell.next(Game_Direction.Down);</w:t>
      </w:r>
    </w:p>
    <w:p w14:paraId="0891766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4F77E672"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extCell != currentCell)</w:t>
      </w:r>
    </w:p>
    <w:p w14:paraId="45D0708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8794E4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extCell != </w:t>
      </w:r>
      <w:r>
        <w:rPr>
          <w:rFonts w:ascii="Cascadia Mono" w:eastAsiaTheme="minorEastAsia" w:hAnsi="Cascadia Mono" w:cs="Cascadia Mono"/>
          <w:color w:val="0000FF"/>
          <w:sz w:val="19"/>
          <w:szCs w:val="19"/>
        </w:rPr>
        <w:t>null</w:t>
      </w:r>
      <w:r>
        <w:rPr>
          <w:rFonts w:ascii="Cascadia Mono" w:eastAsiaTheme="minorEastAsia" w:hAnsi="Cascadia Mono" w:cs="Cascadia Mono"/>
          <w:sz w:val="19"/>
          <w:szCs w:val="19"/>
        </w:rPr>
        <w:t>)</w:t>
      </w:r>
    </w:p>
    <w:p w14:paraId="10BC908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D00336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urrentCell.Set_Game_Object(Game.Get_Blank());</w:t>
      </w:r>
    </w:p>
    <w:p w14:paraId="7BC0B30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urrent_cell = nextCell;</w:t>
      </w:r>
    </w:p>
    <w:p w14:paraId="2AA1381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nextCell;</w:t>
      </w:r>
    </w:p>
    <w:p w14:paraId="05F1795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BC8ADD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CC0C8A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0ADF4C9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extCell == currentCell)</w:t>
      </w:r>
    </w:p>
    <w:p w14:paraId="338A427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A2430C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HandleBulletCollision(currentCell);</w:t>
      </w:r>
    </w:p>
    <w:p w14:paraId="397158C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C67B37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415DC38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extCell != </w:t>
      </w:r>
      <w:r>
        <w:rPr>
          <w:rFonts w:ascii="Cascadia Mono" w:eastAsiaTheme="minorEastAsia" w:hAnsi="Cascadia Mono" w:cs="Cascadia Mono"/>
          <w:color w:val="0000FF"/>
          <w:sz w:val="19"/>
          <w:szCs w:val="19"/>
        </w:rPr>
        <w:t>null</w:t>
      </w:r>
      <w:r>
        <w:rPr>
          <w:rFonts w:ascii="Cascadia Mono" w:eastAsiaTheme="minorEastAsia" w:hAnsi="Cascadia Mono" w:cs="Cascadia Mono"/>
          <w:sz w:val="19"/>
          <w:szCs w:val="19"/>
        </w:rPr>
        <w:t xml:space="preserve"> &amp;&amp; nextCell.Currentobj.Type == Game_Object_Type.WALL)</w:t>
      </w:r>
    </w:p>
    <w:p w14:paraId="4522512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09039D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HandleWallCollision();</w:t>
      </w:r>
    </w:p>
    <w:p w14:paraId="4807731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0D7744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44958F3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null</w:t>
      </w:r>
      <w:r>
        <w:rPr>
          <w:rFonts w:ascii="Cascadia Mono" w:eastAsiaTheme="minorEastAsia" w:hAnsi="Cascadia Mono" w:cs="Cascadia Mono"/>
          <w:sz w:val="19"/>
          <w:szCs w:val="19"/>
        </w:rPr>
        <w:t>;</w:t>
      </w:r>
    </w:p>
    <w:p w14:paraId="38A49B6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DEBB25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762666B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void</w:t>
      </w:r>
      <w:r>
        <w:rPr>
          <w:rFonts w:ascii="Cascadia Mono" w:eastAsiaTheme="minorEastAsia" w:hAnsi="Cascadia Mono" w:cs="Cascadia Mono"/>
          <w:sz w:val="19"/>
          <w:szCs w:val="19"/>
        </w:rPr>
        <w:t xml:space="preserve"> HandleBulletCollision(Game_Cell currentCell)</w:t>
      </w:r>
    </w:p>
    <w:p w14:paraId="3A40290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A73507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urrentCell.Set_Game_Object(Game.Get_Blank());</w:t>
      </w:r>
    </w:p>
    <w:p w14:paraId="44E25A9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scollision = </w:t>
      </w:r>
      <w:r>
        <w:rPr>
          <w:rFonts w:ascii="Cascadia Mono" w:eastAsiaTheme="minorEastAsia" w:hAnsi="Cascadia Mono" w:cs="Cascadia Mono"/>
          <w:color w:val="0000FF"/>
          <w:sz w:val="19"/>
          <w:szCs w:val="19"/>
        </w:rPr>
        <w:t>true</w:t>
      </w:r>
      <w:r>
        <w:rPr>
          <w:rFonts w:ascii="Cascadia Mono" w:eastAsiaTheme="minorEastAsia" w:hAnsi="Cascadia Mono" w:cs="Cascadia Mono"/>
          <w:sz w:val="19"/>
          <w:szCs w:val="19"/>
        </w:rPr>
        <w:t>;</w:t>
      </w:r>
    </w:p>
    <w:p w14:paraId="3ABA34A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4822CA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60F6E70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void</w:t>
      </w:r>
      <w:r>
        <w:rPr>
          <w:rFonts w:ascii="Cascadia Mono" w:eastAsiaTheme="minorEastAsia" w:hAnsi="Cascadia Mono" w:cs="Cascadia Mono"/>
          <w:sz w:val="19"/>
          <w:szCs w:val="19"/>
        </w:rPr>
        <w:t xml:space="preserve"> HandleWallCollision()</w:t>
      </w:r>
    </w:p>
    <w:p w14:paraId="7B0A609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827972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scollision_PlayerFire = </w:t>
      </w:r>
      <w:r>
        <w:rPr>
          <w:rFonts w:ascii="Cascadia Mono" w:eastAsiaTheme="minorEastAsia" w:hAnsi="Cascadia Mono" w:cs="Cascadia Mono"/>
          <w:color w:val="0000FF"/>
          <w:sz w:val="19"/>
          <w:szCs w:val="19"/>
        </w:rPr>
        <w:t>true</w:t>
      </w:r>
      <w:r>
        <w:rPr>
          <w:rFonts w:ascii="Cascadia Mono" w:eastAsiaTheme="minorEastAsia" w:hAnsi="Cascadia Mono" w:cs="Cascadia Mono"/>
          <w:sz w:val="19"/>
          <w:szCs w:val="19"/>
        </w:rPr>
        <w:t>;</w:t>
      </w:r>
    </w:p>
    <w:p w14:paraId="01DDC1F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36675D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7CC4C9B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Game_Cell MoveBulletOfPlayer()</w:t>
      </w:r>
    </w:p>
    <w:p w14:paraId="247C9E2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BCBD1B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Cell currentCell =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urrent_cell;</w:t>
      </w:r>
    </w:p>
    <w:p w14:paraId="35398FB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Game_Cell nextCell = currentCell.next(Game_Direction.Up);</w:t>
      </w:r>
    </w:p>
    <w:p w14:paraId="7C4AE30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5FF3657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extCell != </w:t>
      </w:r>
      <w:r>
        <w:rPr>
          <w:rFonts w:ascii="Cascadia Mono" w:eastAsiaTheme="minorEastAsia" w:hAnsi="Cascadia Mono" w:cs="Cascadia Mono"/>
          <w:color w:val="0000FF"/>
          <w:sz w:val="19"/>
          <w:szCs w:val="19"/>
        </w:rPr>
        <w:t>null</w:t>
      </w:r>
      <w:r>
        <w:rPr>
          <w:rFonts w:ascii="Cascadia Mono" w:eastAsiaTheme="minorEastAsia" w:hAnsi="Cascadia Mono" w:cs="Cascadia Mono"/>
          <w:sz w:val="19"/>
          <w:szCs w:val="19"/>
        </w:rPr>
        <w:t xml:space="preserve"> &amp;&amp; nextCell.Currentobj.Type == Game_Object_Type.ENEMY)</w:t>
      </w:r>
    </w:p>
    <w:p w14:paraId="1787965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7A0405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HandleEnemyCollision();</w:t>
      </w:r>
    </w:p>
    <w:p w14:paraId="69D1C35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F3FCA1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3D393E0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extCell != currentCell)</w:t>
      </w:r>
    </w:p>
    <w:p w14:paraId="580E8D8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1586A3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extCell != </w:t>
      </w:r>
      <w:r>
        <w:rPr>
          <w:rFonts w:ascii="Cascadia Mono" w:eastAsiaTheme="minorEastAsia" w:hAnsi="Cascadia Mono" w:cs="Cascadia Mono"/>
          <w:color w:val="0000FF"/>
          <w:sz w:val="19"/>
          <w:szCs w:val="19"/>
        </w:rPr>
        <w:t>null</w:t>
      </w:r>
      <w:r>
        <w:rPr>
          <w:rFonts w:ascii="Cascadia Mono" w:eastAsiaTheme="minorEastAsia" w:hAnsi="Cascadia Mono" w:cs="Cascadia Mono"/>
          <w:sz w:val="19"/>
          <w:szCs w:val="19"/>
        </w:rPr>
        <w:t>)</w:t>
      </w:r>
    </w:p>
    <w:p w14:paraId="77EF37E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F3FE7F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urrentCell.Set_Game_Object(Game.Get_Blank());</w:t>
      </w:r>
    </w:p>
    <w:p w14:paraId="41B3BDB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urrent_cell = nextCell;</w:t>
      </w:r>
    </w:p>
    <w:p w14:paraId="2782B38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nextCell;</w:t>
      </w:r>
    </w:p>
    <w:p w14:paraId="5C2F3BC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B144DE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4FD7B3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3B6E020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extCell == currentCell)</w:t>
      </w:r>
    </w:p>
    <w:p w14:paraId="0651380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4DF9B8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HandleBulletCollision(currentCell);</w:t>
      </w:r>
    </w:p>
    <w:p w14:paraId="415E068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F2D07F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0D984F6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null</w:t>
      </w:r>
      <w:r>
        <w:rPr>
          <w:rFonts w:ascii="Cascadia Mono" w:eastAsiaTheme="minorEastAsia" w:hAnsi="Cascadia Mono" w:cs="Cascadia Mono"/>
          <w:sz w:val="19"/>
          <w:szCs w:val="19"/>
        </w:rPr>
        <w:t>;</w:t>
      </w:r>
    </w:p>
    <w:p w14:paraId="272BCC42"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647DAA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1D9B972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void</w:t>
      </w:r>
      <w:r>
        <w:rPr>
          <w:rFonts w:ascii="Cascadia Mono" w:eastAsiaTheme="minorEastAsia" w:hAnsi="Cascadia Mono" w:cs="Cascadia Mono"/>
          <w:sz w:val="19"/>
          <w:szCs w:val="19"/>
        </w:rPr>
        <w:t xml:space="preserve"> HandleEnemyCollision()</w:t>
      </w:r>
    </w:p>
    <w:p w14:paraId="75036BC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F4A36E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scollision_Enemy = </w:t>
      </w:r>
      <w:r>
        <w:rPr>
          <w:rFonts w:ascii="Cascadia Mono" w:eastAsiaTheme="minorEastAsia" w:hAnsi="Cascadia Mono" w:cs="Cascadia Mono"/>
          <w:color w:val="0000FF"/>
          <w:sz w:val="19"/>
          <w:szCs w:val="19"/>
        </w:rPr>
        <w:t>true</w:t>
      </w:r>
      <w:r>
        <w:rPr>
          <w:rFonts w:ascii="Cascadia Mono" w:eastAsiaTheme="minorEastAsia" w:hAnsi="Cascadia Mono" w:cs="Cascadia Mono"/>
          <w:sz w:val="19"/>
          <w:szCs w:val="19"/>
        </w:rPr>
        <w:t>;</w:t>
      </w:r>
    </w:p>
    <w:p w14:paraId="7D297A7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B4BD75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6790C96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88B08A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6B32E803" w14:textId="48D7A3CB" w:rsidR="00104A31" w:rsidRPr="00954A78" w:rsidRDefault="00104A31" w:rsidP="00104A31">
      <w:pPr>
        <w:ind w:left="0" w:firstLine="0"/>
        <w:rPr>
          <w:rFonts w:asciiTheme="majorHAnsi" w:hAnsiTheme="majorHAnsi" w:cstheme="majorHAnsi"/>
          <w:b/>
          <w:sz w:val="36"/>
          <w:szCs w:val="36"/>
        </w:rPr>
      </w:pPr>
      <w:r>
        <w:rPr>
          <w:rFonts w:ascii="Cascadia Mono" w:eastAsiaTheme="minorEastAsia" w:hAnsi="Cascadia Mono" w:cs="Cascadia Mono"/>
          <w:sz w:val="19"/>
          <w:szCs w:val="19"/>
        </w:rPr>
        <w:t xml:space="preserve">    }</w:t>
      </w:r>
    </w:p>
    <w:p w14:paraId="6BD9A868" w14:textId="659A4E2B" w:rsidR="00C95A62" w:rsidRDefault="00C95A62" w:rsidP="00954A78">
      <w:pPr>
        <w:ind w:left="0" w:firstLine="0"/>
        <w:rPr>
          <w:rFonts w:asciiTheme="majorHAnsi" w:hAnsiTheme="majorHAnsi" w:cstheme="majorHAnsi"/>
          <w:b/>
          <w:sz w:val="36"/>
          <w:szCs w:val="36"/>
        </w:rPr>
      </w:pPr>
      <w:r>
        <w:rPr>
          <w:rFonts w:asciiTheme="majorHAnsi" w:hAnsiTheme="majorHAnsi" w:cstheme="majorHAnsi"/>
          <w:b/>
          <w:sz w:val="36"/>
          <w:szCs w:val="36"/>
        </w:rPr>
        <w:t>Game:</w:t>
      </w:r>
    </w:p>
    <w:p w14:paraId="0E5320F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Theme="majorHAnsi" w:hAnsiTheme="majorHAnsi" w:cstheme="majorHAnsi"/>
          <w:b/>
          <w:sz w:val="36"/>
          <w:szCs w:val="36"/>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class</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Game</w:t>
      </w:r>
    </w:p>
    <w:p w14:paraId="26254E1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031D3C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1297143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48EFA3C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sz w:val="19"/>
          <w:szCs w:val="19"/>
        </w:rPr>
        <w:t xml:space="preserve"> Image ResizeImage(Image originalImag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newWidth,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newHeight)</w:t>
      </w:r>
    </w:p>
    <w:p w14:paraId="2C69EB2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66FF50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Bitmap resizedImage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Bitmap(newWidth, newHeight);</w:t>
      </w:r>
    </w:p>
    <w:p w14:paraId="401761D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5C1212C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using</w:t>
      </w:r>
      <w:r>
        <w:rPr>
          <w:rFonts w:ascii="Cascadia Mono" w:eastAsiaTheme="minorEastAsia" w:hAnsi="Cascadia Mono" w:cs="Cascadia Mono"/>
          <w:sz w:val="19"/>
          <w:szCs w:val="19"/>
        </w:rPr>
        <w:t xml:space="preserve"> (Graphics graphics = Graphics.FromImage(resizedImage))</w:t>
      </w:r>
    </w:p>
    <w:p w14:paraId="3C68598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A3F711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raphics.DrawImage(originalImage, 0, 0, newWidth, newHeight);</w:t>
      </w:r>
    </w:p>
    <w:p w14:paraId="3EE1C85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6D03ED2"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2E06F07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resizedImage;</w:t>
      </w:r>
    </w:p>
    <w:p w14:paraId="5B4471A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BC80A3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743E0E2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sz w:val="19"/>
          <w:szCs w:val="19"/>
        </w:rPr>
        <w:t xml:space="preserve"> Image GetResizedShipImage(</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newWidth,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newHeight)</w:t>
      </w:r>
    </w:p>
    <w:p w14:paraId="0BB173A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1AE181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mage shipImage = My_Game.Properties.Resources.Ship;</w:t>
      </w:r>
    </w:p>
    <w:p w14:paraId="7EDF2F6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ResizeImage(shipImage, newWidth, newHeight);</w:t>
      </w:r>
    </w:p>
    <w:p w14:paraId="532B593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10A6D1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48090572"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1D22AF52"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56ACAC8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sz w:val="19"/>
          <w:szCs w:val="19"/>
        </w:rPr>
        <w:t xml:space="preserve"> Image getGameObjectImage(</w:t>
      </w:r>
      <w:r>
        <w:rPr>
          <w:rFonts w:ascii="Cascadia Mono" w:eastAsiaTheme="minorEastAsia" w:hAnsi="Cascadia Mono" w:cs="Cascadia Mono"/>
          <w:color w:val="0000FF"/>
          <w:sz w:val="19"/>
          <w:szCs w:val="19"/>
        </w:rPr>
        <w:t>char</w:t>
      </w:r>
      <w:r>
        <w:rPr>
          <w:rFonts w:ascii="Cascadia Mono" w:eastAsiaTheme="minorEastAsia" w:hAnsi="Cascadia Mono" w:cs="Cascadia Mono"/>
          <w:sz w:val="19"/>
          <w:szCs w:val="19"/>
        </w:rPr>
        <w:t xml:space="preserve"> displayCharacter)</w:t>
      </w:r>
    </w:p>
    <w:p w14:paraId="3963019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641F70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mage img = My_Game.Properties.Resources.simplebox;</w:t>
      </w:r>
    </w:p>
    <w:p w14:paraId="4BAF495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splayCharacter == </w:t>
      </w:r>
      <w:r>
        <w:rPr>
          <w:rFonts w:ascii="Cascadia Mono" w:eastAsiaTheme="minorEastAsia" w:hAnsi="Cascadia Mono" w:cs="Cascadia Mono"/>
          <w:color w:val="A31515"/>
          <w:sz w:val="19"/>
          <w:szCs w:val="19"/>
        </w:rPr>
        <w:t>'|'</w:t>
      </w:r>
      <w:r>
        <w:rPr>
          <w:rFonts w:ascii="Cascadia Mono" w:eastAsiaTheme="minorEastAsia" w:hAnsi="Cascadia Mono" w:cs="Cascadia Mono"/>
          <w:sz w:val="19"/>
          <w:szCs w:val="19"/>
        </w:rPr>
        <w:t xml:space="preserve"> || displayCharacter == </w:t>
      </w:r>
      <w:r>
        <w:rPr>
          <w:rFonts w:ascii="Cascadia Mono" w:eastAsiaTheme="minorEastAsia" w:hAnsi="Cascadia Mono" w:cs="Cascadia Mono"/>
          <w:color w:val="A31515"/>
          <w:sz w:val="19"/>
          <w:szCs w:val="19"/>
        </w:rPr>
        <w:t>'%'</w:t>
      </w:r>
      <w:r>
        <w:rPr>
          <w:rFonts w:ascii="Cascadia Mono" w:eastAsiaTheme="minorEastAsia" w:hAnsi="Cascadia Mono" w:cs="Cascadia Mono"/>
          <w:sz w:val="19"/>
          <w:szCs w:val="19"/>
        </w:rPr>
        <w:t>)</w:t>
      </w:r>
    </w:p>
    <w:p w14:paraId="1E9E9C5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5DFFBB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mg = My_Game.Properties.Resources.vertical2;</w:t>
      </w:r>
    </w:p>
    <w:p w14:paraId="3CC7591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6B2A6F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4EBD48F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splayCharacter == </w:t>
      </w:r>
      <w:r>
        <w:rPr>
          <w:rFonts w:ascii="Cascadia Mono" w:eastAsiaTheme="minorEastAsia" w:hAnsi="Cascadia Mono" w:cs="Cascadia Mono"/>
          <w:color w:val="A31515"/>
          <w:sz w:val="19"/>
          <w:szCs w:val="19"/>
        </w:rPr>
        <w:t>'#'</w:t>
      </w:r>
      <w:r>
        <w:rPr>
          <w:rFonts w:ascii="Cascadia Mono" w:eastAsiaTheme="minorEastAsia" w:hAnsi="Cascadia Mono" w:cs="Cascadia Mono"/>
          <w:sz w:val="19"/>
          <w:szCs w:val="19"/>
        </w:rPr>
        <w:t>)</w:t>
      </w:r>
    </w:p>
    <w:p w14:paraId="4EA5451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559160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mg = My_Game.Properties.Resources.horizontal;</w:t>
      </w:r>
    </w:p>
    <w:p w14:paraId="35AF79C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7E0136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splayCharacter == </w:t>
      </w:r>
      <w:r>
        <w:rPr>
          <w:rFonts w:ascii="Cascadia Mono" w:eastAsiaTheme="minorEastAsia" w:hAnsi="Cascadia Mono" w:cs="Cascadia Mono"/>
          <w:color w:val="A31515"/>
          <w:sz w:val="19"/>
          <w:szCs w:val="19"/>
        </w:rPr>
        <w:t>'S'</w:t>
      </w:r>
      <w:r>
        <w:rPr>
          <w:rFonts w:ascii="Cascadia Mono" w:eastAsiaTheme="minorEastAsia" w:hAnsi="Cascadia Mono" w:cs="Cascadia Mono"/>
          <w:sz w:val="19"/>
          <w:szCs w:val="19"/>
        </w:rPr>
        <w:t xml:space="preserve"> || displayCharacter == </w:t>
      </w:r>
      <w:r>
        <w:rPr>
          <w:rFonts w:ascii="Cascadia Mono" w:eastAsiaTheme="minorEastAsia" w:hAnsi="Cascadia Mono" w:cs="Cascadia Mono"/>
          <w:color w:val="A31515"/>
          <w:sz w:val="19"/>
          <w:szCs w:val="19"/>
        </w:rPr>
        <w:t>'s'</w:t>
      </w:r>
      <w:r>
        <w:rPr>
          <w:rFonts w:ascii="Cascadia Mono" w:eastAsiaTheme="minorEastAsia" w:hAnsi="Cascadia Mono" w:cs="Cascadia Mono"/>
          <w:sz w:val="19"/>
          <w:szCs w:val="19"/>
        </w:rPr>
        <w:t>)</w:t>
      </w:r>
    </w:p>
    <w:p w14:paraId="5A5501C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A32F5D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mg= My_Game.Properties.Resources.images__1___1__removebg_preview;</w:t>
      </w:r>
    </w:p>
    <w:p w14:paraId="600DB67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091E7F2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7201A9C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4DC101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splayCharacter == </w:t>
      </w:r>
      <w:r>
        <w:rPr>
          <w:rFonts w:ascii="Cascadia Mono" w:eastAsiaTheme="minorEastAsia" w:hAnsi="Cascadia Mono" w:cs="Cascadia Mono"/>
          <w:color w:val="A31515"/>
          <w:sz w:val="19"/>
          <w:szCs w:val="19"/>
        </w:rPr>
        <w:t>'E'</w:t>
      </w:r>
      <w:r>
        <w:rPr>
          <w:rFonts w:ascii="Cascadia Mono" w:eastAsiaTheme="minorEastAsia" w:hAnsi="Cascadia Mono" w:cs="Cascadia Mono"/>
          <w:sz w:val="19"/>
          <w:szCs w:val="19"/>
        </w:rPr>
        <w:t>)</w:t>
      </w:r>
    </w:p>
    <w:p w14:paraId="4962FF1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5E0743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mg = My_Game.Properties.Resources.Ghost;</w:t>
      </w:r>
    </w:p>
    <w:p w14:paraId="3ED8170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2F97EA2"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splayCharacter == </w:t>
      </w:r>
      <w:r>
        <w:rPr>
          <w:rFonts w:ascii="Cascadia Mono" w:eastAsiaTheme="minorEastAsia" w:hAnsi="Cascadia Mono" w:cs="Cascadia Mono"/>
          <w:color w:val="A31515"/>
          <w:sz w:val="19"/>
          <w:szCs w:val="19"/>
        </w:rPr>
        <w:t>'e'</w:t>
      </w:r>
      <w:r>
        <w:rPr>
          <w:rFonts w:ascii="Cascadia Mono" w:eastAsiaTheme="minorEastAsia" w:hAnsi="Cascadia Mono" w:cs="Cascadia Mono"/>
          <w:sz w:val="19"/>
          <w:szCs w:val="19"/>
        </w:rPr>
        <w:t>)</w:t>
      </w:r>
    </w:p>
    <w:p w14:paraId="387BBAB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DB691E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mg = My_Game.Properties.Resources.Ghost2;</w:t>
      </w:r>
    </w:p>
    <w:p w14:paraId="6007A40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02C966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splayCharacter == </w:t>
      </w:r>
      <w:r>
        <w:rPr>
          <w:rFonts w:ascii="Cascadia Mono" w:eastAsiaTheme="minorEastAsia" w:hAnsi="Cascadia Mono" w:cs="Cascadia Mono"/>
          <w:color w:val="A31515"/>
          <w:sz w:val="19"/>
          <w:szCs w:val="19"/>
        </w:rPr>
        <w:t>'R'</w:t>
      </w:r>
      <w:r>
        <w:rPr>
          <w:rFonts w:ascii="Cascadia Mono" w:eastAsiaTheme="minorEastAsia" w:hAnsi="Cascadia Mono" w:cs="Cascadia Mono"/>
          <w:sz w:val="19"/>
          <w:szCs w:val="19"/>
        </w:rPr>
        <w:t>)</w:t>
      </w:r>
    </w:p>
    <w:p w14:paraId="6992E2E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317B0E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mg = My_Game.Properties.Resources.Enemy;</w:t>
      </w:r>
    </w:p>
    <w:p w14:paraId="7EEB5B5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61C4AB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splayCharacter == </w:t>
      </w:r>
      <w:r>
        <w:rPr>
          <w:rFonts w:ascii="Cascadia Mono" w:eastAsiaTheme="minorEastAsia" w:hAnsi="Cascadia Mono" w:cs="Cascadia Mono"/>
          <w:color w:val="A31515"/>
          <w:sz w:val="19"/>
          <w:szCs w:val="19"/>
        </w:rPr>
        <w:t>'B'</w:t>
      </w:r>
      <w:r>
        <w:rPr>
          <w:rFonts w:ascii="Cascadia Mono" w:eastAsiaTheme="minorEastAsia" w:hAnsi="Cascadia Mono" w:cs="Cascadia Mono"/>
          <w:sz w:val="19"/>
          <w:szCs w:val="19"/>
        </w:rPr>
        <w:t xml:space="preserve"> || displayCharacter == </w:t>
      </w:r>
      <w:r>
        <w:rPr>
          <w:rFonts w:ascii="Cascadia Mono" w:eastAsiaTheme="minorEastAsia" w:hAnsi="Cascadia Mono" w:cs="Cascadia Mono"/>
          <w:color w:val="A31515"/>
          <w:sz w:val="19"/>
          <w:szCs w:val="19"/>
        </w:rPr>
        <w:t>'b'</w:t>
      </w:r>
      <w:r>
        <w:rPr>
          <w:rFonts w:ascii="Cascadia Mono" w:eastAsiaTheme="minorEastAsia" w:hAnsi="Cascadia Mono" w:cs="Cascadia Mono"/>
          <w:sz w:val="19"/>
          <w:szCs w:val="19"/>
        </w:rPr>
        <w:t>)</w:t>
      </w:r>
    </w:p>
    <w:p w14:paraId="266AF8D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0D8357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mg = My_Game.Properties.Resources._27803_91fd7c56c0817b211ea4827f9d6b324e;</w:t>
      </w:r>
    </w:p>
    <w:p w14:paraId="3187809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65C74B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splayCharacter == </w:t>
      </w:r>
      <w:r>
        <w:rPr>
          <w:rFonts w:ascii="Cascadia Mono" w:eastAsiaTheme="minorEastAsia" w:hAnsi="Cascadia Mono" w:cs="Cascadia Mono"/>
          <w:color w:val="A31515"/>
          <w:sz w:val="19"/>
          <w:szCs w:val="19"/>
        </w:rPr>
        <w:t>'.'</w:t>
      </w:r>
      <w:r>
        <w:rPr>
          <w:rFonts w:ascii="Cascadia Mono" w:eastAsiaTheme="minorEastAsia" w:hAnsi="Cascadia Mono" w:cs="Cascadia Mono"/>
          <w:sz w:val="19"/>
          <w:szCs w:val="19"/>
        </w:rPr>
        <w:t>)</w:t>
      </w:r>
    </w:p>
    <w:p w14:paraId="13F6B79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AED381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mg = My_Game.Properties.Resources.laserRed13;</w:t>
      </w:r>
    </w:p>
    <w:p w14:paraId="798F068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EFA604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splayCharacter == </w:t>
      </w:r>
      <w:r>
        <w:rPr>
          <w:rFonts w:ascii="Cascadia Mono" w:eastAsiaTheme="minorEastAsia" w:hAnsi="Cascadia Mono" w:cs="Cascadia Mono"/>
          <w:color w:val="A31515"/>
          <w:sz w:val="19"/>
          <w:szCs w:val="19"/>
        </w:rPr>
        <w:t>' '</w:t>
      </w:r>
      <w:r>
        <w:rPr>
          <w:rFonts w:ascii="Cascadia Mono" w:eastAsiaTheme="minorEastAsia" w:hAnsi="Cascadia Mono" w:cs="Cascadia Mono"/>
          <w:sz w:val="19"/>
          <w:szCs w:val="19"/>
        </w:rPr>
        <w:t>)</w:t>
      </w:r>
    </w:p>
    <w:p w14:paraId="664B772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826EF6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mg = My_Game.Properties.Resources.transparent1;</w:t>
      </w:r>
    </w:p>
    <w:p w14:paraId="08BB334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0AA5A1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splayCharacter == </w:t>
      </w:r>
      <w:r>
        <w:rPr>
          <w:rFonts w:ascii="Cascadia Mono" w:eastAsiaTheme="minorEastAsia" w:hAnsi="Cascadia Mono" w:cs="Cascadia Mono"/>
          <w:color w:val="A31515"/>
          <w:sz w:val="19"/>
          <w:szCs w:val="19"/>
        </w:rPr>
        <w:t>'.'</w:t>
      </w:r>
      <w:r>
        <w:rPr>
          <w:rFonts w:ascii="Cascadia Mono" w:eastAsiaTheme="minorEastAsia" w:hAnsi="Cascadia Mono" w:cs="Cascadia Mono"/>
          <w:sz w:val="19"/>
          <w:szCs w:val="19"/>
        </w:rPr>
        <w:t>)</w:t>
      </w:r>
    </w:p>
    <w:p w14:paraId="724F32D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35F5AE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mg = My_Game.Properties.Resources.laserRed13;</w:t>
      </w:r>
    </w:p>
    <w:p w14:paraId="5C2FD55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21860F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displayCharacter == </w:t>
      </w:r>
      <w:r>
        <w:rPr>
          <w:rFonts w:ascii="Cascadia Mono" w:eastAsiaTheme="minorEastAsia" w:hAnsi="Cascadia Mono" w:cs="Cascadia Mono"/>
          <w:color w:val="A31515"/>
          <w:sz w:val="19"/>
          <w:szCs w:val="19"/>
        </w:rPr>
        <w:t>'*'</w:t>
      </w:r>
      <w:r>
        <w:rPr>
          <w:rFonts w:ascii="Cascadia Mono" w:eastAsiaTheme="minorEastAsia" w:hAnsi="Cascadia Mono" w:cs="Cascadia Mono"/>
          <w:sz w:val="19"/>
          <w:szCs w:val="19"/>
        </w:rPr>
        <w:t>)</w:t>
      </w:r>
    </w:p>
    <w:p w14:paraId="6C4DC9C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F440CB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mg = My_Game.Properties.Resources.bullet;</w:t>
      </w:r>
    </w:p>
    <w:p w14:paraId="70A8FF3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E54552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img;</w:t>
      </w:r>
    </w:p>
    <w:p w14:paraId="245451A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1CC3C6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2335BD4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sz w:val="19"/>
          <w:szCs w:val="19"/>
        </w:rPr>
        <w:t xml:space="preserve"> Game_Object Get_Blank()</w:t>
      </w:r>
    </w:p>
    <w:p w14:paraId="5FABAE7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w:t>
      </w:r>
    </w:p>
    <w:p w14:paraId="58515C0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Object blankGameObject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Game_Object(Game_Object_Type.NONE, My_Game.Properties.Resources.transparent1);</w:t>
      </w:r>
    </w:p>
    <w:p w14:paraId="444567D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blankGameObject;</w:t>
      </w:r>
    </w:p>
    <w:p w14:paraId="35AD8C6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DEF46F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3F81865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A732807" w14:textId="670C4618" w:rsidR="00104A31" w:rsidRPr="00954A78" w:rsidRDefault="00104A31" w:rsidP="00104A31">
      <w:pPr>
        <w:ind w:left="0" w:firstLine="0"/>
        <w:rPr>
          <w:rFonts w:asciiTheme="majorHAnsi" w:hAnsiTheme="majorHAnsi" w:cstheme="majorHAnsi"/>
          <w:b/>
          <w:sz w:val="36"/>
          <w:szCs w:val="36"/>
        </w:rPr>
      </w:pPr>
      <w:r>
        <w:rPr>
          <w:rFonts w:ascii="Cascadia Mono" w:eastAsiaTheme="minorEastAsia" w:hAnsi="Cascadia Mono" w:cs="Cascadia Mono"/>
          <w:sz w:val="19"/>
          <w:szCs w:val="19"/>
        </w:rPr>
        <w:t xml:space="preserve">    }</w:t>
      </w:r>
    </w:p>
    <w:p w14:paraId="7E70C0A0" w14:textId="21702078" w:rsidR="007B096A" w:rsidRPr="00954A78" w:rsidRDefault="007B096A" w:rsidP="00954A78">
      <w:pPr>
        <w:ind w:left="0" w:firstLine="0"/>
        <w:rPr>
          <w:rFonts w:asciiTheme="majorHAnsi" w:hAnsiTheme="majorHAnsi" w:cstheme="majorHAnsi"/>
          <w:b/>
          <w:sz w:val="36"/>
          <w:szCs w:val="36"/>
        </w:rPr>
      </w:pPr>
      <w:r>
        <w:rPr>
          <w:rFonts w:asciiTheme="majorHAnsi" w:hAnsiTheme="majorHAnsi" w:cstheme="majorHAnsi"/>
          <w:b/>
          <w:sz w:val="36"/>
          <w:szCs w:val="36"/>
        </w:rPr>
        <w:t>Game Ghost:</w:t>
      </w:r>
    </w:p>
    <w:p w14:paraId="469ABE26" w14:textId="77777777" w:rsidR="007B096A" w:rsidRDefault="007B096A"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namespace</w:t>
      </w:r>
      <w:r>
        <w:rPr>
          <w:rFonts w:ascii="Cascadia Mono" w:eastAsiaTheme="minorEastAsia" w:hAnsi="Cascadia Mono" w:cs="Cascadia Mono"/>
          <w:sz w:val="19"/>
          <w:szCs w:val="19"/>
        </w:rPr>
        <w:t xml:space="preserve"> Space_Shooters.BL</w:t>
      </w:r>
    </w:p>
    <w:p w14:paraId="397D93BE" w14:textId="77777777" w:rsidR="007B096A" w:rsidRDefault="007B096A"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w:t>
      </w:r>
    </w:p>
    <w:p w14:paraId="2199B4FF" w14:textId="77777777" w:rsidR="007B096A" w:rsidRDefault="007B096A"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abstract</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class</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Ghost</w:t>
      </w:r>
      <w:r>
        <w:rPr>
          <w:rFonts w:ascii="Cascadia Mono" w:eastAsiaTheme="minorEastAsia" w:hAnsi="Cascadia Mono" w:cs="Cascadia Mono"/>
          <w:sz w:val="19"/>
          <w:szCs w:val="19"/>
        </w:rPr>
        <w:t xml:space="preserve"> : Game_Object</w:t>
      </w:r>
    </w:p>
    <w:p w14:paraId="20C14D5E" w14:textId="77777777" w:rsidR="007B096A" w:rsidRDefault="007B096A"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2C1C180" w14:textId="77777777" w:rsidR="007B096A" w:rsidRDefault="007B096A"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Ghost</w:t>
      </w:r>
      <w:r>
        <w:rPr>
          <w:rFonts w:ascii="Cascadia Mono" w:eastAsiaTheme="minorEastAsia" w:hAnsi="Cascadia Mono" w:cs="Cascadia Mono"/>
          <w:sz w:val="19"/>
          <w:szCs w:val="19"/>
        </w:rPr>
        <w:t xml:space="preserve">(Image image, Game_Cell Cell) : </w:t>
      </w:r>
      <w:r>
        <w:rPr>
          <w:rFonts w:ascii="Cascadia Mono" w:eastAsiaTheme="minorEastAsia" w:hAnsi="Cascadia Mono" w:cs="Cascadia Mono"/>
          <w:color w:val="0000FF"/>
          <w:sz w:val="19"/>
          <w:szCs w:val="19"/>
        </w:rPr>
        <w:t>base</w:t>
      </w:r>
      <w:r>
        <w:rPr>
          <w:rFonts w:ascii="Cascadia Mono" w:eastAsiaTheme="minorEastAsia" w:hAnsi="Cascadia Mono" w:cs="Cascadia Mono"/>
          <w:sz w:val="19"/>
          <w:szCs w:val="19"/>
        </w:rPr>
        <w:t>(Game_Object_Type.ENEMY, image)</w:t>
      </w:r>
    </w:p>
    <w:p w14:paraId="4E2927BC" w14:textId="77777777" w:rsidR="007B096A" w:rsidRDefault="007B096A"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BE64824" w14:textId="77777777" w:rsidR="007B096A" w:rsidRDefault="007B096A" w:rsidP="00954A78">
      <w:pPr>
        <w:autoSpaceDE w:val="0"/>
        <w:autoSpaceDN w:val="0"/>
        <w:adjustRightInd w:val="0"/>
        <w:spacing w:after="0" w:line="240" w:lineRule="auto"/>
        <w:ind w:left="0" w:firstLine="0"/>
        <w:rPr>
          <w:rFonts w:ascii="Cascadia Mono" w:eastAsiaTheme="minorEastAsia" w:hAnsi="Cascadia Mono" w:cs="Cascadia Mono"/>
          <w:sz w:val="19"/>
          <w:szCs w:val="19"/>
        </w:rPr>
      </w:pPr>
    </w:p>
    <w:p w14:paraId="6C6A55AE" w14:textId="77777777" w:rsidR="007B096A" w:rsidRDefault="007B096A"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665F4CA" w14:textId="77777777" w:rsidR="007B096A" w:rsidRDefault="007B096A" w:rsidP="00954A78">
      <w:pPr>
        <w:autoSpaceDE w:val="0"/>
        <w:autoSpaceDN w:val="0"/>
        <w:adjustRightInd w:val="0"/>
        <w:spacing w:after="0" w:line="240" w:lineRule="auto"/>
        <w:ind w:left="0" w:firstLine="0"/>
        <w:rPr>
          <w:rFonts w:ascii="Cascadia Mono" w:eastAsiaTheme="minorEastAsia" w:hAnsi="Cascadia Mono" w:cs="Cascadia Mono"/>
          <w:sz w:val="19"/>
          <w:szCs w:val="19"/>
        </w:rPr>
      </w:pPr>
    </w:p>
    <w:p w14:paraId="506CB788" w14:textId="77777777" w:rsidR="007B096A" w:rsidRDefault="007B096A"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abstract</w:t>
      </w:r>
      <w:r>
        <w:rPr>
          <w:rFonts w:ascii="Cascadia Mono" w:eastAsiaTheme="minorEastAsia" w:hAnsi="Cascadia Mono" w:cs="Cascadia Mono"/>
          <w:sz w:val="19"/>
          <w:szCs w:val="19"/>
        </w:rPr>
        <w:t xml:space="preserve"> Game_Cell Move();</w:t>
      </w:r>
    </w:p>
    <w:p w14:paraId="75C9C78D" w14:textId="77777777" w:rsidR="007B096A" w:rsidRDefault="007B096A"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abstract</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Get_Flag();</w:t>
      </w:r>
    </w:p>
    <w:p w14:paraId="58F962AF" w14:textId="77777777" w:rsidR="007B096A" w:rsidRDefault="007B096A"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abstract</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Collision(Space_Shooter_Player player);</w:t>
      </w:r>
    </w:p>
    <w:p w14:paraId="724BB427" w14:textId="77777777" w:rsidR="007B096A" w:rsidRDefault="007B096A"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D4B418A" w14:textId="77777777" w:rsidR="007B096A" w:rsidRDefault="007B096A" w:rsidP="00954A78">
      <w:pPr>
        <w:autoSpaceDE w:val="0"/>
        <w:autoSpaceDN w:val="0"/>
        <w:adjustRightInd w:val="0"/>
        <w:spacing w:after="0" w:line="240" w:lineRule="auto"/>
        <w:ind w:left="0" w:firstLine="0"/>
        <w:rPr>
          <w:rFonts w:ascii="Cascadia Mono" w:eastAsiaTheme="minorEastAsia" w:hAnsi="Cascadia Mono" w:cs="Cascadia Mono"/>
          <w:sz w:val="19"/>
          <w:szCs w:val="19"/>
        </w:rPr>
      </w:pPr>
      <w:r>
        <w:rPr>
          <w:rFonts w:ascii="Cascadia Mono" w:eastAsiaTheme="minorEastAsia" w:hAnsi="Cascadia Mono" w:cs="Cascadia Mono"/>
          <w:sz w:val="19"/>
          <w:szCs w:val="19"/>
        </w:rPr>
        <w:t>}</w:t>
      </w:r>
    </w:p>
    <w:p w14:paraId="28980CC5" w14:textId="735510BD" w:rsidR="007B096A" w:rsidRDefault="007B096A" w:rsidP="00954A78">
      <w:pPr>
        <w:ind w:left="0" w:firstLine="0"/>
        <w:rPr>
          <w:rFonts w:asciiTheme="majorHAnsi" w:hAnsiTheme="majorHAnsi" w:cstheme="majorHAnsi"/>
          <w:b/>
          <w:sz w:val="36"/>
          <w:szCs w:val="36"/>
        </w:rPr>
      </w:pPr>
      <w:r>
        <w:rPr>
          <w:rFonts w:asciiTheme="majorHAnsi" w:hAnsiTheme="majorHAnsi" w:cstheme="majorHAnsi"/>
          <w:b/>
          <w:sz w:val="36"/>
          <w:szCs w:val="36"/>
        </w:rPr>
        <w:t>Horizontal Ghost:</w:t>
      </w:r>
    </w:p>
    <w:p w14:paraId="4186E48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Theme="majorHAnsi" w:hAnsiTheme="majorHAnsi" w:cstheme="majorHAnsi"/>
          <w:b/>
          <w:sz w:val="36"/>
          <w:szCs w:val="36"/>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class</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Horizontal_Ghost</w:t>
      </w:r>
      <w:r>
        <w:rPr>
          <w:rFonts w:ascii="Cascadia Mono" w:eastAsiaTheme="minorEastAsia" w:hAnsi="Cascadia Mono" w:cs="Cascadia Mono"/>
          <w:sz w:val="19"/>
          <w:szCs w:val="19"/>
        </w:rPr>
        <w:t xml:space="preserve"> : Ghost</w:t>
      </w:r>
    </w:p>
    <w:p w14:paraId="6EF9709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262675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Direction direction;</w:t>
      </w:r>
    </w:p>
    <w:p w14:paraId="44235DE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flag = </w:t>
      </w:r>
      <w:r>
        <w:rPr>
          <w:rFonts w:ascii="Cascadia Mono" w:eastAsiaTheme="minorEastAsia" w:hAnsi="Cascadia Mono" w:cs="Cascadia Mono"/>
          <w:color w:val="0000FF"/>
          <w:sz w:val="19"/>
          <w:szCs w:val="19"/>
        </w:rPr>
        <w:t>false</w:t>
      </w:r>
      <w:r>
        <w:rPr>
          <w:rFonts w:ascii="Cascadia Mono" w:eastAsiaTheme="minorEastAsia" w:hAnsi="Cascadia Mono" w:cs="Cascadia Mono"/>
          <w:sz w:val="19"/>
          <w:szCs w:val="19"/>
        </w:rPr>
        <w:t>;</w:t>
      </w:r>
    </w:p>
    <w:p w14:paraId="1BD5628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Horizontal_Ghost</w:t>
      </w:r>
      <w:r>
        <w:rPr>
          <w:rFonts w:ascii="Cascadia Mono" w:eastAsiaTheme="minorEastAsia" w:hAnsi="Cascadia Mono" w:cs="Cascadia Mono"/>
          <w:sz w:val="19"/>
          <w:szCs w:val="19"/>
        </w:rPr>
        <w:t xml:space="preserve">(Image image, Game_Cell cell, Game_Direction d) : </w:t>
      </w:r>
      <w:r>
        <w:rPr>
          <w:rFonts w:ascii="Cascadia Mono" w:eastAsiaTheme="minorEastAsia" w:hAnsi="Cascadia Mono" w:cs="Cascadia Mono"/>
          <w:color w:val="0000FF"/>
          <w:sz w:val="19"/>
          <w:szCs w:val="19"/>
        </w:rPr>
        <w:t>base</w:t>
      </w:r>
      <w:r>
        <w:rPr>
          <w:rFonts w:ascii="Cascadia Mono" w:eastAsiaTheme="minorEastAsia" w:hAnsi="Cascadia Mono" w:cs="Cascadia Mono"/>
          <w:sz w:val="19"/>
          <w:szCs w:val="19"/>
        </w:rPr>
        <w:t>(image, cell)</w:t>
      </w:r>
    </w:p>
    <w:p w14:paraId="643163B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5CBC77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direction = d;</w:t>
      </w:r>
    </w:p>
    <w:p w14:paraId="05B0D5F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urrent_cell = cell;</w:t>
      </w:r>
    </w:p>
    <w:p w14:paraId="6C0DFAA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F55341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32BCB11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Flag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flag;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flag = value; }</w:t>
      </w:r>
    </w:p>
    <w:p w14:paraId="0BE1E17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7393A1F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override</w:t>
      </w:r>
      <w:r>
        <w:rPr>
          <w:rFonts w:ascii="Cascadia Mono" w:eastAsiaTheme="minorEastAsia" w:hAnsi="Cascadia Mono" w:cs="Cascadia Mono"/>
          <w:sz w:val="19"/>
          <w:szCs w:val="19"/>
        </w:rPr>
        <w:t xml:space="preserve"> Game_Cell Move()</w:t>
      </w:r>
    </w:p>
    <w:p w14:paraId="01B8833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E8F187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Cell currentCell =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urrent_cell;</w:t>
      </w:r>
    </w:p>
    <w:p w14:paraId="72AA899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Cell next = currentCell.next(direction);</w:t>
      </w:r>
    </w:p>
    <w:p w14:paraId="136E2A9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0464EC0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ext.Currentobj.Type == Game_Object_Type.Fire)</w:t>
      </w:r>
    </w:p>
    <w:p w14:paraId="2EC0789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8DF898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lag = </w:t>
      </w:r>
      <w:r>
        <w:rPr>
          <w:rFonts w:ascii="Cascadia Mono" w:eastAsiaTheme="minorEastAsia" w:hAnsi="Cascadia Mono" w:cs="Cascadia Mono"/>
          <w:color w:val="0000FF"/>
          <w:sz w:val="19"/>
          <w:szCs w:val="19"/>
        </w:rPr>
        <w:t>true</w:t>
      </w:r>
      <w:r>
        <w:rPr>
          <w:rFonts w:ascii="Cascadia Mono" w:eastAsiaTheme="minorEastAsia" w:hAnsi="Cascadia Mono" w:cs="Cascadia Mono"/>
          <w:sz w:val="19"/>
          <w:szCs w:val="19"/>
        </w:rPr>
        <w:t>;</w:t>
      </w:r>
    </w:p>
    <w:p w14:paraId="22ABFB3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AD1AB3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18A28AA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currentCell == next)</w:t>
      </w:r>
    </w:p>
    <w:p w14:paraId="2EAE773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6217D6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hangeDirection();</w:t>
      </w:r>
    </w:p>
    <w:p w14:paraId="7DD4F09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D1EF41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else</w:t>
      </w:r>
    </w:p>
    <w:p w14:paraId="578841A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14C396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urrentCell.Set_Game_Object(next.Currentobj);</w:t>
      </w:r>
    </w:p>
    <w:p w14:paraId="0443F18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urrent_cell = next;</w:t>
      </w:r>
    </w:p>
    <w:p w14:paraId="3D9677B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next;</w:t>
      </w:r>
    </w:p>
    <w:p w14:paraId="507BFBA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F73054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3A9E17B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null</w:t>
      </w:r>
      <w:r>
        <w:rPr>
          <w:rFonts w:ascii="Cascadia Mono" w:eastAsiaTheme="minorEastAsia" w:hAnsi="Cascadia Mono" w:cs="Cascadia Mono"/>
          <w:sz w:val="19"/>
          <w:szCs w:val="19"/>
        </w:rPr>
        <w:t>;</w:t>
      </w:r>
    </w:p>
    <w:p w14:paraId="5E006D5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16EB23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1EB7B02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void</w:t>
      </w:r>
      <w:r>
        <w:rPr>
          <w:rFonts w:ascii="Cascadia Mono" w:eastAsiaTheme="minorEastAsia" w:hAnsi="Cascadia Mono" w:cs="Cascadia Mono"/>
          <w:sz w:val="19"/>
          <w:szCs w:val="19"/>
        </w:rPr>
        <w:t xml:space="preserve"> ChangeDirection()</w:t>
      </w:r>
    </w:p>
    <w:p w14:paraId="07ED057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AF8269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direction == Game_Direction.Left)</w:t>
      </w:r>
    </w:p>
    <w:p w14:paraId="0CEC24D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A4E7E0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direction = Game_Direction.Right;</w:t>
      </w:r>
    </w:p>
    <w:p w14:paraId="1046EE8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C38714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else</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direction == Game_Direction.Right)</w:t>
      </w:r>
    </w:p>
    <w:p w14:paraId="6C5F77C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583013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direction = Game_Direction.Left;</w:t>
      </w:r>
    </w:p>
    <w:p w14:paraId="2DD2281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258F26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957BFB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1662C42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override</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Get_Flag()</w:t>
      </w:r>
    </w:p>
    <w:p w14:paraId="660B922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4F31D1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Flag;</w:t>
      </w:r>
    </w:p>
    <w:p w14:paraId="5DB0C2C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12DB6B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31C87E6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override</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Collision(Space_Shooter_Player player)</w:t>
      </w:r>
    </w:p>
    <w:p w14:paraId="73A6E88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534319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Game_Object_Type.PLAYER ==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urrent_cell.Currentobj.Type);</w:t>
      </w:r>
    </w:p>
    <w:p w14:paraId="1E5FCCC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C3F63A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70E92B9A" w14:textId="06DEDF74" w:rsidR="00104A31" w:rsidRPr="00954A78" w:rsidRDefault="00104A31" w:rsidP="00104A31">
      <w:pPr>
        <w:ind w:left="0" w:firstLine="0"/>
        <w:rPr>
          <w:rFonts w:asciiTheme="majorHAnsi" w:hAnsiTheme="majorHAnsi" w:cstheme="majorHAnsi"/>
          <w:b/>
          <w:sz w:val="36"/>
          <w:szCs w:val="36"/>
        </w:rPr>
      </w:pPr>
      <w:r>
        <w:rPr>
          <w:rFonts w:ascii="Cascadia Mono" w:eastAsiaTheme="minorEastAsia" w:hAnsi="Cascadia Mono" w:cs="Cascadia Mono"/>
          <w:sz w:val="19"/>
          <w:szCs w:val="19"/>
        </w:rPr>
        <w:t xml:space="preserve">    }</w:t>
      </w:r>
    </w:p>
    <w:p w14:paraId="16EFFF1B" w14:textId="0E266DF5" w:rsidR="007B096A" w:rsidRDefault="007B096A" w:rsidP="00954A78">
      <w:pPr>
        <w:ind w:left="0" w:firstLine="0"/>
        <w:rPr>
          <w:rFonts w:asciiTheme="majorHAnsi" w:hAnsiTheme="majorHAnsi" w:cstheme="majorHAnsi"/>
          <w:b/>
          <w:sz w:val="36"/>
          <w:szCs w:val="36"/>
        </w:rPr>
      </w:pPr>
      <w:r>
        <w:rPr>
          <w:rFonts w:asciiTheme="majorHAnsi" w:hAnsiTheme="majorHAnsi" w:cstheme="majorHAnsi"/>
          <w:b/>
          <w:sz w:val="36"/>
          <w:szCs w:val="36"/>
        </w:rPr>
        <w:t>Random Ghost:</w:t>
      </w:r>
    </w:p>
    <w:p w14:paraId="5B21619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Theme="majorHAnsi" w:hAnsiTheme="majorHAnsi" w:cstheme="majorHAnsi"/>
          <w:b/>
          <w:sz w:val="36"/>
          <w:szCs w:val="36"/>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class</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Random_Ghost</w:t>
      </w:r>
      <w:r>
        <w:rPr>
          <w:rFonts w:ascii="Cascadia Mono" w:eastAsiaTheme="minorEastAsia" w:hAnsi="Cascadia Mono" w:cs="Cascadia Mono"/>
          <w:sz w:val="19"/>
          <w:szCs w:val="19"/>
        </w:rPr>
        <w:t xml:space="preserve"> : Ghost</w:t>
      </w:r>
    </w:p>
    <w:p w14:paraId="2AAACC5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56D9BD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flag = </w:t>
      </w:r>
      <w:r>
        <w:rPr>
          <w:rFonts w:ascii="Cascadia Mono" w:eastAsiaTheme="minorEastAsia" w:hAnsi="Cascadia Mono" w:cs="Cascadia Mono"/>
          <w:color w:val="0000FF"/>
          <w:sz w:val="19"/>
          <w:szCs w:val="19"/>
        </w:rPr>
        <w:t>false</w:t>
      </w:r>
      <w:r>
        <w:rPr>
          <w:rFonts w:ascii="Cascadia Mono" w:eastAsiaTheme="minorEastAsia" w:hAnsi="Cascadia Mono" w:cs="Cascadia Mono"/>
          <w:sz w:val="19"/>
          <w:szCs w:val="19"/>
        </w:rPr>
        <w:t>;</w:t>
      </w:r>
    </w:p>
    <w:p w14:paraId="090155F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134B8EC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Flag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flag;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flag = value; }</w:t>
      </w:r>
    </w:p>
    <w:p w14:paraId="54B0CB3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1D71114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Random_Ghost</w:t>
      </w:r>
      <w:r>
        <w:rPr>
          <w:rFonts w:ascii="Cascadia Mono" w:eastAsiaTheme="minorEastAsia" w:hAnsi="Cascadia Mono" w:cs="Cascadia Mono"/>
          <w:sz w:val="19"/>
          <w:szCs w:val="19"/>
        </w:rPr>
        <w:t xml:space="preserve">(Image image, Game_Cell cell) : </w:t>
      </w:r>
      <w:r>
        <w:rPr>
          <w:rFonts w:ascii="Cascadia Mono" w:eastAsiaTheme="minorEastAsia" w:hAnsi="Cascadia Mono" w:cs="Cascadia Mono"/>
          <w:color w:val="0000FF"/>
          <w:sz w:val="19"/>
          <w:szCs w:val="19"/>
        </w:rPr>
        <w:t>base</w:t>
      </w:r>
      <w:r>
        <w:rPr>
          <w:rFonts w:ascii="Cascadia Mono" w:eastAsiaTheme="minorEastAsia" w:hAnsi="Cascadia Mono" w:cs="Cascadia Mono"/>
          <w:sz w:val="19"/>
          <w:szCs w:val="19"/>
        </w:rPr>
        <w:t>(image, cell)</w:t>
      </w:r>
    </w:p>
    <w:p w14:paraId="15B0231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13EE47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urrent_cell = cell;</w:t>
      </w:r>
    </w:p>
    <w:p w14:paraId="04CFDBD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53261F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68E4E87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override</w:t>
      </w:r>
      <w:r>
        <w:rPr>
          <w:rFonts w:ascii="Cascadia Mono" w:eastAsiaTheme="minorEastAsia" w:hAnsi="Cascadia Mono" w:cs="Cascadia Mono"/>
          <w:sz w:val="19"/>
          <w:szCs w:val="19"/>
        </w:rPr>
        <w:t xml:space="preserve"> Game_Cell Move()</w:t>
      </w:r>
    </w:p>
    <w:p w14:paraId="30B61B3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53F7AA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Random random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Random();</w:t>
      </w:r>
    </w:p>
    <w:p w14:paraId="7F5138C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number = random.Next(10);</w:t>
      </w:r>
    </w:p>
    <w:p w14:paraId="69FCEC0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26F7EDE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umber % 4 == 0)</w:t>
      </w:r>
    </w:p>
    <w:p w14:paraId="106ED8E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MoveInDirection(Game_Direction.Down);</w:t>
      </w:r>
    </w:p>
    <w:p w14:paraId="0784579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7B21C3E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umber % 3 == 0)</w:t>
      </w:r>
    </w:p>
    <w:p w14:paraId="596552A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MoveInDirection(Game_Direction.Up);</w:t>
      </w:r>
    </w:p>
    <w:p w14:paraId="1F20B38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4492FF6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umber % 7 == 0)</w:t>
      </w:r>
    </w:p>
    <w:p w14:paraId="565C09D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MoveInDirection(Game_Direction.Right);</w:t>
      </w:r>
    </w:p>
    <w:p w14:paraId="23F1B87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0B3EC51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umber % 9 == 0)</w:t>
      </w:r>
    </w:p>
    <w:p w14:paraId="021CA422"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MoveInDirection(Game_Direction.Left);</w:t>
      </w:r>
    </w:p>
    <w:p w14:paraId="1FD1617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3E9556D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null</w:t>
      </w:r>
      <w:r>
        <w:rPr>
          <w:rFonts w:ascii="Cascadia Mono" w:eastAsiaTheme="minorEastAsia" w:hAnsi="Cascadia Mono" w:cs="Cascadia Mono"/>
          <w:sz w:val="19"/>
          <w:szCs w:val="19"/>
        </w:rPr>
        <w:t>;</w:t>
      </w:r>
    </w:p>
    <w:p w14:paraId="02317EE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FDF178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6C95555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Game_Cell MoveInDirection(Game_Direction direction)</w:t>
      </w:r>
    </w:p>
    <w:p w14:paraId="37F7617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862E61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Cell currentCell =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urrent_cell;</w:t>
      </w:r>
    </w:p>
    <w:p w14:paraId="75214A8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Cell nextCell = currentCell.next(direction);</w:t>
      </w:r>
    </w:p>
    <w:p w14:paraId="193619C2"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4B86D7C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extCell.Currentobj.Type == Game_Object_Type.Fire)</w:t>
      </w:r>
    </w:p>
    <w:p w14:paraId="0F11D9B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lag = </w:t>
      </w:r>
      <w:r>
        <w:rPr>
          <w:rFonts w:ascii="Cascadia Mono" w:eastAsiaTheme="minorEastAsia" w:hAnsi="Cascadia Mono" w:cs="Cascadia Mono"/>
          <w:color w:val="0000FF"/>
          <w:sz w:val="19"/>
          <w:szCs w:val="19"/>
        </w:rPr>
        <w:t>true</w:t>
      </w:r>
      <w:r>
        <w:rPr>
          <w:rFonts w:ascii="Cascadia Mono" w:eastAsiaTheme="minorEastAsia" w:hAnsi="Cascadia Mono" w:cs="Cascadia Mono"/>
          <w:sz w:val="19"/>
          <w:szCs w:val="19"/>
        </w:rPr>
        <w:t>;</w:t>
      </w:r>
    </w:p>
    <w:p w14:paraId="3ADB3B0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0774F9D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extCell.Currentobj.Type != Game_Object_Type.WALL &amp;&amp; currentCell != nextCell)</w:t>
      </w:r>
    </w:p>
    <w:p w14:paraId="2DA1E66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710DED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urrentCell.Set_Game_Object(nextCell.Currentobj);</w:t>
      </w:r>
    </w:p>
    <w:p w14:paraId="1D41239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urrent_cell = nextCell;</w:t>
      </w:r>
    </w:p>
    <w:p w14:paraId="66FF10A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nextCell;</w:t>
      </w:r>
    </w:p>
    <w:p w14:paraId="622EA45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26491D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573C1AA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null</w:t>
      </w:r>
      <w:r>
        <w:rPr>
          <w:rFonts w:ascii="Cascadia Mono" w:eastAsiaTheme="minorEastAsia" w:hAnsi="Cascadia Mono" w:cs="Cascadia Mono"/>
          <w:sz w:val="19"/>
          <w:szCs w:val="19"/>
        </w:rPr>
        <w:t>;</w:t>
      </w:r>
    </w:p>
    <w:p w14:paraId="37D77D4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0EE6D0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35DA7E8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override</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Get_Flag()</w:t>
      </w:r>
    </w:p>
    <w:p w14:paraId="1A344BE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351588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Flag;</w:t>
      </w:r>
    </w:p>
    <w:p w14:paraId="42BE0AE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FB64F2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6006C32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override</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Collision(Space_Shooter_Player player)</w:t>
      </w:r>
    </w:p>
    <w:p w14:paraId="7E79E6B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595E19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Game_Object_Type.PLAYER ==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urrent_cell.Currentobj.Type);</w:t>
      </w:r>
    </w:p>
    <w:p w14:paraId="01FD0EB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42B462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6C95EEF1" w14:textId="6B2FD3D6" w:rsidR="00104A31" w:rsidRPr="00954A78" w:rsidRDefault="00104A31" w:rsidP="00104A31">
      <w:pPr>
        <w:ind w:left="0" w:firstLine="0"/>
        <w:rPr>
          <w:rFonts w:asciiTheme="majorHAnsi" w:hAnsiTheme="majorHAnsi" w:cstheme="majorHAnsi"/>
          <w:b/>
          <w:sz w:val="36"/>
          <w:szCs w:val="36"/>
        </w:rPr>
      </w:pPr>
      <w:r>
        <w:rPr>
          <w:rFonts w:ascii="Cascadia Mono" w:eastAsiaTheme="minorEastAsia" w:hAnsi="Cascadia Mono" w:cs="Cascadia Mono"/>
          <w:sz w:val="19"/>
          <w:szCs w:val="19"/>
        </w:rPr>
        <w:t xml:space="preserve">    }</w:t>
      </w:r>
    </w:p>
    <w:p w14:paraId="23AF20EC" w14:textId="235547CB" w:rsidR="007B096A" w:rsidRPr="00954A78" w:rsidRDefault="007B096A" w:rsidP="00954A78">
      <w:pPr>
        <w:ind w:left="0" w:firstLine="0"/>
        <w:rPr>
          <w:rFonts w:asciiTheme="majorHAnsi" w:hAnsiTheme="majorHAnsi" w:cstheme="majorHAnsi"/>
          <w:b/>
          <w:sz w:val="36"/>
          <w:szCs w:val="36"/>
        </w:rPr>
      </w:pPr>
      <w:r>
        <w:rPr>
          <w:rFonts w:asciiTheme="majorHAnsi" w:hAnsiTheme="majorHAnsi" w:cstheme="majorHAnsi"/>
          <w:b/>
          <w:sz w:val="36"/>
          <w:szCs w:val="36"/>
        </w:rPr>
        <w:t>Player:</w:t>
      </w:r>
    </w:p>
    <w:p w14:paraId="697D06C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class</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Space_Shooter_Player</w:t>
      </w:r>
      <w:r>
        <w:rPr>
          <w:rFonts w:ascii="Cascadia Mono" w:eastAsiaTheme="minorEastAsia" w:hAnsi="Cascadia Mono" w:cs="Cascadia Mono"/>
          <w:sz w:val="19"/>
          <w:szCs w:val="19"/>
        </w:rPr>
        <w:t xml:space="preserve"> : Game_Object</w:t>
      </w:r>
    </w:p>
    <w:p w14:paraId="7C7906D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A0808B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PLayer_Collide_Enemy_Fire = </w:t>
      </w:r>
      <w:r>
        <w:rPr>
          <w:rFonts w:ascii="Cascadia Mono" w:eastAsiaTheme="minorEastAsia" w:hAnsi="Cascadia Mono" w:cs="Cascadia Mono"/>
          <w:color w:val="0000FF"/>
          <w:sz w:val="19"/>
          <w:szCs w:val="19"/>
        </w:rPr>
        <w:t>false</w:t>
      </w:r>
      <w:r>
        <w:rPr>
          <w:rFonts w:ascii="Cascadia Mono" w:eastAsiaTheme="minorEastAsia" w:hAnsi="Cascadia Mono" w:cs="Cascadia Mono"/>
          <w:sz w:val="19"/>
          <w:szCs w:val="19"/>
        </w:rPr>
        <w:t>;</w:t>
      </w:r>
    </w:p>
    <w:p w14:paraId="3143780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PLayer_Collide_Enemy = </w:t>
      </w:r>
      <w:r>
        <w:rPr>
          <w:rFonts w:ascii="Cascadia Mono" w:eastAsiaTheme="minorEastAsia" w:hAnsi="Cascadia Mono" w:cs="Cascadia Mono"/>
          <w:color w:val="0000FF"/>
          <w:sz w:val="19"/>
          <w:szCs w:val="19"/>
        </w:rPr>
        <w:t>false</w:t>
      </w:r>
      <w:r>
        <w:rPr>
          <w:rFonts w:ascii="Cascadia Mono" w:eastAsiaTheme="minorEastAsia" w:hAnsi="Cascadia Mono" w:cs="Cascadia Mono"/>
          <w:sz w:val="19"/>
          <w:szCs w:val="19"/>
        </w:rPr>
        <w:t>;</w:t>
      </w:r>
    </w:p>
    <w:p w14:paraId="04615235"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249B79A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PLayer_Collide_Enemy_Fire1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PLayer_Collide_Enemy_Fire;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PLayer_Collide_Enemy_Fire = value; }</w:t>
      </w:r>
    </w:p>
    <w:p w14:paraId="7B977AB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PLayer_Collide_Enemy1 { </w:t>
      </w:r>
      <w:r>
        <w:rPr>
          <w:rFonts w:ascii="Cascadia Mono" w:eastAsiaTheme="minorEastAsia" w:hAnsi="Cascadia Mono" w:cs="Cascadia Mono"/>
          <w:color w:val="0000FF"/>
          <w:sz w:val="19"/>
          <w:szCs w:val="19"/>
        </w:rPr>
        <w:t>get</w:t>
      </w:r>
      <w:r>
        <w:rPr>
          <w:rFonts w:ascii="Cascadia Mono" w:eastAsiaTheme="minorEastAsia" w:hAnsi="Cascadia Mono" w:cs="Cascadia Mono"/>
          <w:sz w:val="19"/>
          <w:szCs w:val="19"/>
        </w:rPr>
        <w:t xml:space="preserve"> =&gt; PLayer_Collide_Enemy; </w:t>
      </w:r>
      <w:r>
        <w:rPr>
          <w:rFonts w:ascii="Cascadia Mono" w:eastAsiaTheme="minorEastAsia" w:hAnsi="Cascadia Mono" w:cs="Cascadia Mono"/>
          <w:color w:val="0000FF"/>
          <w:sz w:val="19"/>
          <w:szCs w:val="19"/>
        </w:rPr>
        <w:t>set</w:t>
      </w:r>
      <w:r>
        <w:rPr>
          <w:rFonts w:ascii="Cascadia Mono" w:eastAsiaTheme="minorEastAsia" w:hAnsi="Cascadia Mono" w:cs="Cascadia Mono"/>
          <w:sz w:val="19"/>
          <w:szCs w:val="19"/>
        </w:rPr>
        <w:t xml:space="preserve"> =&gt; PLayer_Collide_Enemy = value; }</w:t>
      </w:r>
    </w:p>
    <w:p w14:paraId="7D4BF0B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655F3AE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Space_Shooter_Player</w:t>
      </w:r>
      <w:r>
        <w:rPr>
          <w:rFonts w:ascii="Cascadia Mono" w:eastAsiaTheme="minorEastAsia" w:hAnsi="Cascadia Mono" w:cs="Cascadia Mono"/>
          <w:sz w:val="19"/>
          <w:szCs w:val="19"/>
        </w:rPr>
        <w:t xml:space="preserve">(Image image, Game_Cell startCell) : </w:t>
      </w:r>
      <w:r>
        <w:rPr>
          <w:rFonts w:ascii="Cascadia Mono" w:eastAsiaTheme="minorEastAsia" w:hAnsi="Cascadia Mono" w:cs="Cascadia Mono"/>
          <w:color w:val="0000FF"/>
          <w:sz w:val="19"/>
          <w:szCs w:val="19"/>
        </w:rPr>
        <w:t>base</w:t>
      </w:r>
      <w:r>
        <w:rPr>
          <w:rFonts w:ascii="Cascadia Mono" w:eastAsiaTheme="minorEastAsia" w:hAnsi="Cascadia Mono" w:cs="Cascadia Mono"/>
          <w:sz w:val="19"/>
          <w:szCs w:val="19"/>
        </w:rPr>
        <w:t>(Game_Object_Type.PLAYER, image)</w:t>
      </w:r>
    </w:p>
    <w:p w14:paraId="1164A63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D483E3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urrent_cell = startCell;</w:t>
      </w:r>
    </w:p>
    <w:p w14:paraId="3788192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B39BE1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713E58C9"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Get_Flag()</w:t>
      </w:r>
    </w:p>
    <w:p w14:paraId="7FE10E8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7F7467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PLayer_Collide_Enemy_Fire1;</w:t>
      </w:r>
    </w:p>
    <w:p w14:paraId="6456C24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F672A0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bool</w:t>
      </w:r>
      <w:r>
        <w:rPr>
          <w:rFonts w:ascii="Cascadia Mono" w:eastAsiaTheme="minorEastAsia" w:hAnsi="Cascadia Mono" w:cs="Cascadia Mono"/>
          <w:sz w:val="19"/>
          <w:szCs w:val="19"/>
        </w:rPr>
        <w:t xml:space="preserve"> Get_Flag2()</w:t>
      </w:r>
    </w:p>
    <w:p w14:paraId="63C4366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967913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PLayer_Collide_Enemy1;</w:t>
      </w:r>
    </w:p>
    <w:p w14:paraId="153BB51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E9FFF5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4B1466D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Space_Shooter_Player Get_Player()</w:t>
      </w:r>
    </w:p>
    <w:p w14:paraId="68BAB1C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D421CE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w:t>
      </w:r>
    </w:p>
    <w:p w14:paraId="4C5C3B1D"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95495E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Game_Cell move(Game_Direction direction)</w:t>
      </w:r>
    </w:p>
    <w:p w14:paraId="0D07E55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2F5D7F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2C6B7374"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Cell currentCell =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urrent_cell;</w:t>
      </w:r>
    </w:p>
    <w:p w14:paraId="3138F69F"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ame_Cell nextCell = currentCell.next(direction);</w:t>
      </w:r>
    </w:p>
    <w:p w14:paraId="7159F532"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23206B4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Current_cell.Currentobj.Type == Game_Object_Type.Enemy_Fire)</w:t>
      </w:r>
    </w:p>
    <w:p w14:paraId="2DC0AD8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3CEF8D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Layer_Collide_Enemy_Fire1 = </w:t>
      </w:r>
      <w:r>
        <w:rPr>
          <w:rFonts w:ascii="Cascadia Mono" w:eastAsiaTheme="minorEastAsia" w:hAnsi="Cascadia Mono" w:cs="Cascadia Mono"/>
          <w:color w:val="0000FF"/>
          <w:sz w:val="19"/>
          <w:szCs w:val="19"/>
        </w:rPr>
        <w:t>true</w:t>
      </w:r>
      <w:r>
        <w:rPr>
          <w:rFonts w:ascii="Cascadia Mono" w:eastAsiaTheme="minorEastAsia" w:hAnsi="Cascadia Mono" w:cs="Cascadia Mono"/>
          <w:sz w:val="19"/>
          <w:szCs w:val="19"/>
        </w:rPr>
        <w:t>;</w:t>
      </w:r>
    </w:p>
    <w:p w14:paraId="462D9BF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EC5F5C0"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6B71B37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Current_cell.Currentobj.Type == Game_Object_Type.ENEMY)</w:t>
      </w:r>
    </w:p>
    <w:p w14:paraId="03FEF1F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6945B07"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Layer_Collide_Enemy1 = </w:t>
      </w:r>
      <w:r>
        <w:rPr>
          <w:rFonts w:ascii="Cascadia Mono" w:eastAsiaTheme="minorEastAsia" w:hAnsi="Cascadia Mono" w:cs="Cascadia Mono"/>
          <w:color w:val="0000FF"/>
          <w:sz w:val="19"/>
          <w:szCs w:val="19"/>
        </w:rPr>
        <w:t>true</w:t>
      </w:r>
      <w:r>
        <w:rPr>
          <w:rFonts w:ascii="Cascadia Mono" w:eastAsiaTheme="minorEastAsia" w:hAnsi="Cascadia Mono" w:cs="Cascadia Mono"/>
          <w:sz w:val="19"/>
          <w:szCs w:val="19"/>
        </w:rPr>
        <w:t>;</w:t>
      </w:r>
    </w:p>
    <w:p w14:paraId="64750963"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8F5FFBE"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106101A1"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this</w:t>
      </w:r>
      <w:r>
        <w:rPr>
          <w:rFonts w:ascii="Cascadia Mono" w:eastAsiaTheme="minorEastAsia" w:hAnsi="Cascadia Mono" w:cs="Cascadia Mono"/>
          <w:sz w:val="19"/>
          <w:szCs w:val="19"/>
        </w:rPr>
        <w:t>.Current_cell = nextCell;</w:t>
      </w:r>
    </w:p>
    <w:p w14:paraId="74883CA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298BB13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currentCell != nextCell)</w:t>
      </w:r>
    </w:p>
    <w:p w14:paraId="6F1AE0E6"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532C7CB"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urrentCell.Set_Game_Object(Game.Get_Blank());</w:t>
      </w:r>
    </w:p>
    <w:p w14:paraId="3827BAD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737D34C"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p>
    <w:p w14:paraId="63B1FADA"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nextCell;</w:t>
      </w:r>
    </w:p>
    <w:p w14:paraId="3DF15AC8" w14:textId="77777777" w:rsidR="00104A31" w:rsidRDefault="00104A31" w:rsidP="00104A31">
      <w:pPr>
        <w:autoSpaceDE w:val="0"/>
        <w:autoSpaceDN w:val="0"/>
        <w:adjustRightInd w:val="0"/>
        <w:spacing w:after="0" w:line="240" w:lineRule="auto"/>
        <w:ind w:lef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CB25E65" w14:textId="6F347F79" w:rsidR="007B096A" w:rsidRPr="008B3763" w:rsidRDefault="00104A31" w:rsidP="00104A31">
      <w:pPr>
        <w:ind w:left="0" w:firstLine="0"/>
        <w:rPr>
          <w:rFonts w:asciiTheme="majorHAnsi" w:hAnsiTheme="majorHAnsi" w:cstheme="majorHAnsi"/>
          <w:b/>
          <w:sz w:val="36"/>
          <w:szCs w:val="36"/>
        </w:rPr>
      </w:pPr>
      <w:r>
        <w:rPr>
          <w:rFonts w:ascii="Cascadia Mono" w:eastAsiaTheme="minorEastAsia" w:hAnsi="Cascadia Mono" w:cs="Cascadia Mono"/>
          <w:sz w:val="19"/>
          <w:szCs w:val="19"/>
        </w:rPr>
        <w:t xml:space="preserve">    }</w:t>
      </w:r>
    </w:p>
    <w:p w14:paraId="5F160A65" w14:textId="1587B50D" w:rsidR="00D647E0" w:rsidRPr="00727D4C" w:rsidRDefault="00CB420D" w:rsidP="001B33DA">
      <w:pPr>
        <w:pStyle w:val="Heading1"/>
        <w:rPr>
          <w:u w:val="single"/>
        </w:rPr>
      </w:pPr>
      <w:bookmarkStart w:id="19" w:name="_Toc141356553"/>
      <w:r w:rsidRPr="00727D4C">
        <w:rPr>
          <w:u w:val="single"/>
        </w:rPr>
        <w:t>Conclusion:</w:t>
      </w:r>
      <w:bookmarkEnd w:id="19"/>
    </w:p>
    <w:p w14:paraId="04AEA9A1" w14:textId="77777777" w:rsidR="00372A1F" w:rsidRPr="00372A1F" w:rsidRDefault="00372A1F" w:rsidP="00372A1F">
      <w:pPr>
        <w:rPr>
          <w:bCs/>
          <w:szCs w:val="24"/>
        </w:rPr>
      </w:pPr>
      <w:r w:rsidRPr="00372A1F">
        <w:rPr>
          <w:bCs/>
          <w:szCs w:val="24"/>
        </w:rPr>
        <w:t>In this game development project, I fully embraced the principles of Object-Oriented Programming (OOP) and harnessed its main pillars: inheritance, association, abstraction, and enumeration. Though it presented a challenging task, I dedicated myself to resolving all the issues I encountered during the procedural programming phase. By doing so, I succeeded in crafting an engaging and interactive game experience for players.</w:t>
      </w:r>
    </w:p>
    <w:p w14:paraId="01CD9D47" w14:textId="24CF38C9" w:rsidR="00CB420D" w:rsidRPr="00372A1F" w:rsidRDefault="00372A1F" w:rsidP="00372A1F">
      <w:pPr>
        <w:rPr>
          <w:bCs/>
          <w:szCs w:val="24"/>
        </w:rPr>
      </w:pPr>
      <w:r w:rsidRPr="00372A1F">
        <w:rPr>
          <w:bCs/>
          <w:szCs w:val="24"/>
        </w:rPr>
        <w:t>Throughout the development process, I implemented a wide range of functionalities and focused on delivering a polished and enjoyable game. Learning how to resolve the challenges I faced was an invaluable experience, and it enriched my understanding of GUI development. I discovered how to create captivating and immersive games that captivate players' interest.</w:t>
      </w:r>
    </w:p>
    <w:p w14:paraId="4339CFB9" w14:textId="77777777" w:rsidR="00CB420D" w:rsidRPr="00372A1F" w:rsidRDefault="00CB420D" w:rsidP="00F70ACA">
      <w:pPr>
        <w:rPr>
          <w:bCs/>
          <w:sz w:val="72"/>
          <w:szCs w:val="72"/>
        </w:rPr>
      </w:pPr>
    </w:p>
    <w:p w14:paraId="588C895A" w14:textId="51B7FFFE" w:rsidR="00326AAC" w:rsidRPr="00C02C32" w:rsidRDefault="00326AAC" w:rsidP="00C02C32">
      <w:pPr>
        <w:autoSpaceDE w:val="0"/>
        <w:autoSpaceDN w:val="0"/>
        <w:adjustRightInd w:val="0"/>
        <w:spacing w:after="0" w:line="240" w:lineRule="auto"/>
        <w:ind w:left="0" w:firstLine="0"/>
        <w:jc w:val="left"/>
        <w:rPr>
          <w:rFonts w:ascii="Cascadia Mono" w:eastAsiaTheme="minorEastAsia" w:hAnsi="Cascadia Mono" w:cs="Cascadia Mono"/>
          <w:sz w:val="19"/>
          <w:szCs w:val="19"/>
        </w:rPr>
      </w:pPr>
    </w:p>
    <w:sectPr w:rsidR="00326AAC" w:rsidRPr="00C02C32" w:rsidSect="00DA14B7">
      <w:headerReference w:type="even" r:id="rId15"/>
      <w:headerReference w:type="default" r:id="rId16"/>
      <w:footerReference w:type="even" r:id="rId17"/>
      <w:footerReference w:type="default" r:id="rId18"/>
      <w:headerReference w:type="first" r:id="rId19"/>
      <w:footerReference w:type="first" r:id="rId20"/>
      <w:pgSz w:w="11907" w:h="16839" w:code="9"/>
      <w:pgMar w:top="1507" w:right="1440" w:bottom="1788" w:left="1440" w:header="769" w:footer="716"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6113" w14:textId="77777777" w:rsidR="00E77574" w:rsidRDefault="00E77574">
      <w:pPr>
        <w:spacing w:after="0" w:line="240" w:lineRule="auto"/>
      </w:pPr>
      <w:r>
        <w:separator/>
      </w:r>
    </w:p>
  </w:endnote>
  <w:endnote w:type="continuationSeparator" w:id="0">
    <w:p w14:paraId="7DE82F48" w14:textId="77777777" w:rsidR="00E77574" w:rsidRDefault="00E7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12F5" w14:textId="77777777" w:rsidR="00991D16" w:rsidRDefault="00991D16">
    <w:pPr>
      <w:spacing w:after="32" w:line="240" w:lineRule="auto"/>
      <w:ind w:left="0" w:firstLine="0"/>
      <w:jc w:val="center"/>
    </w:pPr>
    <w:r>
      <w:rPr>
        <w:rFonts w:ascii="Calibri" w:eastAsia="Calibri" w:hAnsi="Calibri" w:cs="Calibri"/>
        <w:sz w:val="22"/>
      </w:rPr>
      <w:t xml:space="preserve">_____________________________________________________________________________________ </w:t>
    </w:r>
  </w:p>
  <w:p w14:paraId="3E6804D0" w14:textId="77777777" w:rsidR="00991D16" w:rsidRDefault="00991D16">
    <w:pPr>
      <w:spacing w:after="0" w:line="240" w:lineRule="auto"/>
      <w:ind w:left="0" w:firstLine="0"/>
      <w:jc w:val="center"/>
    </w:pPr>
    <w:r>
      <w:rPr>
        <w:rFonts w:ascii="Calibri" w:eastAsia="Calibri" w:hAnsi="Calibri" w:cs="Calibri"/>
        <w:sz w:val="22"/>
      </w:rPr>
      <w:t>Your Name &amp; Registration No</w:t>
    </w:r>
    <w:r>
      <w:rPr>
        <w:rFonts w:ascii="Calibri" w:eastAsia="Calibri" w:hAnsi="Calibri" w:cs="Calibri"/>
        <w:sz w:val="22"/>
      </w:rPr>
      <w:tab/>
      <w:t xml:space="preserve">CS-161 Programming Fundamental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7C9D" w14:textId="0E5C8465" w:rsidR="00991D16" w:rsidRDefault="00991D16">
    <w:pPr>
      <w:spacing w:after="32" w:line="240" w:lineRule="auto"/>
      <w:ind w:left="0" w:firstLine="0"/>
      <w:jc w:val="center"/>
    </w:pPr>
    <w:r>
      <w:rPr>
        <w:rFonts w:ascii="Calibri" w:eastAsia="Calibri" w:hAnsi="Calibri" w:cs="Calibri"/>
        <w:sz w:val="22"/>
      </w:rPr>
      <w:t xml:space="preserve">__________________________________________________________________________________ </w:t>
    </w:r>
  </w:p>
  <w:p w14:paraId="59926634" w14:textId="3A7B4D74" w:rsidR="00991D16" w:rsidRPr="00B36749" w:rsidRDefault="00991D16" w:rsidP="00104A31">
    <w:pPr>
      <w:spacing w:after="0" w:line="240" w:lineRule="auto"/>
      <w:ind w:left="0" w:firstLine="0"/>
      <w:rPr>
        <w:rFonts w:ascii="Calibri" w:eastAsia="Calibri" w:hAnsi="Calibri" w:cs="Calibri"/>
        <w:sz w:val="22"/>
      </w:rPr>
    </w:pPr>
    <w:r>
      <w:rPr>
        <w:rFonts w:ascii="Calibri" w:eastAsia="Calibri" w:hAnsi="Calibri" w:cs="Calibri"/>
        <w:sz w:val="22"/>
      </w:rPr>
      <w:t xml:space="preserve">Muhammad </w:t>
    </w:r>
    <w:r w:rsidR="00104A31">
      <w:rPr>
        <w:rFonts w:ascii="Calibri" w:eastAsia="Calibri" w:hAnsi="Calibri" w:cs="Calibri"/>
        <w:sz w:val="22"/>
      </w:rPr>
      <w:t>Tayyab</w:t>
    </w:r>
    <w:r>
      <w:rPr>
        <w:rFonts w:ascii="Calibri" w:eastAsia="Calibri" w:hAnsi="Calibri" w:cs="Calibri"/>
        <w:sz w:val="22"/>
      </w:rPr>
      <w:t xml:space="preserve">  2022-</w:t>
    </w:r>
    <w:r w:rsidR="004D6C14">
      <w:rPr>
        <w:rFonts w:ascii="Calibri" w:eastAsia="Calibri" w:hAnsi="Calibri" w:cs="Calibri"/>
        <w:sz w:val="22"/>
      </w:rPr>
      <w:t>CS</w:t>
    </w:r>
    <w:r>
      <w:rPr>
        <w:rFonts w:ascii="Calibri" w:eastAsia="Calibri" w:hAnsi="Calibri" w:cs="Calibri"/>
        <w:sz w:val="22"/>
      </w:rPr>
      <w:t>-1</w:t>
    </w:r>
    <w:r w:rsidR="00104A31">
      <w:rPr>
        <w:rFonts w:ascii="Calibri" w:eastAsia="Calibri" w:hAnsi="Calibri" w:cs="Calibri"/>
        <w:sz w:val="22"/>
      </w:rPr>
      <w:t xml:space="preserve">33                </w:t>
    </w:r>
    <w:r>
      <w:rPr>
        <w:rFonts w:ascii="Calibri" w:eastAsia="Calibri" w:hAnsi="Calibri" w:cs="Calibri"/>
        <w:sz w:val="22"/>
      </w:rPr>
      <w:tab/>
    </w:r>
    <w:r w:rsidR="00B36749">
      <w:rPr>
        <w:rFonts w:ascii="Calibri" w:eastAsia="Calibri" w:hAnsi="Calibri" w:cs="Calibri"/>
        <w:sz w:val="22"/>
      </w:rPr>
      <w:t>Object Oriented Programming</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DC60" w14:textId="77777777" w:rsidR="00991D16" w:rsidRDefault="00991D16">
    <w:pPr>
      <w:spacing w:after="32" w:line="240" w:lineRule="auto"/>
      <w:ind w:left="0" w:firstLine="0"/>
      <w:jc w:val="center"/>
    </w:pPr>
    <w:r>
      <w:rPr>
        <w:rFonts w:ascii="Calibri" w:eastAsia="Calibri" w:hAnsi="Calibri" w:cs="Calibri"/>
        <w:sz w:val="22"/>
      </w:rPr>
      <w:t xml:space="preserve">_____________________________________________________________________________________ </w:t>
    </w:r>
  </w:p>
  <w:p w14:paraId="1A191DA1" w14:textId="77777777" w:rsidR="00991D16" w:rsidRDefault="00991D16">
    <w:pPr>
      <w:spacing w:after="0" w:line="240" w:lineRule="auto"/>
      <w:ind w:left="0" w:firstLine="0"/>
      <w:jc w:val="center"/>
    </w:pPr>
    <w:r>
      <w:rPr>
        <w:rFonts w:ascii="Calibri" w:eastAsia="Calibri" w:hAnsi="Calibri" w:cs="Calibri"/>
        <w:sz w:val="22"/>
      </w:rPr>
      <w:t>Your Name &amp; Registration No</w:t>
    </w:r>
    <w:r>
      <w:rPr>
        <w:rFonts w:ascii="Calibri" w:eastAsia="Calibri" w:hAnsi="Calibri" w:cs="Calibri"/>
        <w:sz w:val="22"/>
      </w:rPr>
      <w:tab/>
      <w:t xml:space="preserve">CS-161 Programming Fundamenta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B5A5" w14:textId="77777777" w:rsidR="00E77574" w:rsidRDefault="00E77574">
      <w:pPr>
        <w:spacing w:after="0" w:line="240" w:lineRule="auto"/>
      </w:pPr>
      <w:r>
        <w:separator/>
      </w:r>
    </w:p>
  </w:footnote>
  <w:footnote w:type="continuationSeparator" w:id="0">
    <w:p w14:paraId="0494CFE2" w14:textId="77777777" w:rsidR="00E77574" w:rsidRDefault="00E77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0460" w14:textId="77777777" w:rsidR="00991D16" w:rsidRDefault="00991D16">
    <w:pPr>
      <w:spacing w:after="32" w:line="240" w:lineRule="auto"/>
      <w:ind w:left="0" w:firstLine="0"/>
      <w:jc w:val="left"/>
    </w:pPr>
    <w:r>
      <w:rPr>
        <w:rFonts w:ascii="Calibri" w:eastAsia="Calibri" w:hAnsi="Calibri" w:cs="Calibri"/>
        <w:sz w:val="22"/>
      </w:rPr>
      <w:t xml:space="preserve">Project Title Here. </w:t>
    </w:r>
  </w:p>
  <w:p w14:paraId="7B26AD44" w14:textId="77777777" w:rsidR="00991D16" w:rsidRDefault="00991D16">
    <w:pPr>
      <w:spacing w:after="0" w:line="240" w:lineRule="auto"/>
      <w:ind w:left="0" w:firstLine="0"/>
      <w:jc w:val="center"/>
    </w:pPr>
    <w:r>
      <w:rPr>
        <w:rFonts w:ascii="Calibri" w:eastAsia="Calibri" w:hAnsi="Calibri" w:cs="Calibri"/>
        <w:sz w:val="22"/>
      </w:rPr>
      <w:t xml:space="preserve">_____________________________________________________________________________________ </w:t>
    </w:r>
  </w:p>
  <w:p w14:paraId="15D1F41B" w14:textId="77777777" w:rsidR="00991D16" w:rsidRDefault="00991D16">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B30A12A" wp14:editId="53A3AA7D">
              <wp:simplePos x="0" y="0"/>
              <wp:positionH relativeFrom="page">
                <wp:posOffset>0</wp:posOffset>
              </wp:positionH>
              <wp:positionV relativeFrom="page">
                <wp:posOffset>1</wp:posOffset>
              </wp:positionV>
              <wp:extent cx="7772399" cy="10058398"/>
              <wp:effectExtent l="0" t="0" r="0" b="0"/>
              <wp:wrapNone/>
              <wp:docPr id="3017" name="Group 3017"/>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3099" name="Shape 3099"/>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82F17FE" id="Group 3017" o:spid="_x0000_s1026" style="position:absolute;margin-left:0;margin-top:0;width:612pt;height:11in;z-index:-251658240;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">
              <v:shape id="Shape 3099"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DgMUA&#10;AADdAAAADwAAAGRycy9kb3ducmV2LnhtbESPzYrCQBCE74LvMPSCN53sCv5kHUUEQXAPanTPTaZN&#10;gpmemJmNWZ/eEQSPRXV91TVbtKYUDdWusKzgcxCBIE6tLjhTcEzW/QkI55E1lpZJwT85WMy7nRnG&#10;2t54T83BZyJA2MWoIPe+iqV0aU4G3cBWxME729qgD7LOpK7xFuCmlF9RNJIGCw4NOVa0yim9HP5M&#10;eGN3H/8mm+vPubGcJWu7vfBpq1Tvo11+g/DU+vfxK73RCobRdArPNQ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EOAxQAAAN0AAAAPAAAAAAAAAAAAAAAAAJgCAABkcnMv&#10;ZG93bnJldi54bWxQSwUGAAAAAAQABAD1AAAAigMAAAAA&#10;" path="m,l7772399,r,10058398l,10058398,,e" stroked="f" strokeweight="0">
                <v:stroke miterlimit="83231f" joinstyle="miter"/>
                <v:path arrowok="t" textboxrect="0,0,7772399,1005839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3DDA" w14:textId="2804C007" w:rsidR="00991D16" w:rsidRDefault="004D6C14">
    <w:pPr>
      <w:spacing w:after="32" w:line="240" w:lineRule="auto"/>
      <w:ind w:left="0" w:firstLine="0"/>
      <w:jc w:val="left"/>
    </w:pPr>
    <w:r>
      <w:rPr>
        <w:rFonts w:ascii="Calibri" w:eastAsia="Calibri" w:hAnsi="Calibri" w:cs="Calibri"/>
        <w:sz w:val="22"/>
      </w:rPr>
      <w:t xml:space="preserve">Space </w:t>
    </w:r>
    <w:r w:rsidR="00745833">
      <w:rPr>
        <w:rFonts w:ascii="Calibri" w:eastAsia="Calibri" w:hAnsi="Calibri" w:cs="Calibri"/>
        <w:sz w:val="22"/>
      </w:rPr>
      <w:t xml:space="preserve">Fighter                                </w:t>
    </w:r>
    <w:r w:rsidR="006E4EAE">
      <w:rPr>
        <w:rFonts w:ascii="Calibri" w:eastAsia="Calibri" w:hAnsi="Calibri" w:cs="Calibri"/>
        <w:sz w:val="22"/>
      </w:rPr>
      <w:t xml:space="preserve"> </w:t>
    </w:r>
    <w:r w:rsidR="00AD2977">
      <w:rPr>
        <w:rFonts w:ascii="Calibri" w:eastAsia="Calibri" w:hAnsi="Calibri" w:cs="Calibri"/>
        <w:sz w:val="22"/>
      </w:rPr>
      <w:t xml:space="preserve">                                                                                                  </w:t>
    </w:r>
    <w:r w:rsidR="006E4EAE" w:rsidRPr="006E4EAE">
      <w:rPr>
        <w:rFonts w:ascii="Calibri" w:eastAsia="Calibri" w:hAnsi="Calibri" w:cs="Calibri"/>
        <w:color w:val="7F7F7F" w:themeColor="background1" w:themeShade="7F"/>
        <w:spacing w:val="60"/>
        <w:sz w:val="22"/>
      </w:rPr>
      <w:t>Page</w:t>
    </w:r>
    <w:r w:rsidR="006E4EAE" w:rsidRPr="006E4EAE">
      <w:rPr>
        <w:rFonts w:ascii="Calibri" w:eastAsia="Calibri" w:hAnsi="Calibri" w:cs="Calibri"/>
        <w:sz w:val="22"/>
      </w:rPr>
      <w:t xml:space="preserve"> | </w:t>
    </w:r>
    <w:r w:rsidR="006E4EAE" w:rsidRPr="006E4EAE">
      <w:rPr>
        <w:rFonts w:ascii="Calibri" w:eastAsia="Calibri" w:hAnsi="Calibri" w:cs="Calibri"/>
        <w:sz w:val="22"/>
      </w:rPr>
      <w:fldChar w:fldCharType="begin"/>
    </w:r>
    <w:r w:rsidR="006E4EAE" w:rsidRPr="006E4EAE">
      <w:rPr>
        <w:rFonts w:ascii="Calibri" w:eastAsia="Calibri" w:hAnsi="Calibri" w:cs="Calibri"/>
        <w:sz w:val="22"/>
      </w:rPr>
      <w:instrText xml:space="preserve"> PAGE   \* MERGEFORMAT </w:instrText>
    </w:r>
    <w:r w:rsidR="006E4EAE" w:rsidRPr="006E4EAE">
      <w:rPr>
        <w:rFonts w:ascii="Calibri" w:eastAsia="Calibri" w:hAnsi="Calibri" w:cs="Calibri"/>
        <w:sz w:val="22"/>
      </w:rPr>
      <w:fldChar w:fldCharType="separate"/>
    </w:r>
    <w:r w:rsidR="00F16B40" w:rsidRPr="00F16B40">
      <w:rPr>
        <w:rFonts w:ascii="Calibri" w:eastAsia="Calibri" w:hAnsi="Calibri" w:cs="Calibri"/>
        <w:b/>
        <w:bCs/>
        <w:noProof/>
        <w:sz w:val="22"/>
      </w:rPr>
      <w:t>4</w:t>
    </w:r>
    <w:r w:rsidR="006E4EAE" w:rsidRPr="006E4EAE">
      <w:rPr>
        <w:rFonts w:ascii="Calibri" w:eastAsia="Calibri" w:hAnsi="Calibri" w:cs="Calibri"/>
        <w:b/>
        <w:bCs/>
        <w:noProof/>
        <w:sz w:val="22"/>
      </w:rPr>
      <w:fldChar w:fldCharType="end"/>
    </w:r>
  </w:p>
  <w:p w14:paraId="257D8221" w14:textId="77777777" w:rsidR="00991D16" w:rsidRDefault="00991D16">
    <w:pPr>
      <w:spacing w:after="0" w:line="240" w:lineRule="auto"/>
      <w:ind w:left="0" w:firstLine="0"/>
      <w:jc w:val="center"/>
    </w:pPr>
    <w:r>
      <w:rPr>
        <w:rFonts w:ascii="Calibri" w:eastAsia="Calibri" w:hAnsi="Calibri" w:cs="Calibri"/>
        <w:sz w:val="22"/>
      </w:rPr>
      <w:t xml:space="preserve">_____________________________________________________________________________________ </w:t>
    </w:r>
  </w:p>
  <w:p w14:paraId="5AF5ECBA" w14:textId="77777777" w:rsidR="00991D16" w:rsidRDefault="00991D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987C" w14:textId="77777777" w:rsidR="00991D16" w:rsidRDefault="00991D16">
    <w:pPr>
      <w:spacing w:after="32" w:line="240" w:lineRule="auto"/>
      <w:ind w:left="0" w:firstLine="0"/>
      <w:jc w:val="left"/>
    </w:pPr>
    <w:r>
      <w:rPr>
        <w:rFonts w:ascii="Calibri" w:eastAsia="Calibri" w:hAnsi="Calibri" w:cs="Calibri"/>
        <w:sz w:val="22"/>
      </w:rPr>
      <w:t xml:space="preserve">Project Title Here. </w:t>
    </w:r>
  </w:p>
  <w:p w14:paraId="123079EF" w14:textId="77777777" w:rsidR="00991D16" w:rsidRDefault="00991D16">
    <w:pPr>
      <w:spacing w:after="0" w:line="240" w:lineRule="auto"/>
      <w:ind w:left="0" w:firstLine="0"/>
      <w:jc w:val="center"/>
    </w:pPr>
    <w:r>
      <w:rPr>
        <w:rFonts w:ascii="Calibri" w:eastAsia="Calibri" w:hAnsi="Calibri" w:cs="Calibri"/>
        <w:sz w:val="22"/>
      </w:rPr>
      <w:t xml:space="preserve">_____________________________________________________________________________________ </w:t>
    </w:r>
  </w:p>
  <w:p w14:paraId="68C271BB" w14:textId="77777777" w:rsidR="00991D16" w:rsidRDefault="00991D16">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70104CD" wp14:editId="4D21ED6F">
              <wp:simplePos x="0" y="0"/>
              <wp:positionH relativeFrom="page">
                <wp:posOffset>0</wp:posOffset>
              </wp:positionH>
              <wp:positionV relativeFrom="page">
                <wp:posOffset>1</wp:posOffset>
              </wp:positionV>
              <wp:extent cx="7772399" cy="10058398"/>
              <wp:effectExtent l="0" t="0" r="0" b="0"/>
              <wp:wrapNone/>
              <wp:docPr id="2973" name="Group 2973"/>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3097" name="Shape 3097"/>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0D8B1FF" id="Group 2973" o:spid="_x0000_s1026" style="position:absolute;margin-left:0;margin-top:0;width:612pt;height:11in;z-index:-251656192;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">
              <v:shape id="Shape 3097"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9yacUA&#10;AADdAAAADwAAAGRycy9kb3ducmV2LnhtbESPzYrCQBCE74LvMLSwN52sC/5kHUUEQdCDml3PTaZN&#10;gpmemJmNWZ/eEQSPRXV91TVbtKYUDdWusKzgcxCBIE6tLjhT8JOs+xMQziNrLC2Tgn9ysJh3OzOM&#10;tb3xgZqjz0SAsItRQe59FUvp0pwMuoGtiIN3trVBH2SdSV3jLcBNKYdRNJIGCw4NOVa0yim9HP9M&#10;eGN/H5+SzXV3bixnydpuL/y7Veqj1y6/QXhq/fv4ld5oBV/RdAzPNQE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3JpxQAAAN0AAAAPAAAAAAAAAAAAAAAAAJgCAABkcnMv&#10;ZG93bnJldi54bWxQSwUGAAAAAAQABAD1AAAAigMAAAAA&#10;" path="m,l7772399,r,10058398l,10058398,,e" stroked="f" strokeweight="0">
                <v:stroke miterlimit="83231f" joinstyle="miter"/>
                <v:path arrowok="t" textboxrect="0,0,7772399,1005839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EF8"/>
    <w:multiLevelType w:val="hybridMultilevel"/>
    <w:tmpl w:val="C472C5D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502585B"/>
    <w:multiLevelType w:val="hybridMultilevel"/>
    <w:tmpl w:val="448E5A16"/>
    <w:lvl w:ilvl="0" w:tplc="DE36801C">
      <w:start w:val="1"/>
      <w:numFmt w:val="decimal"/>
      <w:lvlText w:val="%1."/>
      <w:lvlJc w:val="left"/>
      <w:pPr>
        <w:ind w:left="345" w:hanging="360"/>
      </w:pPr>
      <w:rPr>
        <w:rFonts w:hint="default"/>
      </w:rPr>
    </w:lvl>
    <w:lvl w:ilvl="1" w:tplc="20000019" w:tentative="1">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2" w15:restartNumberingAfterBreak="0">
    <w:nsid w:val="158D777C"/>
    <w:multiLevelType w:val="hybridMultilevel"/>
    <w:tmpl w:val="67220052"/>
    <w:lvl w:ilvl="0" w:tplc="CB003BA8">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33E4AD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178EF8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13411E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4E22B5C">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D28F33E">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72CF7E0">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6EF2A2">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B44946C">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92273F4"/>
    <w:multiLevelType w:val="hybridMultilevel"/>
    <w:tmpl w:val="44D4E3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370028AE"/>
    <w:multiLevelType w:val="hybridMultilevel"/>
    <w:tmpl w:val="2A52F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AC40EB"/>
    <w:multiLevelType w:val="hybridMultilevel"/>
    <w:tmpl w:val="73306C02"/>
    <w:lvl w:ilvl="0" w:tplc="EADC8F3C">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E121DAA">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C1C39F4">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93E8852">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1FCB35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3607B4E">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E76E8F2">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B28039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8182FFA">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3EC248C2"/>
    <w:multiLevelType w:val="hybridMultilevel"/>
    <w:tmpl w:val="0D90BB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63528"/>
    <w:multiLevelType w:val="hybridMultilevel"/>
    <w:tmpl w:val="0F127E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54697571"/>
    <w:multiLevelType w:val="hybridMultilevel"/>
    <w:tmpl w:val="CDD89350"/>
    <w:lvl w:ilvl="0" w:tplc="04090009">
      <w:start w:val="1"/>
      <w:numFmt w:val="bullet"/>
      <w:lvlText w:val=""/>
      <w:lvlJc w:val="left"/>
      <w:pPr>
        <w:ind w:left="705" w:hanging="360"/>
      </w:pPr>
      <w:rPr>
        <w:rFonts w:ascii="Wingdings" w:hAnsi="Wingding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9" w15:restartNumberingAfterBreak="0">
    <w:nsid w:val="5962594A"/>
    <w:multiLevelType w:val="hybridMultilevel"/>
    <w:tmpl w:val="1D16190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6FD21ED8"/>
    <w:multiLevelType w:val="hybridMultilevel"/>
    <w:tmpl w:val="B4301B2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710A660A"/>
    <w:multiLevelType w:val="hybridMultilevel"/>
    <w:tmpl w:val="D8106BC2"/>
    <w:lvl w:ilvl="0" w:tplc="8794E0FA">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AD28E40">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136C4B8">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B343850">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092AA88">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2DE7D1C">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FDA76AC">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05636D2">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7C2E02A">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71BA3908"/>
    <w:multiLevelType w:val="hybridMultilevel"/>
    <w:tmpl w:val="73F84F4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7D741713"/>
    <w:multiLevelType w:val="hybridMultilevel"/>
    <w:tmpl w:val="DBBE9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5492946">
    <w:abstractNumId w:val="5"/>
  </w:num>
  <w:num w:numId="2" w16cid:durableId="455759355">
    <w:abstractNumId w:val="11"/>
  </w:num>
  <w:num w:numId="3" w16cid:durableId="1460608952">
    <w:abstractNumId w:val="2"/>
  </w:num>
  <w:num w:numId="4" w16cid:durableId="596713074">
    <w:abstractNumId w:val="13"/>
  </w:num>
  <w:num w:numId="5" w16cid:durableId="2052219271">
    <w:abstractNumId w:val="12"/>
  </w:num>
  <w:num w:numId="6" w16cid:durableId="1264068167">
    <w:abstractNumId w:val="1"/>
  </w:num>
  <w:num w:numId="7" w16cid:durableId="648482477">
    <w:abstractNumId w:val="4"/>
  </w:num>
  <w:num w:numId="8" w16cid:durableId="349646949">
    <w:abstractNumId w:val="7"/>
  </w:num>
  <w:num w:numId="9" w16cid:durableId="149100409">
    <w:abstractNumId w:val="6"/>
  </w:num>
  <w:num w:numId="10" w16cid:durableId="978342265">
    <w:abstractNumId w:val="8"/>
  </w:num>
  <w:num w:numId="11" w16cid:durableId="857504781">
    <w:abstractNumId w:val="9"/>
  </w:num>
  <w:num w:numId="12" w16cid:durableId="2138714929">
    <w:abstractNumId w:val="3"/>
  </w:num>
  <w:num w:numId="13" w16cid:durableId="1760786256">
    <w:abstractNumId w:val="0"/>
  </w:num>
  <w:num w:numId="14" w16cid:durableId="557470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F0"/>
    <w:rsid w:val="00077223"/>
    <w:rsid w:val="000B3F01"/>
    <w:rsid w:val="000C0D13"/>
    <w:rsid w:val="000C41D4"/>
    <w:rsid w:val="000D4D8E"/>
    <w:rsid w:val="000E3CE5"/>
    <w:rsid w:val="00104A31"/>
    <w:rsid w:val="001B33DA"/>
    <w:rsid w:val="001D721F"/>
    <w:rsid w:val="001F4C03"/>
    <w:rsid w:val="002034D1"/>
    <w:rsid w:val="0026281F"/>
    <w:rsid w:val="002A0E04"/>
    <w:rsid w:val="00326AAC"/>
    <w:rsid w:val="00330EC3"/>
    <w:rsid w:val="00347681"/>
    <w:rsid w:val="0036211D"/>
    <w:rsid w:val="00372A1F"/>
    <w:rsid w:val="003A6258"/>
    <w:rsid w:val="003B0AC3"/>
    <w:rsid w:val="003D2C33"/>
    <w:rsid w:val="003E0F5D"/>
    <w:rsid w:val="003E295D"/>
    <w:rsid w:val="004010F0"/>
    <w:rsid w:val="0042496F"/>
    <w:rsid w:val="0048169D"/>
    <w:rsid w:val="00490F07"/>
    <w:rsid w:val="004C411E"/>
    <w:rsid w:val="004D271C"/>
    <w:rsid w:val="004D6C14"/>
    <w:rsid w:val="004F4360"/>
    <w:rsid w:val="00505C97"/>
    <w:rsid w:val="00526439"/>
    <w:rsid w:val="00531ABE"/>
    <w:rsid w:val="00532598"/>
    <w:rsid w:val="0055169C"/>
    <w:rsid w:val="005830AF"/>
    <w:rsid w:val="00596EA9"/>
    <w:rsid w:val="005E2350"/>
    <w:rsid w:val="005F6C64"/>
    <w:rsid w:val="00622A21"/>
    <w:rsid w:val="00622D9F"/>
    <w:rsid w:val="0064591B"/>
    <w:rsid w:val="0066724F"/>
    <w:rsid w:val="006A5549"/>
    <w:rsid w:val="006C0221"/>
    <w:rsid w:val="006E4EAE"/>
    <w:rsid w:val="006E653C"/>
    <w:rsid w:val="006F21B9"/>
    <w:rsid w:val="00707BD5"/>
    <w:rsid w:val="00727D4C"/>
    <w:rsid w:val="00734EFF"/>
    <w:rsid w:val="00734FE6"/>
    <w:rsid w:val="00735822"/>
    <w:rsid w:val="00745833"/>
    <w:rsid w:val="007B096A"/>
    <w:rsid w:val="007C05A2"/>
    <w:rsid w:val="007E459C"/>
    <w:rsid w:val="008162D0"/>
    <w:rsid w:val="00822D48"/>
    <w:rsid w:val="008658BE"/>
    <w:rsid w:val="008B3763"/>
    <w:rsid w:val="008E059C"/>
    <w:rsid w:val="00950E6F"/>
    <w:rsid w:val="00954A78"/>
    <w:rsid w:val="00956A10"/>
    <w:rsid w:val="00991D16"/>
    <w:rsid w:val="00A0530B"/>
    <w:rsid w:val="00A148ED"/>
    <w:rsid w:val="00A17C6D"/>
    <w:rsid w:val="00A561CE"/>
    <w:rsid w:val="00A6338F"/>
    <w:rsid w:val="00A647F8"/>
    <w:rsid w:val="00A70B80"/>
    <w:rsid w:val="00A742FF"/>
    <w:rsid w:val="00AA13C4"/>
    <w:rsid w:val="00AA3CA3"/>
    <w:rsid w:val="00AB71E3"/>
    <w:rsid w:val="00AD2977"/>
    <w:rsid w:val="00B0367B"/>
    <w:rsid w:val="00B36749"/>
    <w:rsid w:val="00B41188"/>
    <w:rsid w:val="00B47DF4"/>
    <w:rsid w:val="00B75005"/>
    <w:rsid w:val="00B82BC8"/>
    <w:rsid w:val="00BD4FC8"/>
    <w:rsid w:val="00C02C32"/>
    <w:rsid w:val="00C56529"/>
    <w:rsid w:val="00C70366"/>
    <w:rsid w:val="00C95A62"/>
    <w:rsid w:val="00CA37D1"/>
    <w:rsid w:val="00CB420D"/>
    <w:rsid w:val="00CC23FE"/>
    <w:rsid w:val="00CC64CF"/>
    <w:rsid w:val="00CD6BF1"/>
    <w:rsid w:val="00D41658"/>
    <w:rsid w:val="00D647E0"/>
    <w:rsid w:val="00D94960"/>
    <w:rsid w:val="00DA14B7"/>
    <w:rsid w:val="00DF49F8"/>
    <w:rsid w:val="00E357D1"/>
    <w:rsid w:val="00E77574"/>
    <w:rsid w:val="00EC78D1"/>
    <w:rsid w:val="00F16B40"/>
    <w:rsid w:val="00F47613"/>
    <w:rsid w:val="00F65B09"/>
    <w:rsid w:val="00F70ACA"/>
    <w:rsid w:val="00F97815"/>
    <w:rsid w:val="00FA253F"/>
    <w:rsid w:val="00FB2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33DFC"/>
  <w15:docId w15:val="{264DF7D6-3BF2-41EB-9657-35521C50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32"/>
    <w:pPr>
      <w:spacing w:after="57" w:line="243"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A14B7"/>
    <w:pPr>
      <w:keepNext/>
      <w:keepLines/>
      <w:spacing w:after="235" w:line="240" w:lineRule="auto"/>
      <w:ind w:left="-5" w:right="-15" w:hanging="10"/>
      <w:outlineLvl w:val="0"/>
    </w:pPr>
    <w:rPr>
      <w:rFonts w:ascii="Arial Rounded MT Bold" w:eastAsia="Times New Roman" w:hAnsi="Arial Rounded MT Bold" w:cs="Times New Roman"/>
      <w:b/>
      <w:color w:val="000000" w:themeColor="text1"/>
      <w:sz w:val="36"/>
    </w:rPr>
  </w:style>
  <w:style w:type="paragraph" w:styleId="Heading2">
    <w:name w:val="heading 2"/>
    <w:next w:val="Normal"/>
    <w:link w:val="Heading2Char"/>
    <w:uiPriority w:val="9"/>
    <w:unhideWhenUsed/>
    <w:qFormat/>
    <w:pPr>
      <w:keepNext/>
      <w:keepLines/>
      <w:spacing w:after="242" w:line="240"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71" w:line="240" w:lineRule="auto"/>
      <w:ind w:left="715" w:right="-1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uiPriority w:val="9"/>
    <w:rsid w:val="00DA14B7"/>
    <w:rPr>
      <w:rFonts w:ascii="Arial Rounded MT Bold" w:eastAsia="Times New Roman" w:hAnsi="Arial Rounded MT Bold" w:cs="Times New Roman"/>
      <w:b/>
      <w:color w:val="000000" w:themeColor="text1"/>
      <w:sz w:val="36"/>
    </w:rPr>
  </w:style>
  <w:style w:type="paragraph" w:styleId="ListParagraph">
    <w:name w:val="List Paragraph"/>
    <w:basedOn w:val="Normal"/>
    <w:uiPriority w:val="34"/>
    <w:qFormat/>
    <w:rsid w:val="005E2350"/>
    <w:pPr>
      <w:ind w:left="720"/>
      <w:contextualSpacing/>
    </w:pPr>
  </w:style>
  <w:style w:type="paragraph" w:styleId="TOCHeading">
    <w:name w:val="TOC Heading"/>
    <w:basedOn w:val="Heading1"/>
    <w:next w:val="Normal"/>
    <w:uiPriority w:val="39"/>
    <w:unhideWhenUsed/>
    <w:qFormat/>
    <w:rsid w:val="006E4EAE"/>
    <w:pPr>
      <w:spacing w:before="240" w:after="0" w:line="259" w:lineRule="auto"/>
      <w:ind w:left="0" w:righ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A14B7"/>
    <w:pPr>
      <w:spacing w:after="100"/>
      <w:ind w:left="0"/>
    </w:pPr>
  </w:style>
  <w:style w:type="paragraph" w:styleId="TOC3">
    <w:name w:val="toc 3"/>
    <w:basedOn w:val="Normal"/>
    <w:next w:val="Normal"/>
    <w:autoRedefine/>
    <w:uiPriority w:val="39"/>
    <w:unhideWhenUsed/>
    <w:rsid w:val="00DA14B7"/>
    <w:pPr>
      <w:spacing w:after="100"/>
      <w:ind w:left="480"/>
    </w:pPr>
  </w:style>
  <w:style w:type="paragraph" w:styleId="TOC2">
    <w:name w:val="toc 2"/>
    <w:basedOn w:val="Normal"/>
    <w:next w:val="Normal"/>
    <w:autoRedefine/>
    <w:uiPriority w:val="39"/>
    <w:unhideWhenUsed/>
    <w:rsid w:val="00DA14B7"/>
    <w:pPr>
      <w:tabs>
        <w:tab w:val="right" w:leader="dot" w:pos="9017"/>
      </w:tabs>
      <w:spacing w:after="100"/>
      <w:ind w:left="240"/>
    </w:pPr>
    <w:rPr>
      <w:noProof/>
    </w:rPr>
  </w:style>
  <w:style w:type="character" w:styleId="Hyperlink">
    <w:name w:val="Hyperlink"/>
    <w:basedOn w:val="DefaultParagraphFont"/>
    <w:uiPriority w:val="99"/>
    <w:unhideWhenUsed/>
    <w:rsid w:val="00DA14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9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186E-D64C-4BB3-9264-335AA78F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pharm d</cp:lastModifiedBy>
  <cp:revision>7</cp:revision>
  <dcterms:created xsi:type="dcterms:W3CDTF">2023-07-30T09:10:00Z</dcterms:created>
  <dcterms:modified xsi:type="dcterms:W3CDTF">2023-07-30T09:44:00Z</dcterms:modified>
</cp:coreProperties>
</file>